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56" w:rsidRPr="00E42277" w:rsidRDefault="00E32D48" w:rsidP="00E32D48">
      <w:pPr>
        <w:spacing w:after="0" w:line="240" w:lineRule="auto"/>
        <w:ind w:left="-709"/>
        <w:jc w:val="left"/>
        <w:rPr>
          <w:rFonts w:ascii="Times New Roman" w:hAnsi="Times New Roman"/>
          <w:b/>
          <w:sz w:val="28"/>
          <w:szCs w:val="28"/>
        </w:rPr>
      </w:pPr>
      <w:r w:rsidRPr="00E32D48">
        <w:rPr>
          <w:rFonts w:ascii="Times New Roman" w:eastAsia="Times New Roman" w:hAnsi="Times New Roman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6715125" cy="9233297"/>
            <wp:effectExtent l="0" t="0" r="0" b="6350"/>
            <wp:docPr id="1" name="Рисунок 1" descr="C:\Users\user\Pictures\2018-10-2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10-23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33" cy="9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256" w:rsidRPr="00E42277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0A25B8" w:rsidRPr="009F1DE5" w:rsidRDefault="00093B3A" w:rsidP="00214C35">
      <w:pPr>
        <w:pStyle w:val="Standard"/>
        <w:widowControl/>
        <w:tabs>
          <w:tab w:val="right" w:leader="dot" w:pos="567"/>
          <w:tab w:val="right" w:leader="dot" w:pos="9072"/>
        </w:tabs>
        <w:ind w:firstLine="567"/>
        <w:jc w:val="both"/>
      </w:pPr>
      <w:r>
        <w:rPr>
          <w:rFonts w:cs="Times New Roman"/>
          <w:b/>
          <w:sz w:val="28"/>
          <w:szCs w:val="28"/>
        </w:rPr>
        <w:t xml:space="preserve">  </w:t>
      </w:r>
      <w:r w:rsidR="000A25B8" w:rsidRPr="009F1DE5">
        <w:rPr>
          <w:rFonts w:cs="Times New Roman"/>
          <w:b/>
          <w:sz w:val="28"/>
          <w:szCs w:val="28"/>
        </w:rPr>
        <w:t>1.</w:t>
      </w:r>
      <w:r w:rsidR="009F1DE5" w:rsidRPr="009F1DE5">
        <w:rPr>
          <w:rFonts w:cs="Times New Roman"/>
          <w:b/>
          <w:sz w:val="28"/>
          <w:szCs w:val="28"/>
        </w:rPr>
        <w:t xml:space="preserve"> </w:t>
      </w:r>
      <w:r w:rsidR="000A25B8" w:rsidRPr="009F1DE5">
        <w:rPr>
          <w:rFonts w:cs="Times New Roman"/>
          <w:b/>
          <w:sz w:val="28"/>
          <w:szCs w:val="28"/>
        </w:rPr>
        <w:t>Целевой раздел</w:t>
      </w:r>
      <w:r w:rsidR="00214C35" w:rsidRPr="00FB270C">
        <w:rPr>
          <w:rFonts w:cs="Times New Roman"/>
          <w:sz w:val="28"/>
          <w:szCs w:val="28"/>
        </w:rPr>
        <w:tab/>
        <w:t>3</w:t>
      </w:r>
      <w:r w:rsidR="00214C35">
        <w:rPr>
          <w:rFonts w:cs="Times New Roman"/>
          <w:b/>
          <w:sz w:val="28"/>
          <w:szCs w:val="28"/>
        </w:rPr>
        <w:tab/>
      </w:r>
    </w:p>
    <w:p w:rsidR="000A25B8" w:rsidRPr="00D763BC" w:rsidRDefault="000A25B8" w:rsidP="00214C35">
      <w:pPr>
        <w:pStyle w:val="Standard"/>
        <w:widowControl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D763BC">
        <w:rPr>
          <w:rFonts w:cs="Times New Roman"/>
          <w:b/>
          <w:sz w:val="28"/>
          <w:szCs w:val="28"/>
        </w:rPr>
        <w:t>1.1 Пояснительная записка</w:t>
      </w:r>
      <w:r w:rsidR="00214C35" w:rsidRPr="00FB270C">
        <w:rPr>
          <w:rFonts w:cs="Times New Roman"/>
          <w:sz w:val="28"/>
          <w:szCs w:val="28"/>
        </w:rPr>
        <w:tab/>
      </w:r>
      <w:r w:rsidR="00322D8F" w:rsidRPr="00FB270C">
        <w:rPr>
          <w:rFonts w:cs="Times New Roman"/>
          <w:sz w:val="28"/>
          <w:szCs w:val="28"/>
        </w:rPr>
        <w:t>3</w:t>
      </w:r>
    </w:p>
    <w:p w:rsidR="000A25B8" w:rsidRPr="009F1DE5" w:rsidRDefault="000A25B8" w:rsidP="00FB270C">
      <w:pPr>
        <w:pStyle w:val="Standard"/>
        <w:widowControl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sz w:val="28"/>
          <w:szCs w:val="28"/>
          <w:lang w:val="de-DE"/>
        </w:rPr>
      </w:pPr>
      <w:r w:rsidRPr="009F1DE5">
        <w:rPr>
          <w:rFonts w:cs="Times New Roman"/>
          <w:sz w:val="28"/>
          <w:szCs w:val="28"/>
        </w:rPr>
        <w:t>1.2 Цели и задачи реализуемой Программы</w:t>
      </w:r>
      <w:r w:rsidR="00214C35">
        <w:rPr>
          <w:rFonts w:cs="Times New Roman"/>
          <w:sz w:val="28"/>
          <w:szCs w:val="28"/>
        </w:rPr>
        <w:t xml:space="preserve"> </w:t>
      </w:r>
      <w:r w:rsidR="00FB270C">
        <w:rPr>
          <w:rFonts w:cs="Times New Roman"/>
          <w:sz w:val="28"/>
          <w:szCs w:val="28"/>
        </w:rPr>
        <w:tab/>
      </w:r>
      <w:r w:rsidR="00322D8F">
        <w:rPr>
          <w:rFonts w:cs="Times New Roman"/>
          <w:sz w:val="28"/>
          <w:szCs w:val="28"/>
        </w:rPr>
        <w:t>3</w:t>
      </w:r>
      <w:r w:rsidRPr="009F1DE5">
        <w:rPr>
          <w:rFonts w:cs="Times New Roman"/>
          <w:sz w:val="28"/>
          <w:szCs w:val="28"/>
        </w:rPr>
        <w:t xml:space="preserve"> </w:t>
      </w:r>
    </w:p>
    <w:p w:rsidR="000A25B8" w:rsidRPr="009F1DE5" w:rsidRDefault="000A25B8" w:rsidP="00FB270C">
      <w:pPr>
        <w:pStyle w:val="Standard"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sz w:val="28"/>
          <w:szCs w:val="28"/>
        </w:rPr>
      </w:pPr>
      <w:r w:rsidRPr="009F1DE5">
        <w:rPr>
          <w:rFonts w:cs="Times New Roman"/>
          <w:sz w:val="28"/>
          <w:szCs w:val="28"/>
        </w:rPr>
        <w:t>1.3 Возрастные особенности детей</w:t>
      </w:r>
      <w:r w:rsidR="00FB270C">
        <w:rPr>
          <w:rFonts w:cs="Times New Roman"/>
          <w:sz w:val="28"/>
          <w:szCs w:val="28"/>
        </w:rPr>
        <w:tab/>
      </w:r>
      <w:r w:rsidR="00214C35">
        <w:rPr>
          <w:rFonts w:cs="Times New Roman"/>
          <w:sz w:val="28"/>
          <w:szCs w:val="28"/>
        </w:rPr>
        <w:t xml:space="preserve"> </w:t>
      </w:r>
      <w:r w:rsidR="00322D8F">
        <w:rPr>
          <w:rFonts w:cs="Times New Roman"/>
          <w:sz w:val="28"/>
          <w:szCs w:val="28"/>
        </w:rPr>
        <w:t>5</w:t>
      </w:r>
    </w:p>
    <w:p w:rsidR="000A25B8" w:rsidRPr="009F1DE5" w:rsidRDefault="000A25B8" w:rsidP="00FB270C">
      <w:pPr>
        <w:pStyle w:val="Standard"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sz w:val="28"/>
          <w:szCs w:val="28"/>
        </w:rPr>
      </w:pPr>
      <w:r w:rsidRPr="009F1DE5">
        <w:rPr>
          <w:rFonts w:cs="Times New Roman"/>
          <w:sz w:val="28"/>
          <w:szCs w:val="28"/>
        </w:rPr>
        <w:t>1.4</w:t>
      </w:r>
      <w:r w:rsidR="006B30B3">
        <w:rPr>
          <w:rFonts w:cs="Times New Roman"/>
          <w:sz w:val="28"/>
          <w:szCs w:val="28"/>
        </w:rPr>
        <w:t xml:space="preserve"> </w:t>
      </w:r>
      <w:r w:rsidRPr="009F1DE5">
        <w:rPr>
          <w:rFonts w:cs="Times New Roman"/>
          <w:sz w:val="28"/>
          <w:szCs w:val="28"/>
        </w:rPr>
        <w:t>Планируемые результаты как целевые ориентиры освоения Программы</w:t>
      </w:r>
      <w:r w:rsidR="00FB270C">
        <w:rPr>
          <w:rFonts w:cs="Times New Roman"/>
          <w:sz w:val="28"/>
          <w:szCs w:val="28"/>
        </w:rPr>
        <w:tab/>
      </w:r>
      <w:r w:rsidR="00214C35">
        <w:rPr>
          <w:rFonts w:cs="Times New Roman"/>
          <w:sz w:val="28"/>
          <w:szCs w:val="28"/>
        </w:rPr>
        <w:t xml:space="preserve"> </w:t>
      </w:r>
      <w:r w:rsidR="00322D8F">
        <w:rPr>
          <w:rFonts w:cs="Times New Roman"/>
          <w:sz w:val="28"/>
          <w:szCs w:val="28"/>
        </w:rPr>
        <w:t>8</w:t>
      </w:r>
    </w:p>
    <w:p w:rsidR="000A25B8" w:rsidRPr="00FB270C" w:rsidRDefault="000A25B8" w:rsidP="00FB270C">
      <w:pPr>
        <w:pStyle w:val="Standard"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sz w:val="28"/>
          <w:szCs w:val="28"/>
        </w:rPr>
      </w:pPr>
      <w:r w:rsidRPr="009F1DE5">
        <w:rPr>
          <w:rFonts w:cs="Times New Roman"/>
          <w:b/>
          <w:sz w:val="28"/>
          <w:szCs w:val="28"/>
        </w:rPr>
        <w:t>2.</w:t>
      </w:r>
      <w:r w:rsidR="00093B3A">
        <w:rPr>
          <w:rFonts w:cs="Times New Roman"/>
          <w:b/>
          <w:sz w:val="28"/>
          <w:szCs w:val="28"/>
        </w:rPr>
        <w:t xml:space="preserve"> </w:t>
      </w:r>
      <w:r w:rsidRPr="009F1DE5">
        <w:rPr>
          <w:rFonts w:cs="Times New Roman"/>
          <w:b/>
          <w:sz w:val="28"/>
          <w:szCs w:val="28"/>
        </w:rPr>
        <w:t>Содержательный раздел</w:t>
      </w:r>
      <w:r w:rsidR="00214C35">
        <w:rPr>
          <w:rFonts w:cs="Times New Roman"/>
          <w:b/>
          <w:sz w:val="28"/>
          <w:szCs w:val="28"/>
        </w:rPr>
        <w:t xml:space="preserve"> </w:t>
      </w:r>
      <w:r w:rsidR="00FB270C" w:rsidRPr="00FB270C">
        <w:rPr>
          <w:rFonts w:cs="Times New Roman"/>
          <w:sz w:val="28"/>
          <w:szCs w:val="28"/>
        </w:rPr>
        <w:tab/>
      </w:r>
      <w:r w:rsidR="00322D8F" w:rsidRPr="00FB270C">
        <w:rPr>
          <w:rFonts w:cs="Times New Roman"/>
          <w:sz w:val="28"/>
          <w:szCs w:val="28"/>
        </w:rPr>
        <w:t>9</w:t>
      </w:r>
    </w:p>
    <w:p w:rsidR="000A25B8" w:rsidRPr="009F1DE5" w:rsidRDefault="000A25B8" w:rsidP="00FB270C">
      <w:pPr>
        <w:pStyle w:val="Standard"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sz w:val="28"/>
          <w:szCs w:val="28"/>
        </w:rPr>
      </w:pPr>
      <w:r w:rsidRPr="009F1DE5">
        <w:rPr>
          <w:rFonts w:cs="Times New Roman"/>
          <w:sz w:val="28"/>
          <w:szCs w:val="28"/>
        </w:rPr>
        <w:t>2.1 Проектирование воспитательно-образовательного процесса</w:t>
      </w:r>
      <w:r w:rsidR="00214C35">
        <w:rPr>
          <w:rFonts w:cs="Times New Roman"/>
          <w:sz w:val="28"/>
          <w:szCs w:val="28"/>
        </w:rPr>
        <w:t xml:space="preserve"> </w:t>
      </w:r>
      <w:r w:rsidR="00FB270C">
        <w:rPr>
          <w:rFonts w:cs="Times New Roman"/>
          <w:sz w:val="28"/>
          <w:szCs w:val="28"/>
        </w:rPr>
        <w:tab/>
      </w:r>
      <w:r w:rsidR="00322D8F">
        <w:rPr>
          <w:rFonts w:cs="Times New Roman"/>
          <w:sz w:val="28"/>
          <w:szCs w:val="28"/>
        </w:rPr>
        <w:t>9</w:t>
      </w:r>
    </w:p>
    <w:p w:rsidR="000A25B8" w:rsidRPr="009F1DE5" w:rsidRDefault="000A25B8" w:rsidP="00FB270C">
      <w:pPr>
        <w:pStyle w:val="Standard"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sz w:val="28"/>
          <w:szCs w:val="28"/>
        </w:rPr>
      </w:pPr>
      <w:r w:rsidRPr="009F1DE5">
        <w:rPr>
          <w:rFonts w:cs="Times New Roman"/>
          <w:sz w:val="28"/>
          <w:szCs w:val="28"/>
        </w:rPr>
        <w:t>2.2 Система физкультурно-оздоровительной работы</w:t>
      </w:r>
      <w:r w:rsidR="00214C35">
        <w:rPr>
          <w:rFonts w:cs="Times New Roman"/>
          <w:sz w:val="28"/>
          <w:szCs w:val="28"/>
        </w:rPr>
        <w:t xml:space="preserve"> </w:t>
      </w:r>
      <w:r w:rsidR="00FB270C">
        <w:rPr>
          <w:rFonts w:cs="Times New Roman"/>
          <w:sz w:val="28"/>
          <w:szCs w:val="28"/>
        </w:rPr>
        <w:tab/>
      </w:r>
      <w:r w:rsidR="00322D8F">
        <w:rPr>
          <w:rFonts w:cs="Times New Roman"/>
          <w:sz w:val="28"/>
          <w:szCs w:val="28"/>
        </w:rPr>
        <w:t>15</w:t>
      </w:r>
    </w:p>
    <w:p w:rsidR="000A25B8" w:rsidRPr="009F1DE5" w:rsidRDefault="000A25B8" w:rsidP="00FB270C">
      <w:pPr>
        <w:pStyle w:val="Standard"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sz w:val="28"/>
          <w:szCs w:val="28"/>
          <w:lang w:val="de-DE"/>
        </w:rPr>
      </w:pPr>
      <w:r w:rsidRPr="009F1DE5">
        <w:rPr>
          <w:rFonts w:cs="Times New Roman"/>
          <w:sz w:val="28"/>
          <w:szCs w:val="28"/>
        </w:rPr>
        <w:t xml:space="preserve">2.3 Содержание работы по образовательным областям  в соответствии </w:t>
      </w:r>
    </w:p>
    <w:p w:rsidR="000A25B8" w:rsidRDefault="000A25B8" w:rsidP="00FB270C">
      <w:pPr>
        <w:pStyle w:val="Standard"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sz w:val="28"/>
          <w:szCs w:val="28"/>
        </w:rPr>
      </w:pPr>
      <w:r w:rsidRPr="009F1DE5">
        <w:rPr>
          <w:rFonts w:cs="Times New Roman"/>
          <w:sz w:val="28"/>
          <w:szCs w:val="28"/>
        </w:rPr>
        <w:t>ФГОС ДО</w:t>
      </w:r>
      <w:r w:rsidR="00FB270C">
        <w:rPr>
          <w:rFonts w:cs="Times New Roman"/>
          <w:sz w:val="28"/>
          <w:szCs w:val="28"/>
        </w:rPr>
        <w:tab/>
      </w:r>
      <w:r w:rsidR="00214C35">
        <w:rPr>
          <w:rFonts w:cs="Times New Roman"/>
          <w:sz w:val="28"/>
          <w:szCs w:val="28"/>
        </w:rPr>
        <w:t xml:space="preserve"> </w:t>
      </w:r>
      <w:r w:rsidR="00322D8F">
        <w:rPr>
          <w:rFonts w:cs="Times New Roman"/>
          <w:sz w:val="28"/>
          <w:szCs w:val="28"/>
        </w:rPr>
        <w:t>16</w:t>
      </w:r>
    </w:p>
    <w:p w:rsidR="00647972" w:rsidRDefault="00647972" w:rsidP="00FB270C">
      <w:pPr>
        <w:shd w:val="clear" w:color="auto" w:fill="FFFFFF"/>
        <w:tabs>
          <w:tab w:val="right" w:leader="dot" w:pos="567"/>
          <w:tab w:val="right" w:leader="dot" w:pos="907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асть, формируемая участниками образовательных отношений</w:t>
      </w:r>
    </w:p>
    <w:p w:rsidR="00D763BC" w:rsidRDefault="00D763BC" w:rsidP="00FB270C">
      <w:pPr>
        <w:shd w:val="clear" w:color="auto" w:fill="FFFFFF"/>
        <w:tabs>
          <w:tab w:val="right" w:leader="dot" w:pos="567"/>
          <w:tab w:val="right" w:leader="dot" w:pos="907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797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гиональный компонент </w:t>
      </w:r>
      <w:r w:rsidRPr="00647972">
        <w:rPr>
          <w:rFonts w:ascii="Times New Roman" w:hAnsi="Times New Roman"/>
          <w:color w:val="000000"/>
          <w:sz w:val="28"/>
          <w:szCs w:val="28"/>
          <w:lang w:eastAsia="ru-RU"/>
        </w:rPr>
        <w:t>Дошкольник «Белогорья»</w:t>
      </w:r>
      <w:r w:rsidR="00FB270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14C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322D8F"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</w:p>
    <w:p w:rsidR="000A25B8" w:rsidRPr="009F1DE5" w:rsidRDefault="000A25B8" w:rsidP="00FB270C">
      <w:pPr>
        <w:pStyle w:val="Standard"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sz w:val="28"/>
          <w:szCs w:val="28"/>
        </w:rPr>
      </w:pPr>
      <w:r w:rsidRPr="009F1DE5">
        <w:rPr>
          <w:rFonts w:cs="Times New Roman"/>
          <w:b/>
          <w:sz w:val="28"/>
          <w:szCs w:val="28"/>
        </w:rPr>
        <w:t>3</w:t>
      </w:r>
      <w:r w:rsidR="00093B3A">
        <w:rPr>
          <w:rFonts w:cs="Times New Roman"/>
          <w:b/>
          <w:sz w:val="28"/>
          <w:szCs w:val="28"/>
        </w:rPr>
        <w:t>.</w:t>
      </w:r>
      <w:r w:rsidR="009F1DE5">
        <w:rPr>
          <w:rFonts w:cs="Times New Roman"/>
          <w:b/>
          <w:sz w:val="28"/>
          <w:szCs w:val="28"/>
        </w:rPr>
        <w:t xml:space="preserve"> </w:t>
      </w:r>
      <w:r w:rsidRPr="009F1DE5">
        <w:rPr>
          <w:rFonts w:cs="Times New Roman"/>
          <w:b/>
          <w:sz w:val="28"/>
          <w:szCs w:val="28"/>
        </w:rPr>
        <w:t>Организационный раздел</w:t>
      </w:r>
      <w:r w:rsidR="00214C35">
        <w:rPr>
          <w:rFonts w:cs="Times New Roman"/>
          <w:b/>
          <w:sz w:val="28"/>
          <w:szCs w:val="28"/>
        </w:rPr>
        <w:t xml:space="preserve"> </w:t>
      </w:r>
      <w:r w:rsidR="00FB270C" w:rsidRPr="00FB270C">
        <w:rPr>
          <w:rFonts w:cs="Times New Roman"/>
          <w:sz w:val="28"/>
          <w:szCs w:val="28"/>
        </w:rPr>
        <w:tab/>
      </w:r>
      <w:r w:rsidR="00322D8F" w:rsidRPr="00FB270C">
        <w:rPr>
          <w:rFonts w:cs="Times New Roman"/>
          <w:sz w:val="28"/>
          <w:szCs w:val="28"/>
        </w:rPr>
        <w:t>19</w:t>
      </w:r>
    </w:p>
    <w:p w:rsidR="000A25B8" w:rsidRPr="009F1DE5" w:rsidRDefault="000A25B8" w:rsidP="00FB270C">
      <w:pPr>
        <w:pStyle w:val="Standard"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sz w:val="28"/>
          <w:szCs w:val="28"/>
        </w:rPr>
      </w:pPr>
      <w:r w:rsidRPr="009F1DE5">
        <w:rPr>
          <w:rFonts w:cs="Times New Roman"/>
          <w:sz w:val="28"/>
          <w:szCs w:val="28"/>
        </w:rPr>
        <w:t>3.1 Режим работы Детского сада и группы</w:t>
      </w:r>
      <w:r w:rsidR="00214C35">
        <w:rPr>
          <w:rFonts w:cs="Times New Roman"/>
          <w:sz w:val="28"/>
          <w:szCs w:val="28"/>
        </w:rPr>
        <w:t xml:space="preserve"> </w:t>
      </w:r>
      <w:r w:rsidR="00FB270C">
        <w:rPr>
          <w:rFonts w:cs="Times New Roman"/>
          <w:sz w:val="28"/>
          <w:szCs w:val="28"/>
        </w:rPr>
        <w:tab/>
      </w:r>
      <w:r w:rsidR="00322D8F">
        <w:rPr>
          <w:rFonts w:cs="Times New Roman"/>
          <w:sz w:val="28"/>
          <w:szCs w:val="28"/>
        </w:rPr>
        <w:t>19</w:t>
      </w:r>
    </w:p>
    <w:p w:rsidR="000A25B8" w:rsidRPr="009F1DE5" w:rsidRDefault="000A25B8" w:rsidP="00FB270C">
      <w:pPr>
        <w:pStyle w:val="Standard"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sz w:val="28"/>
          <w:szCs w:val="28"/>
        </w:rPr>
      </w:pPr>
      <w:r w:rsidRPr="009F1DE5">
        <w:rPr>
          <w:rFonts w:cs="Times New Roman"/>
          <w:sz w:val="28"/>
          <w:szCs w:val="28"/>
        </w:rPr>
        <w:t>3.2 Особенности организации предметно-пространственной среды</w:t>
      </w:r>
      <w:r w:rsidR="00214C35">
        <w:rPr>
          <w:rFonts w:cs="Times New Roman"/>
          <w:sz w:val="28"/>
          <w:szCs w:val="28"/>
        </w:rPr>
        <w:t xml:space="preserve"> </w:t>
      </w:r>
      <w:r w:rsidR="00FB270C">
        <w:rPr>
          <w:rFonts w:cs="Times New Roman"/>
          <w:sz w:val="28"/>
          <w:szCs w:val="28"/>
        </w:rPr>
        <w:tab/>
      </w:r>
      <w:r w:rsidR="00127FA2">
        <w:rPr>
          <w:rFonts w:cs="Times New Roman"/>
          <w:sz w:val="28"/>
          <w:szCs w:val="28"/>
        </w:rPr>
        <w:t>21</w:t>
      </w:r>
    </w:p>
    <w:p w:rsidR="000A25B8" w:rsidRPr="009F1DE5" w:rsidRDefault="000A25B8" w:rsidP="00FB270C">
      <w:pPr>
        <w:pStyle w:val="Standard"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sz w:val="28"/>
          <w:szCs w:val="28"/>
        </w:rPr>
      </w:pPr>
      <w:r w:rsidRPr="009F1DE5">
        <w:rPr>
          <w:rFonts w:cs="Times New Roman"/>
          <w:sz w:val="28"/>
          <w:szCs w:val="28"/>
        </w:rPr>
        <w:t>3.3 Методическое обеспечение для реализации рабочей программы</w:t>
      </w:r>
      <w:r w:rsidR="00214C35">
        <w:rPr>
          <w:rFonts w:cs="Times New Roman"/>
          <w:sz w:val="28"/>
          <w:szCs w:val="28"/>
        </w:rPr>
        <w:t xml:space="preserve"> </w:t>
      </w:r>
      <w:r w:rsidR="00FB270C">
        <w:rPr>
          <w:rFonts w:cs="Times New Roman"/>
          <w:sz w:val="28"/>
          <w:szCs w:val="28"/>
        </w:rPr>
        <w:tab/>
      </w:r>
      <w:r w:rsidR="00127FA2">
        <w:rPr>
          <w:rFonts w:cs="Times New Roman"/>
          <w:sz w:val="28"/>
          <w:szCs w:val="28"/>
        </w:rPr>
        <w:t>25</w:t>
      </w:r>
    </w:p>
    <w:p w:rsidR="000A25B8" w:rsidRDefault="006B30B3" w:rsidP="00FB270C">
      <w:pPr>
        <w:pStyle w:val="Standard"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FF76A9">
        <w:rPr>
          <w:rFonts w:cs="Times New Roman"/>
          <w:sz w:val="28"/>
          <w:szCs w:val="28"/>
        </w:rPr>
        <w:t>4</w:t>
      </w:r>
      <w:r w:rsidR="000A25B8" w:rsidRPr="009F1DE5">
        <w:rPr>
          <w:rFonts w:cs="Times New Roman"/>
          <w:sz w:val="28"/>
          <w:szCs w:val="28"/>
        </w:rPr>
        <w:t xml:space="preserve"> Перспективный план по взаимодействию с родителями</w:t>
      </w:r>
      <w:r w:rsidR="00214C35">
        <w:rPr>
          <w:rFonts w:cs="Times New Roman"/>
          <w:sz w:val="28"/>
          <w:szCs w:val="28"/>
        </w:rPr>
        <w:t xml:space="preserve"> </w:t>
      </w:r>
      <w:r w:rsidR="00FB270C">
        <w:rPr>
          <w:rFonts w:cs="Times New Roman"/>
          <w:sz w:val="28"/>
          <w:szCs w:val="28"/>
        </w:rPr>
        <w:tab/>
      </w:r>
      <w:r w:rsidR="00127FA2">
        <w:rPr>
          <w:rFonts w:cs="Times New Roman"/>
          <w:sz w:val="28"/>
          <w:szCs w:val="28"/>
        </w:rPr>
        <w:t>30</w:t>
      </w:r>
    </w:p>
    <w:p w:rsidR="00674740" w:rsidRPr="00674740" w:rsidRDefault="00674740" w:rsidP="00FB270C">
      <w:pPr>
        <w:pStyle w:val="Standard"/>
        <w:tabs>
          <w:tab w:val="right" w:leader="dot" w:pos="567"/>
          <w:tab w:val="right" w:leader="dot" w:pos="9072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674740">
        <w:rPr>
          <w:rFonts w:cs="Times New Roman"/>
          <w:b/>
          <w:sz w:val="28"/>
          <w:szCs w:val="28"/>
        </w:rPr>
        <w:t>Приложения</w:t>
      </w:r>
    </w:p>
    <w:p w:rsidR="007D64BD" w:rsidRDefault="007D64BD" w:rsidP="00FB270C">
      <w:pPr>
        <w:tabs>
          <w:tab w:val="right" w:leader="dot" w:pos="567"/>
          <w:tab w:val="right" w:leader="dot" w:pos="9072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.</w:t>
      </w:r>
      <w:r w:rsidRPr="007D64BD">
        <w:rPr>
          <w:rFonts w:ascii="Times New Roman" w:hAnsi="Times New Roman"/>
          <w:sz w:val="28"/>
          <w:szCs w:val="28"/>
        </w:rPr>
        <w:t>Перспективный план родительских собран</w:t>
      </w:r>
      <w:r w:rsidR="00502E24">
        <w:rPr>
          <w:rFonts w:ascii="Times New Roman" w:hAnsi="Times New Roman"/>
          <w:sz w:val="28"/>
          <w:szCs w:val="28"/>
        </w:rPr>
        <w:t>ий младшей группы на 2018-2019</w:t>
      </w:r>
      <w:r w:rsidRPr="007D64BD">
        <w:rPr>
          <w:rFonts w:ascii="Times New Roman" w:hAnsi="Times New Roman"/>
          <w:sz w:val="28"/>
          <w:szCs w:val="28"/>
        </w:rPr>
        <w:t xml:space="preserve">уч. </w:t>
      </w:r>
      <w:r w:rsidR="00214C35" w:rsidRPr="007D64BD">
        <w:rPr>
          <w:rFonts w:ascii="Times New Roman" w:hAnsi="Times New Roman"/>
          <w:sz w:val="28"/>
          <w:szCs w:val="28"/>
        </w:rPr>
        <w:t>Г</w:t>
      </w:r>
      <w:r w:rsidR="00FB270C">
        <w:rPr>
          <w:rFonts w:ascii="Times New Roman" w:hAnsi="Times New Roman"/>
          <w:sz w:val="28"/>
          <w:szCs w:val="28"/>
        </w:rPr>
        <w:tab/>
      </w:r>
      <w:r w:rsidR="00214C35">
        <w:rPr>
          <w:rFonts w:ascii="Times New Roman" w:hAnsi="Times New Roman"/>
          <w:sz w:val="28"/>
          <w:szCs w:val="28"/>
        </w:rPr>
        <w:t xml:space="preserve"> </w:t>
      </w:r>
      <w:r w:rsidR="009C2B02">
        <w:rPr>
          <w:rFonts w:ascii="Times New Roman" w:hAnsi="Times New Roman"/>
          <w:sz w:val="28"/>
          <w:szCs w:val="28"/>
        </w:rPr>
        <w:t>32</w:t>
      </w:r>
    </w:p>
    <w:p w:rsidR="007D64BD" w:rsidRDefault="007D64BD" w:rsidP="00FB270C">
      <w:pPr>
        <w:shd w:val="clear" w:color="auto" w:fill="FFFFFF"/>
        <w:tabs>
          <w:tab w:val="right" w:leader="dot" w:pos="567"/>
          <w:tab w:val="right" w:leader="dot" w:pos="907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  <w:r w:rsidRPr="007D64BD">
        <w:rPr>
          <w:rFonts w:ascii="Times New Roman" w:hAnsi="Times New Roman"/>
          <w:b/>
          <w:sz w:val="28"/>
          <w:szCs w:val="28"/>
        </w:rPr>
        <w:t xml:space="preserve">. </w:t>
      </w:r>
      <w:r w:rsidRPr="007D64BD">
        <w:rPr>
          <w:rFonts w:ascii="Times New Roman" w:hAnsi="Times New Roman"/>
          <w:kern w:val="36"/>
          <w:sz w:val="28"/>
          <w:szCs w:val="28"/>
        </w:rPr>
        <w:t xml:space="preserve">Перспективное планирование работы по теме </w:t>
      </w:r>
      <w:r w:rsidRPr="007D64BD">
        <w:rPr>
          <w:rFonts w:ascii="Times New Roman" w:hAnsi="Times New Roman"/>
          <w:sz w:val="28"/>
          <w:szCs w:val="28"/>
        </w:rPr>
        <w:t>«Здравствуй, мир Белогорья!»</w:t>
      </w:r>
      <w:r w:rsidR="00214C35">
        <w:rPr>
          <w:rFonts w:ascii="Times New Roman" w:hAnsi="Times New Roman"/>
          <w:sz w:val="28"/>
          <w:szCs w:val="28"/>
        </w:rPr>
        <w:t xml:space="preserve">  </w:t>
      </w:r>
      <w:r w:rsidR="00FB270C">
        <w:rPr>
          <w:rFonts w:ascii="Times New Roman" w:hAnsi="Times New Roman"/>
          <w:sz w:val="28"/>
          <w:szCs w:val="28"/>
        </w:rPr>
        <w:tab/>
      </w:r>
      <w:r w:rsidR="009C2B02">
        <w:rPr>
          <w:rFonts w:ascii="Times New Roman" w:hAnsi="Times New Roman"/>
          <w:sz w:val="28"/>
          <w:szCs w:val="28"/>
        </w:rPr>
        <w:t>33</w:t>
      </w:r>
    </w:p>
    <w:p w:rsidR="007D64BD" w:rsidRDefault="007D64BD" w:rsidP="00FB270C">
      <w:pPr>
        <w:shd w:val="clear" w:color="auto" w:fill="FFFFFF"/>
        <w:tabs>
          <w:tab w:val="right" w:leader="dot" w:pos="567"/>
          <w:tab w:val="right" w:leader="do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ложение №3. </w:t>
      </w:r>
      <w:r w:rsidR="00055BF1" w:rsidRPr="00055BF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епосредственно-образовательная деятельности (НОД</w:t>
      </w:r>
      <w:r w:rsidR="00055BF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</w:t>
      </w:r>
      <w:r w:rsidR="00FB270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 w:rsidR="00214C3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</w:t>
      </w:r>
      <w:r w:rsidR="009C2B0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4</w:t>
      </w:r>
    </w:p>
    <w:p w:rsidR="00055BF1" w:rsidRPr="00055BF1" w:rsidRDefault="00055BF1" w:rsidP="007D64BD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/>
          <w:kern w:val="2"/>
          <w:sz w:val="28"/>
          <w:szCs w:val="28"/>
        </w:rPr>
      </w:pPr>
    </w:p>
    <w:p w:rsidR="007D64BD" w:rsidRPr="00055BF1" w:rsidRDefault="007D64BD" w:rsidP="007D64BD">
      <w:pPr>
        <w:spacing w:after="0" w:line="240" w:lineRule="auto"/>
        <w:ind w:firstLine="70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4740" w:rsidRPr="00055BF1" w:rsidRDefault="00674740" w:rsidP="000A25B8">
      <w:pPr>
        <w:pStyle w:val="Standard"/>
        <w:jc w:val="both"/>
        <w:rPr>
          <w:rFonts w:cs="Times New Roman"/>
          <w:sz w:val="28"/>
          <w:szCs w:val="28"/>
        </w:rPr>
      </w:pPr>
    </w:p>
    <w:p w:rsidR="00674740" w:rsidRDefault="00674740" w:rsidP="000A25B8">
      <w:pPr>
        <w:pStyle w:val="Standard"/>
        <w:jc w:val="both"/>
        <w:rPr>
          <w:rFonts w:cs="Times New Roman"/>
          <w:sz w:val="28"/>
          <w:szCs w:val="28"/>
        </w:rPr>
      </w:pPr>
    </w:p>
    <w:p w:rsidR="00674740" w:rsidRPr="009F1DE5" w:rsidRDefault="00674740" w:rsidP="000A25B8">
      <w:pPr>
        <w:pStyle w:val="Standard"/>
        <w:jc w:val="both"/>
        <w:rPr>
          <w:rFonts w:cs="Times New Roman"/>
          <w:sz w:val="28"/>
          <w:szCs w:val="28"/>
        </w:rPr>
      </w:pPr>
    </w:p>
    <w:p w:rsidR="00924DBD" w:rsidRPr="00E42277" w:rsidRDefault="00924DBD" w:rsidP="008C24F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93B3A" w:rsidRDefault="00093B3A" w:rsidP="008C24F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B3A" w:rsidRDefault="00093B3A" w:rsidP="008C24F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B3A" w:rsidRDefault="00093B3A" w:rsidP="008C24F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B3A" w:rsidRDefault="00093B3A" w:rsidP="008C24F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B3A" w:rsidRDefault="00093B3A" w:rsidP="008C24F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B3A" w:rsidRDefault="00093B3A" w:rsidP="008C24F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B3A" w:rsidRDefault="00093B3A" w:rsidP="008C24F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E24" w:rsidRDefault="00502E24" w:rsidP="008C24F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E24" w:rsidRDefault="00502E24" w:rsidP="008C24F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E24" w:rsidRDefault="00502E24" w:rsidP="008C24F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B3A" w:rsidRDefault="00093B3A" w:rsidP="008C24F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2CC5" w:rsidRPr="00E42277" w:rsidRDefault="00924DBD" w:rsidP="008C24F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2277">
        <w:rPr>
          <w:rFonts w:ascii="Times New Roman" w:hAnsi="Times New Roman"/>
          <w:b/>
          <w:bCs/>
          <w:sz w:val="28"/>
          <w:szCs w:val="28"/>
        </w:rPr>
        <w:lastRenderedPageBreak/>
        <w:t>1. Целевой раздел</w:t>
      </w:r>
    </w:p>
    <w:p w:rsidR="00EA08A0" w:rsidRPr="00E42277" w:rsidRDefault="00EA08A0" w:rsidP="009F1DE5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42277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EA08A0" w:rsidRPr="00E42277" w:rsidRDefault="00EA08A0" w:rsidP="0097636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277">
        <w:rPr>
          <w:rFonts w:ascii="Times New Roman" w:hAnsi="Times New Roman"/>
          <w:bCs/>
          <w:sz w:val="28"/>
          <w:szCs w:val="28"/>
          <w:lang w:eastAsia="ru-RU"/>
        </w:rPr>
        <w:t xml:space="preserve">Рабочая программа по развитию детей </w:t>
      </w:r>
      <w:r w:rsidR="00344ABA">
        <w:rPr>
          <w:rFonts w:ascii="Times New Roman" w:hAnsi="Times New Roman"/>
          <w:bCs/>
          <w:sz w:val="28"/>
          <w:szCs w:val="28"/>
          <w:lang w:eastAsia="ru-RU"/>
        </w:rPr>
        <w:t xml:space="preserve">младшей </w:t>
      </w:r>
      <w:r w:rsidRPr="00E42277">
        <w:rPr>
          <w:rFonts w:ascii="Times New Roman" w:hAnsi="Times New Roman"/>
          <w:bCs/>
          <w:sz w:val="28"/>
          <w:szCs w:val="28"/>
          <w:lang w:eastAsia="ru-RU"/>
        </w:rPr>
        <w:t xml:space="preserve">группы разработана в соответствии с основной общеобразовательной программой </w:t>
      </w:r>
      <w:r w:rsidR="00D8754A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Pr="00E42277">
        <w:rPr>
          <w:rFonts w:ascii="Times New Roman" w:hAnsi="Times New Roman"/>
          <w:sz w:val="28"/>
          <w:szCs w:val="28"/>
        </w:rPr>
        <w:t>«</w:t>
      </w:r>
      <w:r w:rsidRPr="00E42277">
        <w:rPr>
          <w:rFonts w:ascii="Times New Roman" w:hAnsi="Times New Roman"/>
          <w:iCs/>
          <w:sz w:val="28"/>
          <w:szCs w:val="28"/>
        </w:rPr>
        <w:t xml:space="preserve">детский сад» муниципального общеобразовательного учреждения «Тавровская средняя общеобразовательная школа им. А.Г. Ачкасова Белгородского района Белгородской области» (далее - Учреждение) с </w:t>
      </w:r>
      <w:r w:rsidRPr="00E42277">
        <w:rPr>
          <w:rFonts w:ascii="Times New Roman" w:hAnsi="Times New Roman"/>
          <w:bCs/>
          <w:sz w:val="28"/>
          <w:szCs w:val="28"/>
          <w:lang w:eastAsia="ru-RU"/>
        </w:rPr>
        <w:t>учетом основной образовательной программой «От рождения до школы» под редакцией Н. Е. Вераксы, Т. С. Комаровой, М. А. Васильевой, в соответствии с введенными в действие ФГОС ДО.</w:t>
      </w:r>
    </w:p>
    <w:p w:rsidR="00EA08A0" w:rsidRPr="00E42277" w:rsidRDefault="00EA08A0" w:rsidP="0097636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277">
        <w:rPr>
          <w:rFonts w:ascii="Times New Roman" w:hAnsi="Times New Roman"/>
          <w:bCs/>
          <w:sz w:val="28"/>
          <w:szCs w:val="28"/>
          <w:lang w:eastAsia="ru-RU"/>
        </w:rPr>
        <w:t>Программа определяет содержание и организацию образовательного пр</w:t>
      </w:r>
      <w:r w:rsidR="008C24F4">
        <w:rPr>
          <w:rFonts w:ascii="Times New Roman" w:hAnsi="Times New Roman"/>
          <w:bCs/>
          <w:sz w:val="28"/>
          <w:szCs w:val="28"/>
          <w:lang w:eastAsia="ru-RU"/>
        </w:rPr>
        <w:t xml:space="preserve">оцесса </w:t>
      </w:r>
      <w:r w:rsidR="00344ABA">
        <w:rPr>
          <w:rFonts w:ascii="Times New Roman" w:hAnsi="Times New Roman"/>
          <w:bCs/>
          <w:sz w:val="28"/>
          <w:szCs w:val="28"/>
          <w:lang w:eastAsia="ru-RU"/>
        </w:rPr>
        <w:t>младшей</w:t>
      </w:r>
      <w:r w:rsidR="008C24F4">
        <w:rPr>
          <w:rFonts w:ascii="Times New Roman" w:hAnsi="Times New Roman"/>
          <w:bCs/>
          <w:sz w:val="28"/>
          <w:szCs w:val="28"/>
          <w:lang w:eastAsia="ru-RU"/>
        </w:rPr>
        <w:t xml:space="preserve"> группы.</w:t>
      </w:r>
    </w:p>
    <w:p w:rsidR="00EA08A0" w:rsidRPr="00E42277" w:rsidRDefault="00EA08A0" w:rsidP="0097636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277">
        <w:rPr>
          <w:rFonts w:ascii="Times New Roman" w:hAnsi="Times New Roman"/>
          <w:bCs/>
          <w:sz w:val="28"/>
          <w:szCs w:val="28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EA08A0" w:rsidRPr="00E42277" w:rsidRDefault="00EA08A0" w:rsidP="00C44A7D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277">
        <w:rPr>
          <w:rFonts w:ascii="Times New Roman" w:hAnsi="Times New Roman"/>
          <w:bCs/>
          <w:sz w:val="28"/>
          <w:szCs w:val="28"/>
          <w:lang w:eastAsia="ru-RU"/>
        </w:rPr>
        <w:t>Федеральным Законом РФ от 29.12.2012 г. №273-ФЗ «Об образовании в Российской Федерации»;</w:t>
      </w:r>
    </w:p>
    <w:p w:rsidR="00EA08A0" w:rsidRPr="00E42277" w:rsidRDefault="00EA08A0" w:rsidP="00C44A7D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277">
        <w:rPr>
          <w:rFonts w:ascii="Times New Roman" w:hAnsi="Times New Roman"/>
          <w:bCs/>
          <w:sz w:val="28"/>
          <w:szCs w:val="28"/>
          <w:lang w:eastAsia="ru-RU"/>
        </w:rPr>
        <w:t>Приказом Министерства образования и науки Российской Федерации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EA08A0" w:rsidRPr="00E42277" w:rsidRDefault="00EA08A0" w:rsidP="00C44A7D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277">
        <w:rPr>
          <w:rFonts w:ascii="Times New Roman" w:hAnsi="Times New Roman"/>
          <w:bCs/>
          <w:sz w:val="28"/>
          <w:szCs w:val="28"/>
          <w:lang w:eastAsia="ru-RU"/>
        </w:rPr>
        <w:t>Постановлением Главного государственного санитарного врача РФ от 15.05.2013 №26 Об утверждении САНПИН 2.4.1.3049-13. «Санитарно-эпидемиологические требования к устройству, содержанию и организации режима работы в дошкольных образовательных организаций»;</w:t>
      </w:r>
    </w:p>
    <w:p w:rsidR="00EA08A0" w:rsidRDefault="00EA08A0" w:rsidP="00C44A7D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277">
        <w:rPr>
          <w:rFonts w:ascii="Times New Roman" w:hAnsi="Times New Roman"/>
          <w:bCs/>
          <w:sz w:val="28"/>
          <w:szCs w:val="28"/>
          <w:lang w:eastAsia="ru-RU"/>
        </w:rPr>
        <w:t>Приказом Министерства образования и науки Российской Федерации от 30 августа 2013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1B538F" w:rsidRDefault="001B538F" w:rsidP="000F0450">
      <w:pPr>
        <w:pStyle w:val="a5"/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A25B8" w:rsidRPr="000A25B8" w:rsidRDefault="000A25B8" w:rsidP="000A25B8">
      <w:pPr>
        <w:pStyle w:val="a5"/>
        <w:shd w:val="clear" w:color="auto" w:fill="FFFFFF"/>
        <w:spacing w:after="150" w:line="240" w:lineRule="auto"/>
        <w:ind w:left="0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25B8"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Pr="000A25B8">
        <w:rPr>
          <w:rFonts w:ascii="Times New Roman" w:hAnsi="Times New Roman"/>
          <w:b/>
          <w:sz w:val="28"/>
          <w:szCs w:val="28"/>
        </w:rPr>
        <w:t xml:space="preserve"> Цели и задачи реализуемой Программы</w:t>
      </w:r>
    </w:p>
    <w:p w:rsidR="001B538F" w:rsidRPr="001B538F" w:rsidRDefault="001B538F" w:rsidP="000F0450">
      <w:pPr>
        <w:pStyle w:val="a5"/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53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определяет содержание и организацию воспитательно-образовательного процесса для детей  младшей группы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1B538F" w:rsidRPr="001B538F" w:rsidRDefault="001B538F" w:rsidP="00C44A7D">
      <w:pPr>
        <w:shd w:val="clear" w:color="auto" w:fill="FFFFFF"/>
        <w:tabs>
          <w:tab w:val="left" w:pos="993"/>
        </w:tabs>
        <w:suppressAutoHyphens w:val="0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сходя из поставленной цели, формируются следующие </w:t>
      </w:r>
      <w:r w:rsidRPr="001B538F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задачи</w:t>
      </w: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:</w:t>
      </w:r>
    </w:p>
    <w:p w:rsidR="001B538F" w:rsidRPr="001B538F" w:rsidRDefault="001B538F" w:rsidP="00C44A7D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15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1B538F" w:rsidRPr="001B538F" w:rsidRDefault="001B538F" w:rsidP="00C44A7D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15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1B538F" w:rsidRPr="001B538F" w:rsidRDefault="001B538F" w:rsidP="00C44A7D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15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1B538F" w:rsidRPr="001B538F" w:rsidRDefault="001B538F" w:rsidP="00C44A7D">
      <w:pPr>
        <w:numPr>
          <w:ilvl w:val="0"/>
          <w:numId w:val="21"/>
        </w:numPr>
        <w:shd w:val="clear" w:color="auto" w:fill="FFFFFF"/>
        <w:tabs>
          <w:tab w:val="left" w:pos="993"/>
        </w:tabs>
        <w:suppressAutoHyphens w:val="0"/>
        <w:spacing w:after="15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1B538F" w:rsidRPr="001B538F" w:rsidRDefault="001B538F" w:rsidP="00C44A7D">
      <w:pPr>
        <w:shd w:val="clear" w:color="auto" w:fill="FFFFFF"/>
        <w:tabs>
          <w:tab w:val="left" w:pos="993"/>
        </w:tabs>
        <w:suppressAutoHyphens w:val="0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еализация цели осуществляется в процессе разнообразных видов деятельности:</w:t>
      </w:r>
    </w:p>
    <w:p w:rsidR="001B538F" w:rsidRPr="001B538F" w:rsidRDefault="001B538F" w:rsidP="00C44A7D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spacing w:after="15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разовательная деятельность,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1B538F" w:rsidRPr="001B538F" w:rsidRDefault="001B538F" w:rsidP="00C44A7D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spacing w:after="15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разовательная деятельность, осуществляемая в ходе режимных моментов;</w:t>
      </w:r>
    </w:p>
    <w:p w:rsidR="001B538F" w:rsidRPr="001B538F" w:rsidRDefault="001B538F" w:rsidP="00C44A7D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spacing w:after="15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амостоятельная деятельность детей.</w:t>
      </w:r>
    </w:p>
    <w:p w:rsidR="001B538F" w:rsidRPr="001B538F" w:rsidRDefault="001B538F" w:rsidP="00C44A7D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 w:val="0"/>
        <w:spacing w:after="150" w:line="240" w:lineRule="auto"/>
        <w:ind w:left="0" w:firstLine="708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заимодействие с семьями детей по реализации рабочей программы.</w:t>
      </w:r>
    </w:p>
    <w:p w:rsidR="001B538F" w:rsidRPr="001B538F" w:rsidRDefault="001B538F" w:rsidP="00937194">
      <w:pPr>
        <w:shd w:val="clear" w:color="auto" w:fill="FFFFFF"/>
        <w:suppressAutoHyphens w:val="0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B538F" w:rsidRPr="001B538F" w:rsidRDefault="001B538F" w:rsidP="00937194">
      <w:pPr>
        <w:shd w:val="clear" w:color="auto" w:fill="FFFFFF"/>
        <w:suppressAutoHyphens w:val="0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1B538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EA08A0" w:rsidRPr="00E42277" w:rsidRDefault="00EA08A0" w:rsidP="0093719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277">
        <w:rPr>
          <w:rFonts w:ascii="Times New Roman" w:hAnsi="Times New Roman"/>
          <w:bCs/>
          <w:sz w:val="28"/>
          <w:szCs w:val="28"/>
          <w:lang w:eastAsia="ru-RU"/>
        </w:rPr>
        <w:t>●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EA08A0" w:rsidRPr="00E42277" w:rsidRDefault="00EA08A0" w:rsidP="0093719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277">
        <w:rPr>
          <w:rFonts w:ascii="Times New Roman" w:hAnsi="Times New Roman"/>
          <w:bCs/>
          <w:sz w:val="28"/>
          <w:szCs w:val="28"/>
          <w:lang w:eastAsia="ru-RU"/>
        </w:rPr>
        <w:t>●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EA08A0" w:rsidRPr="00E42277" w:rsidRDefault="00EA08A0" w:rsidP="0093719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277">
        <w:rPr>
          <w:rFonts w:ascii="Times New Roman" w:hAnsi="Times New Roman"/>
          <w:bCs/>
          <w:sz w:val="28"/>
          <w:szCs w:val="28"/>
          <w:lang w:eastAsia="ru-RU"/>
        </w:rPr>
        <w:t>●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A08A0" w:rsidRPr="00E42277" w:rsidRDefault="00EA08A0" w:rsidP="0093719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277">
        <w:rPr>
          <w:rFonts w:ascii="Times New Roman" w:hAnsi="Times New Roman"/>
          <w:bCs/>
          <w:sz w:val="28"/>
          <w:szCs w:val="28"/>
          <w:lang w:eastAsia="ru-RU"/>
        </w:rPr>
        <w:t>●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EA08A0" w:rsidRPr="00E42277" w:rsidRDefault="00EA08A0" w:rsidP="0093719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277">
        <w:rPr>
          <w:rFonts w:ascii="Times New Roman" w:hAnsi="Times New Roman"/>
          <w:bCs/>
          <w:sz w:val="28"/>
          <w:szCs w:val="28"/>
          <w:lang w:eastAsia="ru-RU"/>
        </w:rPr>
        <w:t>Принципы и подходы к формированию рабочей программы полностью со</w:t>
      </w:r>
      <w:r w:rsidR="008C24F4">
        <w:rPr>
          <w:rFonts w:ascii="Times New Roman" w:hAnsi="Times New Roman"/>
          <w:bCs/>
          <w:sz w:val="28"/>
          <w:szCs w:val="28"/>
          <w:lang w:eastAsia="ru-RU"/>
        </w:rPr>
        <w:t>ответствуют заявленным в ООП ДО.</w:t>
      </w:r>
    </w:p>
    <w:p w:rsidR="00EA08A0" w:rsidRDefault="00EA08A0" w:rsidP="0093719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2277">
        <w:rPr>
          <w:rFonts w:ascii="Times New Roman" w:hAnsi="Times New Roman"/>
          <w:bCs/>
          <w:sz w:val="28"/>
          <w:szCs w:val="28"/>
          <w:lang w:eastAsia="ru-RU"/>
        </w:rPr>
        <w:t>Срок реализации программы 201</w:t>
      </w:r>
      <w:r w:rsidR="00A702E8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E42277">
        <w:rPr>
          <w:rFonts w:ascii="Times New Roman" w:hAnsi="Times New Roman"/>
          <w:bCs/>
          <w:sz w:val="28"/>
          <w:szCs w:val="28"/>
          <w:lang w:eastAsia="ru-RU"/>
        </w:rPr>
        <w:t xml:space="preserve"> – 201</w:t>
      </w:r>
      <w:r w:rsidR="00A702E8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E42277">
        <w:rPr>
          <w:rFonts w:ascii="Times New Roman" w:hAnsi="Times New Roman"/>
          <w:bCs/>
          <w:sz w:val="28"/>
          <w:szCs w:val="28"/>
          <w:lang w:eastAsia="ru-RU"/>
        </w:rPr>
        <w:t xml:space="preserve"> учебный год.</w:t>
      </w:r>
    </w:p>
    <w:p w:rsidR="009F1DE5" w:rsidRDefault="009F1DE5" w:rsidP="000A25B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A25B8" w:rsidRDefault="000A25B8" w:rsidP="000A25B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F1DE5">
        <w:rPr>
          <w:rFonts w:ascii="Times New Roman" w:hAnsi="Times New Roman"/>
          <w:b/>
          <w:sz w:val="28"/>
          <w:szCs w:val="28"/>
        </w:rPr>
        <w:t>1.3</w:t>
      </w:r>
      <w:r w:rsidR="009F1DE5" w:rsidRPr="009F1DE5">
        <w:rPr>
          <w:rFonts w:ascii="Times New Roman" w:hAnsi="Times New Roman"/>
          <w:b/>
          <w:sz w:val="28"/>
          <w:szCs w:val="28"/>
        </w:rPr>
        <w:t xml:space="preserve"> </w:t>
      </w:r>
      <w:r w:rsidRPr="009F1DE5">
        <w:rPr>
          <w:rFonts w:ascii="Times New Roman" w:hAnsi="Times New Roman"/>
          <w:b/>
          <w:sz w:val="28"/>
          <w:szCs w:val="28"/>
        </w:rPr>
        <w:t>Возрастные особенности детей.</w:t>
      </w:r>
    </w:p>
    <w:p w:rsidR="005B6BDB" w:rsidRDefault="005B6BDB" w:rsidP="005B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чный </w:t>
      </w:r>
      <w:r w:rsidR="00A702E8">
        <w:rPr>
          <w:rFonts w:ascii="Times New Roman" w:hAnsi="Times New Roman"/>
          <w:sz w:val="28"/>
          <w:szCs w:val="28"/>
        </w:rPr>
        <w:t>состав группы на 01.10.2018 г: 28</w:t>
      </w:r>
      <w:r>
        <w:rPr>
          <w:rFonts w:ascii="Times New Roman" w:hAnsi="Times New Roman"/>
          <w:sz w:val="28"/>
          <w:szCs w:val="28"/>
        </w:rPr>
        <w:t xml:space="preserve"> человек, из них: </w:t>
      </w:r>
    </w:p>
    <w:p w:rsidR="005B6BDB" w:rsidRDefault="005B6BDB" w:rsidP="005B6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ов - 1</w:t>
      </w:r>
      <w:r w:rsidR="009272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(</w:t>
      </w:r>
      <w:r w:rsidR="00A702E8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%) человек, девочек -  </w:t>
      </w:r>
      <w:r w:rsidR="009272DF">
        <w:rPr>
          <w:rFonts w:ascii="Times New Roman" w:hAnsi="Times New Roman"/>
          <w:sz w:val="28"/>
          <w:szCs w:val="28"/>
        </w:rPr>
        <w:t>1</w:t>
      </w:r>
      <w:r w:rsidR="00A702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</w:t>
      </w:r>
      <w:r w:rsidR="00A702E8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%) человек.</w:t>
      </w:r>
    </w:p>
    <w:p w:rsidR="005B6BDB" w:rsidRDefault="005B6BDB" w:rsidP="005B6BDB">
      <w:pPr>
        <w:jc w:val="both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Распределение детей по группам здоровь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B6BDB" w:rsidTr="005B6B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DB" w:rsidRDefault="005B6BDB">
            <w:pPr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DB" w:rsidRDefault="005B6BDB">
            <w:pPr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DB" w:rsidRDefault="005B6BDB">
            <w:pPr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DB" w:rsidRDefault="005B6BDB">
            <w:pPr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 группа</w:t>
            </w:r>
          </w:p>
        </w:tc>
      </w:tr>
      <w:tr w:rsidR="005B6BDB" w:rsidTr="005B6B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DB" w:rsidRDefault="00A702E8" w:rsidP="00A702E8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  <w:r w:rsidR="005B6BDB">
              <w:rPr>
                <w:rFonts w:ascii="Times New Roman" w:hAnsi="Times New Roman"/>
                <w:kern w:val="2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32</w:t>
            </w:r>
            <w:r w:rsidR="005B6BDB">
              <w:rPr>
                <w:rFonts w:ascii="Times New Roman" w:hAnsi="Times New Roman"/>
                <w:kern w:val="2"/>
                <w:sz w:val="28"/>
                <w:szCs w:val="28"/>
              </w:rPr>
              <w:t>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DB" w:rsidRDefault="005B6BDB" w:rsidP="00A702E8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A702E8"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(</w:t>
            </w:r>
            <w:r w:rsidR="00AE795D">
              <w:rPr>
                <w:rFonts w:ascii="Times New Roman" w:hAnsi="Times New Roman"/>
                <w:kern w:val="2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DB" w:rsidRDefault="00A702E8" w:rsidP="00AE795D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5B6BDB">
              <w:rPr>
                <w:rFonts w:ascii="Times New Roman" w:hAnsi="Times New Roman"/>
                <w:kern w:val="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5B6BDB">
              <w:rPr>
                <w:rFonts w:ascii="Times New Roman" w:hAnsi="Times New Roman"/>
                <w:kern w:val="2"/>
                <w:sz w:val="28"/>
                <w:szCs w:val="28"/>
              </w:rPr>
              <w:t>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DB" w:rsidRDefault="005B6BDB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</w:p>
        </w:tc>
      </w:tr>
    </w:tbl>
    <w:p w:rsidR="005B6BDB" w:rsidRPr="009F1DE5" w:rsidRDefault="005B6BDB" w:rsidP="000A25B8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Младший возраст - важнейший период в развитии дошкольника. Именно в это время происходит переход малыша к новым отношениям с взрослыми, сверстниками, с предметным миром.</w:t>
      </w:r>
    </w:p>
    <w:p w:rsidR="000A25B8" w:rsidRPr="009F1DE5" w:rsidRDefault="000A25B8" w:rsidP="000A25B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В раннем возрасте ребенок многому научился: он освоил ходьбу, разнообразные действия с предметами, у него успешно развивается понимание речи и активная речь, малыш получил ценный опыт эмоционального общения с взрослыми, почувствовал их заботу и поддержку. Все это вызывает у него радостное ощущение роста своих возможностей и стремление к самостоятельности, к активному взаимодействию с окружающим миром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 xml:space="preserve">   Важно понять, что характерное для ребенка третьего года жизни требование «я - сам» прежде </w:t>
      </w:r>
      <w:r w:rsidR="006B30B3" w:rsidRPr="009F1DE5">
        <w:rPr>
          <w:rStyle w:val="c1"/>
          <w:sz w:val="28"/>
          <w:szCs w:val="28"/>
        </w:rPr>
        <w:t>всего,</w:t>
      </w:r>
      <w:r w:rsidRPr="009F1DE5">
        <w:rPr>
          <w:rStyle w:val="c1"/>
          <w:sz w:val="28"/>
          <w:szCs w:val="28"/>
        </w:rPr>
        <w:t xml:space="preserve"> отражает появление у него новой потребности в самостоятельных действиях, а не фактический уровень его возможностей. Поэтому задача взрослого - поддержать стремление к самостоятельности, не погасить его критикой неумелых действий ребенка, не подорвать веру ребенка в собственные силы, высказывая нетерпение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 xml:space="preserve">   Стремление к самостоятельности формируется у младшего дошкольника в опыте сотрудничества </w:t>
      </w:r>
      <w:r w:rsidR="006B30B3" w:rsidRPr="009F1DE5">
        <w:rPr>
          <w:rStyle w:val="c1"/>
          <w:sz w:val="28"/>
          <w:szCs w:val="28"/>
        </w:rPr>
        <w:t>с</w:t>
      </w:r>
      <w:r w:rsidRPr="009F1DE5">
        <w:rPr>
          <w:rStyle w:val="c1"/>
          <w:sz w:val="28"/>
          <w:szCs w:val="28"/>
        </w:rPr>
        <w:t xml:space="preserve"> взрослыми. В совместной с ребенком деятельности взрослый помогает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lastRenderedPageBreak/>
        <w:t>   Доверие и привязанность к воспитателю - необходимые условия хорошего самочувствия и развития ребенка в детском саду. Младший дошкольник особенно нуждается в материнской поддержке и заботе воспитателя. В течение дня педагог должен к каждому ребенку проявить свое доброе отношение: приласкать, назвать ласковым именем, погладить. Ощутив любовь воспитателя, младший дошкольник становится более общительным. Он с удовольствием подражает действиям взрослого, видит во взрослых неиссякаемый источник новых игр, действий с предметами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  К концу младшего дошкольного возраста начинает активно проявляться потребность в познавательном общении с взрослыми, о чем свидетельствуют многочисленные вопросы, которые задают дети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   Развитие самосознания и выделение образа «Я» стимулируют развитие личности и индивидуальности. Малыш начинает четко осознавать, кто он и какой он. 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 Агрессивность и неутомимость малышей в этом возрасте проявляется в постоянной готовности к деятельности. Ребенок уже умеет гордиться успехами своих действий, умеет критически оценить результаты своего труда. Формируется способность к целеполаганию: более четко представить результат, сравнить с образцом, выделить отличия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   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 На основе наглядно-действенного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в «как будто»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     Как и в раннем возрасте, в 3-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 xml:space="preserve">   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</w:t>
      </w:r>
      <w:r w:rsidRPr="009F1DE5">
        <w:rPr>
          <w:rStyle w:val="c1"/>
          <w:sz w:val="28"/>
          <w:szCs w:val="28"/>
        </w:rPr>
        <w:lastRenderedPageBreak/>
        <w:t>эмоционально окрашено. Тем не менее, то, что запомнилось, сохраняется надолго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  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        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  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    К четырем годам рост ребенка достигает 100-102 см. Вес детей в среднем 16-17 кг (между тремя и четырьмя годами прибавка в весе составляет 2 кг)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 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   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    В играх ребенок самостоятельно передает несложный сюжет, пользуется предметами-заместителями, охотно играет вместе с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0A25B8" w:rsidRPr="009F1DE5" w:rsidRDefault="000A25B8" w:rsidP="000A25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F1DE5">
        <w:rPr>
          <w:rStyle w:val="c1"/>
          <w:sz w:val="28"/>
          <w:szCs w:val="28"/>
        </w:rPr>
        <w:t>    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0A25B8" w:rsidRPr="000A25B8" w:rsidRDefault="000A25B8" w:rsidP="000A25B8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A08A0" w:rsidRDefault="00EA08A0" w:rsidP="000A25B8">
      <w:pPr>
        <w:pStyle w:val="a5"/>
        <w:numPr>
          <w:ilvl w:val="1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5B8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1B53F3" w:rsidRDefault="001B53F3" w:rsidP="001B53F3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редставлены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 виде целевых ориентиров дошкольного образования, которые представляют собой </w:t>
      </w:r>
      <w:r>
        <w:rPr>
          <w:rFonts w:ascii="Times New Roman" w:hAnsi="Times New Roman" w:cs="Times New Roman"/>
          <w:sz w:val="28"/>
          <w:szCs w:val="28"/>
        </w:rPr>
        <w:t xml:space="preserve">социально-нормативные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стные характеристики возможных достижений ребёнка   на   этапе   завершения   уровня   дошкольного   образования (п.4.1.ФГОС ДО).</w:t>
      </w:r>
    </w:p>
    <w:p w:rsidR="009E6A0B" w:rsidRPr="00937194" w:rsidRDefault="001B53F3" w:rsidP="00C44A7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п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учен к опрятности (замечает непорядок в одежде, устраняет его при небольшой помощи взрослых).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ет простейшими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нитарно-гигиеническими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ыками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блюдает правила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едения во время еды.</w:t>
      </w:r>
    </w:p>
    <w:p w:rsidR="009E6A0B" w:rsidRPr="00937194" w:rsidRDefault="001B53F3" w:rsidP="00C44A7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м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ет принимать на себя роль, непродолжительно взаимодействовать со сверстниками в игре от имени героя. Умеет объединять несколько игровых действий в единую сюжетную линию; отражать в игре действия с пре</w:t>
      </w:r>
      <w:r w:rsidR="000E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етами и взаимоотношения людей,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держива</w:t>
      </w:r>
      <w:r w:rsidR="000E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гровых правил в дидактических играх. Способен следить за развитием театрализованного действия и эмоционально на него отзываться (кукольный,   драматический театры). Разыгрывает по просьбе взрослого и самостоятельно небольшие отрывки из знакомых сказок. Имитирует движения, мимику, интонацию изображаемых героев</w:t>
      </w:r>
      <w:r w:rsidR="000E5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6A0B" w:rsidRPr="00937194" w:rsidRDefault="001B53F3" w:rsidP="00C44A7D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у</w:t>
      </w:r>
      <w:r w:rsidR="009E6A0B" w:rsidRPr="009E6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ет самостоятельно одеваться и раздеваться в определенной последовательности. Может помочь накрыть стол к обеду. </w:t>
      </w:r>
    </w:p>
    <w:p w:rsidR="009E6A0B" w:rsidRPr="00937194" w:rsidRDefault="001B53F3" w:rsidP="00C44A7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с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юдает элементарные правила поведения в детском саду. 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ет 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аимодейств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ь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астениями и животными. Имеет элементарные представления о правилах дорожного движения.</w:t>
      </w:r>
    </w:p>
    <w:p w:rsidR="009E6A0B" w:rsidRPr="00937194" w:rsidRDefault="001B53F3" w:rsidP="00C44A7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н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ывает знакомые предметы, объясняет их назначение, выделяет и называет признаки (цвет, форма, материал). Ориентируется в помещениях детского сада. Называет свой город (поселок, село). Знает и называет некоторые растения, животных и их детенышей. Выделяет наиболее характерные сезонные изменения в природе. Проявляет бережное отношение к природе.</w:t>
      </w:r>
    </w:p>
    <w:p w:rsidR="009E6A0B" w:rsidRPr="00937194" w:rsidRDefault="001B53F3" w:rsidP="00C44A7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з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ет, называет и правильно использует детали строительного материала. Умеет располагать кирпичики, пластины вертикально. Изменяет постройки, надстраивая или заменяя одни детали другими.</w:t>
      </w:r>
    </w:p>
    <w:p w:rsidR="009E6A0B" w:rsidRPr="00937194" w:rsidRDefault="001B53F3" w:rsidP="00C44A7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у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ет группировать предметы по цвету, размеру, форме (отбирать все красные, все большие, все круглые предметы и т.д.). Может составлять при помощи взрослого группы из однородных предметов и выделять один предмет из группы. 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Различает круг, квадрат, треугольник, предметы, имеющие углы и крутую форму. Понимает смысл слов: «утро», «вечер», «день», «ночь».</w:t>
      </w:r>
    </w:p>
    <w:p w:rsidR="009E6A0B" w:rsidRPr="00937194" w:rsidRDefault="001B53F3" w:rsidP="00C44A7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р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матривает сюжетные картинки. 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</w:t>
      </w:r>
    </w:p>
    <w:p w:rsidR="009E6A0B" w:rsidRPr="00937194" w:rsidRDefault="001B53F3" w:rsidP="00C44A7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п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сказывает содержание произведения с опорой на рисунки в книге, на вопросы воспитателя. Называет произведение (в произвольном 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ложении), прослушав отрывок из него. Может прочитать наизусть небольшое стихотворение при помощи взрослого.</w:t>
      </w:r>
    </w:p>
    <w:p w:rsidR="009E6A0B" w:rsidRPr="00937194" w:rsidRDefault="001B53F3" w:rsidP="00C44A7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у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Сохраняет равновесие при ходьбе и беге по ограниченной плоскости, при перешагивании через предметы. Может ползать на четвереньках, лазать по лесенке-стремянке, гимнастической стенке произвольным способом. Энергично отталкивается в прыжках на двух ногах, прыгает в длину с места не менее чем на 40 см. 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9E6A0B" w:rsidRPr="00937194" w:rsidRDefault="001B53F3" w:rsidP="00C44A7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A4648F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и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бражает отдельные предметы, простые по композиции и незамысловатые по содержанию сюжеты. Подбирает цвета, соответствующие изображаемым предметам. Правильно пользуется карандашами, фломастерами, кистью и красками.</w:t>
      </w:r>
    </w:p>
    <w:p w:rsidR="009E6A0B" w:rsidRPr="00937194" w:rsidRDefault="001B53F3" w:rsidP="00C44A7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37194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у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ет отделять от большого куска глины небольшие комочки, раскатывать их прямыми и круговыми движениями ладоней. Лепит различные предметы, состоящие из 1-3 частей, используя разнообразные приемы лепки.</w:t>
      </w:r>
    </w:p>
    <w:p w:rsidR="009E6A0B" w:rsidRPr="00937194" w:rsidRDefault="001B53F3" w:rsidP="00C44A7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37194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с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ет изображения предметов из готовых фигур. Украшает заготовки из бумаги разной формы. 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9E6A0B" w:rsidRPr="00C44A7D" w:rsidRDefault="001B53F3" w:rsidP="00C44A7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37194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енок с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шает музыкальное произведение до конца. Узнает знакомые песни. Различает звуки по высоте (в пределах октавы). Замечает изменения в звучании (тихо — громко). Поет, не отставая и не опережая других.</w:t>
      </w:r>
      <w:r w:rsidR="009E6A0B" w:rsidRPr="009371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9E6A0B" w:rsidRPr="00937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</w:t>
      </w:r>
    </w:p>
    <w:p w:rsidR="00C44A7D" w:rsidRPr="00937194" w:rsidRDefault="00C44A7D" w:rsidP="00C44A7D">
      <w:pPr>
        <w:pStyle w:val="a5"/>
        <w:shd w:val="clear" w:color="auto" w:fill="FFFFFF"/>
        <w:spacing w:after="150" w:line="240" w:lineRule="auto"/>
        <w:ind w:left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1DE5" w:rsidRPr="009F1DE5" w:rsidRDefault="009F1DE5" w:rsidP="009F1DE5">
      <w:pPr>
        <w:pStyle w:val="Standard"/>
        <w:jc w:val="center"/>
        <w:rPr>
          <w:rFonts w:cs="Times New Roman"/>
          <w:sz w:val="28"/>
          <w:szCs w:val="28"/>
        </w:rPr>
      </w:pPr>
      <w:r w:rsidRPr="009F1DE5">
        <w:rPr>
          <w:b/>
          <w:sz w:val="28"/>
          <w:szCs w:val="28"/>
        </w:rPr>
        <w:t xml:space="preserve">2 </w:t>
      </w:r>
      <w:r w:rsidRPr="009F1DE5">
        <w:rPr>
          <w:rFonts w:cs="Times New Roman"/>
          <w:b/>
          <w:sz w:val="28"/>
          <w:szCs w:val="28"/>
        </w:rPr>
        <w:t>Содержательный раздел</w:t>
      </w:r>
    </w:p>
    <w:p w:rsidR="00913978" w:rsidRDefault="009F1DE5" w:rsidP="009F1DE5">
      <w:pPr>
        <w:pStyle w:val="Standard"/>
        <w:jc w:val="both"/>
        <w:rPr>
          <w:sz w:val="28"/>
          <w:szCs w:val="28"/>
        </w:rPr>
      </w:pPr>
      <w:r w:rsidRPr="009F1DE5">
        <w:rPr>
          <w:rFonts w:cs="Times New Roman"/>
          <w:b/>
          <w:sz w:val="28"/>
          <w:szCs w:val="28"/>
        </w:rPr>
        <w:tab/>
        <w:t xml:space="preserve">2.1 Проектирование воспитательно-образовательного процесса. </w:t>
      </w:r>
      <w:r w:rsidRPr="009F1DE5">
        <w:rPr>
          <w:rFonts w:cs="Times New Roman"/>
          <w:b/>
          <w:sz w:val="28"/>
          <w:szCs w:val="28"/>
        </w:rPr>
        <w:tab/>
      </w:r>
    </w:p>
    <w:p w:rsidR="00913978" w:rsidRPr="00913978" w:rsidRDefault="00913978" w:rsidP="009139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4994"/>
        <w:gridCol w:w="2151"/>
      </w:tblGrid>
      <w:tr w:rsidR="00792C37" w:rsidRPr="004368EB" w:rsidTr="00C44A7D">
        <w:trPr>
          <w:trHeight w:val="140"/>
        </w:trPr>
        <w:tc>
          <w:tcPr>
            <w:tcW w:w="2414" w:type="dxa"/>
          </w:tcPr>
          <w:p w:rsidR="00792C37" w:rsidRPr="00792C37" w:rsidRDefault="00792C37" w:rsidP="00082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C3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94" w:type="dxa"/>
          </w:tcPr>
          <w:p w:rsidR="00792C37" w:rsidRPr="00792C37" w:rsidRDefault="00792C37" w:rsidP="00082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C37">
              <w:rPr>
                <w:rFonts w:ascii="Times New Roman" w:hAnsi="Times New Roman"/>
                <w:b/>
                <w:sz w:val="28"/>
                <w:szCs w:val="28"/>
              </w:rPr>
              <w:t xml:space="preserve">Развернутое содержание работы </w:t>
            </w:r>
          </w:p>
        </w:tc>
        <w:tc>
          <w:tcPr>
            <w:tcW w:w="2151" w:type="dxa"/>
          </w:tcPr>
          <w:p w:rsidR="00792C37" w:rsidRPr="00792C37" w:rsidRDefault="00137407" w:rsidP="000822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92C37" w:rsidRPr="00792C37">
              <w:rPr>
                <w:rFonts w:ascii="Times New Roman" w:hAnsi="Times New Roman"/>
                <w:b/>
                <w:sz w:val="28"/>
                <w:szCs w:val="28"/>
              </w:rPr>
              <w:t xml:space="preserve">арианты итоговых мероприятий </w:t>
            </w:r>
          </w:p>
        </w:tc>
      </w:tr>
      <w:tr w:rsidR="00792C37" w:rsidRPr="004368EB" w:rsidTr="00C44A7D">
        <w:trPr>
          <w:trHeight w:val="140"/>
        </w:trPr>
        <w:tc>
          <w:tcPr>
            <w:tcW w:w="2414" w:type="dxa"/>
          </w:tcPr>
          <w:p w:rsidR="00792C37" w:rsidRDefault="00B85B22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детский сад</w:t>
            </w:r>
          </w:p>
          <w:p w:rsidR="00B85B22" w:rsidRPr="00913978" w:rsidRDefault="00B85B22" w:rsidP="00B85B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неделя сентября)</w:t>
            </w:r>
          </w:p>
        </w:tc>
        <w:tc>
          <w:tcPr>
            <w:tcW w:w="4994" w:type="dxa"/>
          </w:tcPr>
          <w:p w:rsidR="00792C37" w:rsidRPr="00B85B22" w:rsidRDefault="00B85B22" w:rsidP="00B85B2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вать у детей радость от возвращения в детский сад. Продолжать знакомство с детским </w:t>
            </w: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дом как ближайшим социальным окружением ребенка: профе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в детского сада </w:t>
            </w:r>
            <w:r w:rsidRPr="00A029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A029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итатель, помощник воспитателя, музыкальный руководитель,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изрук</w:t>
            </w:r>
            <w:r w:rsidRPr="00A029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метное окружение, правила поведения в детском саду, взаимоотношения со сверстниками. Знакомить детей друг с другом в ходе игр </w:t>
            </w:r>
            <w:r w:rsidRPr="00A029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если дети уже знакомы, помочь вспомнить друг друга)</w:t>
            </w: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ормировать дружеские, доброжелательные отношения между детьми </w:t>
            </w:r>
            <w:r w:rsidRPr="00A029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оллективная художественная работа, песенка о дружбе, совместные игры)</w:t>
            </w: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1" w:type="dxa"/>
          </w:tcPr>
          <w:p w:rsidR="00792C37" w:rsidRPr="00082279" w:rsidRDefault="00B85B22" w:rsidP="000822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курсия по детскому саду</w:t>
            </w:r>
          </w:p>
        </w:tc>
      </w:tr>
      <w:tr w:rsidR="00792C37" w:rsidRPr="004368EB" w:rsidTr="00C44A7D">
        <w:trPr>
          <w:trHeight w:val="140"/>
        </w:trPr>
        <w:tc>
          <w:tcPr>
            <w:tcW w:w="2414" w:type="dxa"/>
          </w:tcPr>
          <w:p w:rsidR="00792C37" w:rsidRPr="00913978" w:rsidRDefault="00B85B22" w:rsidP="00B85B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в нашей комнате (2-3 нед. сентября)</w:t>
            </w:r>
          </w:p>
        </w:tc>
        <w:tc>
          <w:tcPr>
            <w:tcW w:w="4994" w:type="dxa"/>
          </w:tcPr>
          <w:p w:rsidR="00792C37" w:rsidRPr="00B85B22" w:rsidRDefault="00B85B22" w:rsidP="000822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артнерские отношения во время игры, аккуратность. Знакомить с игрушками в групповой комнате, побуждать проводить элементарную классификацию по назначению, цвету, форме.</w:t>
            </w:r>
          </w:p>
        </w:tc>
        <w:tc>
          <w:tcPr>
            <w:tcW w:w="2151" w:type="dxa"/>
          </w:tcPr>
          <w:p w:rsidR="00792C37" w:rsidRPr="00B85B22" w:rsidRDefault="00B85B22" w:rsidP="00B85B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85B22">
              <w:rPr>
                <w:rFonts w:ascii="Times New Roman" w:hAnsi="Times New Roman" w:cs="Times New Roman"/>
                <w:sz w:val="28"/>
                <w:szCs w:val="28"/>
              </w:rPr>
              <w:t>Выставка «Моя любимая игрушка»</w:t>
            </w:r>
          </w:p>
        </w:tc>
      </w:tr>
      <w:tr w:rsidR="00B85B22" w:rsidRPr="004368EB" w:rsidTr="00C44A7D">
        <w:trPr>
          <w:trHeight w:val="140"/>
        </w:trPr>
        <w:tc>
          <w:tcPr>
            <w:tcW w:w="2414" w:type="dxa"/>
          </w:tcPr>
          <w:p w:rsidR="00C44A7D" w:rsidRDefault="00B85B22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B8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5B22" w:rsidRDefault="00B83ACA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-ноябрь)</w:t>
            </w:r>
          </w:p>
        </w:tc>
        <w:tc>
          <w:tcPr>
            <w:tcW w:w="4994" w:type="dxa"/>
          </w:tcPr>
          <w:p w:rsidR="00B85B22" w:rsidRPr="00B85B22" w:rsidRDefault="00B85B22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о временах года, основных приметах осени: пасмурно, идет мелкий дождь, опадают листья, становится холодно.</w:t>
            </w:r>
          </w:p>
          <w:p w:rsidR="00B85B22" w:rsidRPr="00B85B22" w:rsidRDefault="00B85B22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зличать, и называть фрукты и овощи; учить различать на ощупь и на вкус; использовать в речи слова: сырой, вареный, соленый и т. д.</w:t>
            </w:r>
          </w:p>
          <w:p w:rsidR="00B85B22" w:rsidRPr="00A029EC" w:rsidRDefault="00B85B22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характерными особенностями осенних деревьев; строением цветов: корень, стебель, листья, лепестки. Воспитывать любовь к природе, желание заботиться о ней</w:t>
            </w:r>
          </w:p>
        </w:tc>
        <w:tc>
          <w:tcPr>
            <w:tcW w:w="2151" w:type="dxa"/>
          </w:tcPr>
          <w:p w:rsidR="00B85B22" w:rsidRPr="00B85B22" w:rsidRDefault="00B85B22" w:rsidP="00B85B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, праздник Осени</w:t>
            </w:r>
          </w:p>
        </w:tc>
      </w:tr>
      <w:tr w:rsidR="00B85B22" w:rsidRPr="004368EB" w:rsidTr="00C44A7D">
        <w:trPr>
          <w:trHeight w:val="140"/>
        </w:trPr>
        <w:tc>
          <w:tcPr>
            <w:tcW w:w="2414" w:type="dxa"/>
          </w:tcPr>
          <w:p w:rsidR="00B85B22" w:rsidRDefault="00B85B22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с окружает?</w:t>
            </w:r>
          </w:p>
          <w:p w:rsidR="00C528C9" w:rsidRDefault="00357779" w:rsidP="00C52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е </w:t>
            </w:r>
            <w:r w:rsidR="00C528C9">
              <w:rPr>
                <w:rFonts w:ascii="Times New Roman" w:hAnsi="Times New Roman" w:cs="Times New Roman"/>
                <w:sz w:val="28"/>
                <w:szCs w:val="28"/>
              </w:rPr>
              <w:t>(октябрь)</w:t>
            </w:r>
          </w:p>
        </w:tc>
        <w:tc>
          <w:tcPr>
            <w:tcW w:w="4994" w:type="dxa"/>
          </w:tcPr>
          <w:p w:rsidR="00B85B22" w:rsidRPr="00B85B22" w:rsidRDefault="00B85B22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характерными особенностями внешнего вида, поведения, образа жизни домашних животных и их детенышей по описанию. Воспитывать заботливое отношение к домашним животным.</w:t>
            </w:r>
          </w:p>
          <w:p w:rsidR="00B85B22" w:rsidRPr="00B85B22" w:rsidRDefault="00B85B22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различать; и называть </w:t>
            </w: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ся, утку, курицу. Дать представление о заботе человека к домашним животным. Воспитывать положительные эмоции к животным.</w:t>
            </w:r>
          </w:p>
          <w:p w:rsidR="00B85B22" w:rsidRPr="00B85B22" w:rsidRDefault="00B85B22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узнавать, называть и различать особенности внешнего вида и образ жизни диких животных. Воспитывать любовь к животному ми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5B22" w:rsidRPr="00A029EC" w:rsidRDefault="00B85B22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редставления детей о птицах. Дать им определенные знания о том, какое у птиц оперение, как ходят-прыгают. Сравнить птиц по величине. Воспитывать у детей доброе, заботливое отношение к пернатым.</w:t>
            </w:r>
          </w:p>
        </w:tc>
        <w:tc>
          <w:tcPr>
            <w:tcW w:w="2151" w:type="dxa"/>
          </w:tcPr>
          <w:p w:rsidR="00B85B22" w:rsidRDefault="00B85B22" w:rsidP="00B85B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выставка «Мой друг».</w:t>
            </w:r>
          </w:p>
          <w:p w:rsidR="00B85B22" w:rsidRDefault="00B85B22" w:rsidP="00B85B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B22" w:rsidRDefault="00B85B22" w:rsidP="00B85B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B22" w:rsidRDefault="00B85B22" w:rsidP="00B85B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B22" w:rsidRDefault="00B85B22" w:rsidP="00B85B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B22" w:rsidRPr="00B85B22" w:rsidRDefault="00B85B22" w:rsidP="00B85B22">
            <w:pPr>
              <w:suppressAutoHyphens w:val="0"/>
              <w:spacing w:before="6" w:after="6" w:line="196" w:lineRule="atLeast"/>
              <w:ind w:left="6" w:right="6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85B2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Рассматривание </w:t>
            </w:r>
            <w:r w:rsidRPr="00B85B2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lastRenderedPageBreak/>
              <w:t>иллюстраций</w:t>
            </w:r>
          </w:p>
          <w:p w:rsidR="00B85B22" w:rsidRDefault="00B85B22" w:rsidP="00B85B2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Чарушина «Птичий дво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5B22" w:rsidRDefault="00B85B22" w:rsidP="00B85B2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B22" w:rsidRPr="00B85B22" w:rsidRDefault="00B85B22" w:rsidP="00B85B22">
            <w:pPr>
              <w:suppressAutoHyphens w:val="0"/>
              <w:spacing w:before="6" w:after="6" w:line="196" w:lineRule="atLeast"/>
              <w:ind w:left="6" w:right="6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85B2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раматизация</w:t>
            </w:r>
          </w:p>
          <w:p w:rsidR="00B85B22" w:rsidRPr="00B85B22" w:rsidRDefault="00B85B22" w:rsidP="00B85B22">
            <w:pPr>
              <w:suppressAutoHyphens w:val="0"/>
              <w:spacing w:before="6" w:after="6" w:line="196" w:lineRule="atLeast"/>
              <w:ind w:left="6" w:right="6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85B22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сказки</w:t>
            </w:r>
          </w:p>
          <w:p w:rsidR="00B85B22" w:rsidRDefault="00B85B22" w:rsidP="00B85B2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ремок»</w:t>
            </w:r>
          </w:p>
          <w:p w:rsidR="00B85B22" w:rsidRDefault="00B85B22" w:rsidP="00B85B2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B22" w:rsidRDefault="00B85B22" w:rsidP="00B85B2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B22" w:rsidRDefault="00B85B22" w:rsidP="00B85B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ормушек</w:t>
            </w:r>
          </w:p>
        </w:tc>
      </w:tr>
      <w:tr w:rsidR="00792C37" w:rsidRPr="004368EB" w:rsidTr="00C44A7D">
        <w:trPr>
          <w:trHeight w:val="140"/>
        </w:trPr>
        <w:tc>
          <w:tcPr>
            <w:tcW w:w="2414" w:type="dxa"/>
          </w:tcPr>
          <w:p w:rsidR="00C44A7D" w:rsidRDefault="00C528C9" w:rsidP="00C52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а</w:t>
            </w:r>
          </w:p>
          <w:p w:rsidR="00792C37" w:rsidRPr="00913978" w:rsidRDefault="00C528C9" w:rsidP="00C52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ACA">
              <w:rPr>
                <w:rFonts w:ascii="Times New Roman" w:hAnsi="Times New Roman" w:cs="Times New Roman"/>
                <w:sz w:val="28"/>
                <w:szCs w:val="28"/>
              </w:rPr>
              <w:t>(декабрь-январь)</w:t>
            </w:r>
          </w:p>
        </w:tc>
        <w:tc>
          <w:tcPr>
            <w:tcW w:w="4994" w:type="dxa"/>
          </w:tcPr>
          <w:p w:rsidR="00792C37" w:rsidRPr="00C528C9" w:rsidRDefault="00C528C9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характерными признаками зимы, свойствами снега, с изменениями в жизни птиц и диких животных; учить устанавливать простейшие причинно</w:t>
            </w:r>
            <w:r w:rsidRPr="00C52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ственные связи; учить отвечать на поставленные вопросы.</w:t>
            </w:r>
          </w:p>
          <w:p w:rsidR="00C528C9" w:rsidRPr="00082279" w:rsidRDefault="00C528C9" w:rsidP="00C528C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о зиме. Знакомить с зимними видами с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Формировать представления о безопасном поведении зимой. Формировать исследовательский и познавательный интерес в ходе эксперимента с водой и ль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1" w:type="dxa"/>
          </w:tcPr>
          <w:p w:rsidR="00792C37" w:rsidRDefault="00D21E61" w:rsidP="00C52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1E6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ушка-зима»</w:t>
            </w:r>
          </w:p>
          <w:p w:rsidR="00AF20E7" w:rsidRDefault="00AF20E7" w:rsidP="00C52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0E7" w:rsidRDefault="00AF20E7" w:rsidP="00C52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0E7" w:rsidRDefault="00AF20E7" w:rsidP="00C52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0E7" w:rsidRDefault="00AF20E7" w:rsidP="00C528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0E7" w:rsidRPr="00082279" w:rsidRDefault="00AF20E7" w:rsidP="00AF20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79">
              <w:rPr>
                <w:rFonts w:ascii="Times New Roman" w:hAnsi="Times New Roman" w:cs="Times New Roman"/>
                <w:sz w:val="28"/>
                <w:szCs w:val="28"/>
              </w:rPr>
              <w:t>Зимняя олимпиада.</w:t>
            </w:r>
          </w:p>
          <w:p w:rsidR="00AF20E7" w:rsidRPr="00D21E61" w:rsidRDefault="00AF20E7" w:rsidP="00AF20E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37" w:rsidRPr="004368EB" w:rsidTr="00C44A7D">
        <w:trPr>
          <w:trHeight w:val="140"/>
        </w:trPr>
        <w:tc>
          <w:tcPr>
            <w:tcW w:w="2414" w:type="dxa"/>
          </w:tcPr>
          <w:p w:rsidR="00792C37" w:rsidRPr="00913978" w:rsidRDefault="00792C37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8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792C37" w:rsidRPr="00913978" w:rsidRDefault="00792C37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8">
              <w:rPr>
                <w:rFonts w:ascii="Times New Roman" w:hAnsi="Times New Roman" w:cs="Times New Roman"/>
                <w:sz w:val="28"/>
                <w:szCs w:val="28"/>
              </w:rPr>
              <w:t xml:space="preserve">(3-я неделя ноября </w:t>
            </w:r>
          </w:p>
          <w:p w:rsidR="00792C37" w:rsidRPr="00913978" w:rsidRDefault="00792C37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8">
              <w:rPr>
                <w:rFonts w:ascii="Times New Roman" w:hAnsi="Times New Roman" w:cs="Times New Roman"/>
                <w:sz w:val="28"/>
                <w:szCs w:val="28"/>
              </w:rPr>
              <w:t xml:space="preserve">— 4-я неделя декабря) </w:t>
            </w:r>
          </w:p>
          <w:p w:rsidR="00792C37" w:rsidRPr="00913978" w:rsidRDefault="00792C37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D21E61" w:rsidRPr="00D21E61" w:rsidRDefault="00D21E61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все виды детской деятельности </w:t>
            </w:r>
            <w:r w:rsidRPr="00A029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игровой,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029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ммуникативной, трудовой, продуктивной, музыкаль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A029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удожественной, чтения)</w:t>
            </w:r>
            <w:r w:rsidRPr="00A02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круг темы Нового года и новогоднего праздника.</w:t>
            </w:r>
          </w:p>
          <w:p w:rsidR="00792C37" w:rsidRPr="00082279" w:rsidRDefault="00792C37" w:rsidP="000822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79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 Знакомить с основами праздничной </w:t>
            </w:r>
            <w:r w:rsidRPr="00082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. Формиро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в различных странах. </w:t>
            </w:r>
          </w:p>
        </w:tc>
        <w:tc>
          <w:tcPr>
            <w:tcW w:w="2151" w:type="dxa"/>
          </w:tcPr>
          <w:p w:rsidR="00792C37" w:rsidRPr="00082279" w:rsidRDefault="00792C37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Новый год.</w:t>
            </w:r>
          </w:p>
          <w:p w:rsidR="00792C37" w:rsidRPr="00082279" w:rsidRDefault="00792C37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7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792C37" w:rsidRPr="00082279" w:rsidRDefault="00792C37" w:rsidP="000822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779" w:rsidRPr="004368EB" w:rsidTr="00C44A7D">
        <w:trPr>
          <w:trHeight w:val="140"/>
        </w:trPr>
        <w:tc>
          <w:tcPr>
            <w:tcW w:w="2414" w:type="dxa"/>
          </w:tcPr>
          <w:p w:rsidR="00C44A7D" w:rsidRDefault="00357779" w:rsidP="003577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ас окружает? Транспорт </w:t>
            </w:r>
          </w:p>
          <w:p w:rsidR="00357779" w:rsidRPr="00913978" w:rsidRDefault="00357779" w:rsidP="003577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неделя января)</w:t>
            </w:r>
          </w:p>
        </w:tc>
        <w:tc>
          <w:tcPr>
            <w:tcW w:w="4994" w:type="dxa"/>
          </w:tcPr>
          <w:p w:rsidR="00357779" w:rsidRPr="00357779" w:rsidRDefault="00357779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видами транспорта, в том числе с городскими, с правилами поведения в городе, с элементарными правилами дорожного движения. Знакомить с профессиями «шофер», «водитель автобуса»</w:t>
            </w:r>
          </w:p>
        </w:tc>
        <w:tc>
          <w:tcPr>
            <w:tcW w:w="2151" w:type="dxa"/>
          </w:tcPr>
          <w:p w:rsidR="00357779" w:rsidRPr="00082279" w:rsidRDefault="00357779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элементами ПДД</w:t>
            </w:r>
          </w:p>
        </w:tc>
      </w:tr>
      <w:tr w:rsidR="00357779" w:rsidRPr="004368EB" w:rsidTr="00C44A7D">
        <w:trPr>
          <w:trHeight w:val="140"/>
        </w:trPr>
        <w:tc>
          <w:tcPr>
            <w:tcW w:w="2414" w:type="dxa"/>
          </w:tcPr>
          <w:p w:rsidR="00C44A7D" w:rsidRDefault="00357779" w:rsidP="003577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</w:t>
            </w:r>
          </w:p>
          <w:p w:rsidR="00357779" w:rsidRDefault="00357779" w:rsidP="003577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неделя</w:t>
            </w:r>
            <w:r w:rsidR="00D05AA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94" w:type="dxa"/>
          </w:tcPr>
          <w:p w:rsidR="00357779" w:rsidRPr="00357779" w:rsidRDefault="00357779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названия, назначение головных уборов и предметов одежды, ее деталей; формировать представление о видах одежды соответственно времени года. Формировать обобщающие понятия «обувь»; уточнить название и назначение обуви; учить группировать обувь по: сезонному признаку</w:t>
            </w:r>
          </w:p>
        </w:tc>
        <w:tc>
          <w:tcPr>
            <w:tcW w:w="2151" w:type="dxa"/>
          </w:tcPr>
          <w:p w:rsidR="00357779" w:rsidRDefault="00357779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 пару»</w:t>
            </w:r>
          </w:p>
        </w:tc>
      </w:tr>
      <w:tr w:rsidR="00357779" w:rsidRPr="004368EB" w:rsidTr="00C44A7D">
        <w:trPr>
          <w:trHeight w:val="140"/>
        </w:trPr>
        <w:tc>
          <w:tcPr>
            <w:tcW w:w="2414" w:type="dxa"/>
          </w:tcPr>
          <w:p w:rsidR="00357779" w:rsidRDefault="00BB4992" w:rsidP="003577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  <w:p w:rsidR="00BB4992" w:rsidRDefault="00BB4992" w:rsidP="003577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ощник воспитателя, повар, врач)</w:t>
            </w:r>
          </w:p>
          <w:p w:rsidR="00BB4992" w:rsidRDefault="00BB4992" w:rsidP="003577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  <w:tc>
          <w:tcPr>
            <w:tcW w:w="4994" w:type="dxa"/>
          </w:tcPr>
          <w:p w:rsidR="00357779" w:rsidRPr="00BB4992" w:rsidRDefault="00BB4992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и расширить представления детей о труде помощника воспитателя. Воспитывать уважение к людям любых профессий.</w:t>
            </w:r>
          </w:p>
          <w:p w:rsidR="00BB4992" w:rsidRPr="00BB4992" w:rsidRDefault="00BB4992" w:rsidP="00BB499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теми, кто каждый день готовит им такие вкусные блюда; уточнить названия и назначение столовой и кухонной посуды, учить различать и называть ее 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B4992" w:rsidRPr="00357779" w:rsidRDefault="00BB4992" w:rsidP="00BB499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и расширить представления детей о профе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B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рача». Дать детям элементарное представление об устройстве человеческого организма; довести до сознания детей необходимость бережного отношения к себе и другим.</w:t>
            </w:r>
          </w:p>
        </w:tc>
        <w:tc>
          <w:tcPr>
            <w:tcW w:w="2151" w:type="dxa"/>
          </w:tcPr>
          <w:p w:rsidR="00357779" w:rsidRDefault="00BB4992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Детский сад»</w:t>
            </w:r>
          </w:p>
          <w:p w:rsidR="00BB4992" w:rsidRDefault="00BB4992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992" w:rsidRDefault="00BB4992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пищеблок</w:t>
            </w:r>
          </w:p>
          <w:p w:rsidR="00BB4992" w:rsidRDefault="00BB4992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992" w:rsidRDefault="00BB4992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992" w:rsidRDefault="00BB4992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992" w:rsidRDefault="00BB4992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 «Доктор»</w:t>
            </w:r>
          </w:p>
        </w:tc>
      </w:tr>
      <w:tr w:rsidR="00357779" w:rsidRPr="004368EB" w:rsidTr="00C44A7D">
        <w:trPr>
          <w:trHeight w:val="140"/>
        </w:trPr>
        <w:tc>
          <w:tcPr>
            <w:tcW w:w="2414" w:type="dxa"/>
          </w:tcPr>
          <w:p w:rsidR="00C44A7D" w:rsidRDefault="00BB4992" w:rsidP="003577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папа </w:t>
            </w:r>
          </w:p>
          <w:p w:rsidR="00357779" w:rsidRDefault="00BB4992" w:rsidP="003577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-3 недели февраля)</w:t>
            </w:r>
          </w:p>
        </w:tc>
        <w:tc>
          <w:tcPr>
            <w:tcW w:w="4994" w:type="dxa"/>
          </w:tcPr>
          <w:p w:rsidR="00357779" w:rsidRPr="00BB4992" w:rsidRDefault="00BB4992" w:rsidP="00BB499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очнить знания детей о родственных </w:t>
            </w:r>
            <w:r w:rsidRPr="00BB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язях; воспитывать любов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BB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ение к своим близким, культуру п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семье</w:t>
            </w:r>
            <w:r w:rsidRPr="00BB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ормировать первич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B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дерные предст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8227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 </w:t>
            </w:r>
          </w:p>
        </w:tc>
        <w:tc>
          <w:tcPr>
            <w:tcW w:w="2151" w:type="dxa"/>
          </w:tcPr>
          <w:p w:rsidR="00BB4992" w:rsidRPr="00082279" w:rsidRDefault="00BB4992" w:rsidP="00BB4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 23 </w:t>
            </w:r>
            <w:r w:rsidRPr="00082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я — День защитника Отечества.</w:t>
            </w:r>
          </w:p>
          <w:p w:rsidR="00BB4992" w:rsidRPr="00082279" w:rsidRDefault="00BB4992" w:rsidP="00BB49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7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357779" w:rsidRDefault="00357779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37" w:rsidRPr="004368EB" w:rsidTr="00C44A7D">
        <w:trPr>
          <w:trHeight w:val="2592"/>
        </w:trPr>
        <w:tc>
          <w:tcPr>
            <w:tcW w:w="2414" w:type="dxa"/>
          </w:tcPr>
          <w:p w:rsidR="00792C37" w:rsidRPr="00913978" w:rsidRDefault="00BB4992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и мама </w:t>
            </w:r>
            <w:r w:rsidR="00792C37" w:rsidRPr="00913978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  <w:p w:rsidR="00792C37" w:rsidRPr="00913978" w:rsidRDefault="00792C37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8">
              <w:rPr>
                <w:rFonts w:ascii="Times New Roman" w:hAnsi="Times New Roman" w:cs="Times New Roman"/>
                <w:sz w:val="28"/>
                <w:szCs w:val="28"/>
              </w:rPr>
              <w:t xml:space="preserve">(4-я неделя февраля —        1-я неделя марта) </w:t>
            </w:r>
          </w:p>
          <w:p w:rsidR="00792C37" w:rsidRPr="00913978" w:rsidRDefault="00792C37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4" w:type="dxa"/>
          </w:tcPr>
          <w:p w:rsidR="00792C37" w:rsidRPr="00082279" w:rsidRDefault="00BB4992" w:rsidP="00AA5D8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образ Я. Развивать </w:t>
            </w:r>
            <w:r w:rsidR="00AA5D83" w:rsidRPr="00AA5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A5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дерные представления, формулировать умения называть свое имя, фамилию, имена членов семьи. Организовывать все виды детской деятельности вокруг темы семьи, любовь к маме, познакомить с праздником 8 Марта</w:t>
            </w:r>
            <w:r w:rsidRPr="00A029EC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51" w:type="dxa"/>
          </w:tcPr>
          <w:p w:rsidR="00137407" w:rsidRPr="00082279" w:rsidRDefault="00792C37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7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792C37" w:rsidRPr="00082279" w:rsidRDefault="00792C37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79">
              <w:rPr>
                <w:rFonts w:ascii="Times New Roman" w:hAnsi="Times New Roman" w:cs="Times New Roman"/>
                <w:sz w:val="28"/>
                <w:szCs w:val="28"/>
              </w:rPr>
              <w:t>8 Марта.</w:t>
            </w:r>
          </w:p>
          <w:p w:rsidR="00792C37" w:rsidRPr="00082279" w:rsidRDefault="00792C37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7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</w:t>
            </w:r>
          </w:p>
          <w:p w:rsidR="00792C37" w:rsidRPr="00082279" w:rsidRDefault="00792C37" w:rsidP="000822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5D83" w:rsidRPr="004368EB" w:rsidTr="00C44A7D">
        <w:trPr>
          <w:trHeight w:val="1694"/>
        </w:trPr>
        <w:tc>
          <w:tcPr>
            <w:tcW w:w="2414" w:type="dxa"/>
          </w:tcPr>
          <w:p w:rsidR="00C44A7D" w:rsidRDefault="00AA5D83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 </w:t>
            </w:r>
          </w:p>
          <w:p w:rsidR="00AA5D83" w:rsidRDefault="00AA5D83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неделя марта)</w:t>
            </w:r>
          </w:p>
        </w:tc>
        <w:tc>
          <w:tcPr>
            <w:tcW w:w="4994" w:type="dxa"/>
          </w:tcPr>
          <w:p w:rsidR="00AA5D83" w:rsidRPr="00AA5D83" w:rsidRDefault="00AA5D83" w:rsidP="00AA5D8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ей о родственных связях, воспитывать любовь и уважение к своим близким. Формировать представления о семье и своем месте в ней.</w:t>
            </w:r>
          </w:p>
        </w:tc>
        <w:tc>
          <w:tcPr>
            <w:tcW w:w="2151" w:type="dxa"/>
          </w:tcPr>
          <w:p w:rsidR="00AA5D83" w:rsidRPr="00082279" w:rsidRDefault="00AA5D83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ллаж «Моя семья»</w:t>
            </w:r>
          </w:p>
        </w:tc>
      </w:tr>
      <w:tr w:rsidR="00AA5D83" w:rsidRPr="004368EB" w:rsidTr="00C44A7D">
        <w:trPr>
          <w:trHeight w:val="1694"/>
        </w:trPr>
        <w:tc>
          <w:tcPr>
            <w:tcW w:w="2414" w:type="dxa"/>
          </w:tcPr>
          <w:p w:rsidR="00C44A7D" w:rsidRDefault="00AA5D83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  <w:p w:rsidR="00AA5D83" w:rsidRDefault="00AA5D83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неделя марта)</w:t>
            </w:r>
          </w:p>
        </w:tc>
        <w:tc>
          <w:tcPr>
            <w:tcW w:w="4994" w:type="dxa"/>
          </w:tcPr>
          <w:p w:rsidR="00AA5D83" w:rsidRPr="00AA5D83" w:rsidRDefault="00AA5D83" w:rsidP="00AA5D8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чальные представления о здоровье и здоровом образе жизни. Расширить представление детей о том, какое поведение опасно; развивать умение избегать опасности, соблюдать меры предосторожности</w:t>
            </w:r>
          </w:p>
        </w:tc>
        <w:tc>
          <w:tcPr>
            <w:tcW w:w="2151" w:type="dxa"/>
          </w:tcPr>
          <w:p w:rsidR="00AA5D83" w:rsidRDefault="00AA5D83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удем здоровы»</w:t>
            </w:r>
          </w:p>
        </w:tc>
      </w:tr>
      <w:tr w:rsidR="00AA5D83" w:rsidRPr="004368EB" w:rsidTr="00C44A7D">
        <w:trPr>
          <w:trHeight w:val="278"/>
        </w:trPr>
        <w:tc>
          <w:tcPr>
            <w:tcW w:w="2414" w:type="dxa"/>
          </w:tcPr>
          <w:p w:rsidR="00C44A7D" w:rsidRDefault="00AA5D83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AA5D83" w:rsidRDefault="00AA5D83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неделя марта)</w:t>
            </w:r>
          </w:p>
        </w:tc>
        <w:tc>
          <w:tcPr>
            <w:tcW w:w="4994" w:type="dxa"/>
          </w:tcPr>
          <w:p w:rsidR="00AA5D83" w:rsidRPr="00AA5D83" w:rsidRDefault="00AA5D83" w:rsidP="00AA5D83">
            <w:pPr>
              <w:suppressAutoHyphens w:val="0"/>
              <w:spacing w:before="21" w:after="21" w:line="196" w:lineRule="atLeast"/>
              <w:ind w:left="21" w:right="21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A5D8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Расширять представления о весне.</w:t>
            </w:r>
          </w:p>
          <w:p w:rsidR="00AA5D83" w:rsidRDefault="00AA5D83" w:rsidP="00AA5D83">
            <w:pPr>
              <w:suppressAutoHyphens w:val="0"/>
              <w:spacing w:before="21" w:after="21" w:line="196" w:lineRule="atLeast"/>
              <w:ind w:left="21" w:right="21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A5D8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оспитывать бережное отношение к природе,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A5D8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умение замечать красоту весенней природы.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A5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ть представления о сезонных изменениях </w:t>
            </w:r>
            <w:r w:rsidRPr="00AA5D8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изменение в погоде, растения весной, поведение зверей и т. д.)</w:t>
            </w:r>
          </w:p>
          <w:p w:rsidR="00AA5D83" w:rsidRPr="00AA5D83" w:rsidRDefault="00AA5D83" w:rsidP="00AA5D83">
            <w:pPr>
              <w:suppressAutoHyphens w:val="0"/>
              <w:spacing w:before="21" w:after="21" w:line="196" w:lineRule="atLeast"/>
              <w:ind w:left="21" w:right="21"/>
              <w:jc w:val="lef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A5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с первым весенним цветком, одуванчиком, его строение. Учить любоваться красотой цветов.</w:t>
            </w:r>
          </w:p>
          <w:p w:rsidR="00AA5D83" w:rsidRPr="00AA5D83" w:rsidRDefault="00AA5D83" w:rsidP="00AA5D8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</w:tcPr>
          <w:p w:rsidR="00AA5D83" w:rsidRDefault="00AA5D83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Пробуждение природы»</w:t>
            </w:r>
          </w:p>
          <w:p w:rsidR="00AA5D83" w:rsidRDefault="00AA5D83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D83" w:rsidRPr="004368EB" w:rsidTr="00C44A7D">
        <w:trPr>
          <w:trHeight w:val="278"/>
        </w:trPr>
        <w:tc>
          <w:tcPr>
            <w:tcW w:w="2414" w:type="dxa"/>
          </w:tcPr>
          <w:p w:rsidR="00C44A7D" w:rsidRDefault="006D3B78" w:rsidP="00A85D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, песок, камни </w:t>
            </w:r>
          </w:p>
          <w:p w:rsidR="00AA5D83" w:rsidRDefault="006D3B78" w:rsidP="00A85D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A85D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A85D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)</w:t>
            </w:r>
          </w:p>
        </w:tc>
        <w:tc>
          <w:tcPr>
            <w:tcW w:w="4994" w:type="dxa"/>
          </w:tcPr>
          <w:p w:rsidR="00AA5D83" w:rsidRPr="00AA5D83" w:rsidRDefault="00AA5D83" w:rsidP="00AA5D83">
            <w:pPr>
              <w:suppressAutoHyphens w:val="0"/>
              <w:spacing w:before="21" w:after="21" w:line="196" w:lineRule="atLeast"/>
              <w:ind w:left="21" w:right="21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A5D8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lastRenderedPageBreak/>
              <w:t>Формировать элементарные представления о во</w:t>
            </w:r>
            <w:r w:rsidR="006D3B7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д</w:t>
            </w:r>
            <w:r w:rsidRPr="00AA5D8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е: о том, что вода </w:t>
            </w:r>
            <w:r w:rsidRPr="00AA5D8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lastRenderedPageBreak/>
              <w:t>имеет большое значение для жизни. Расширить представления о свойствах воды. Развивать у детей познавательный интерес.</w:t>
            </w:r>
          </w:p>
          <w:p w:rsidR="00AA5D83" w:rsidRPr="00AA5D83" w:rsidRDefault="00AA5D83" w:rsidP="00AA5D83">
            <w:pPr>
              <w:suppressAutoHyphens w:val="0"/>
              <w:spacing w:before="21" w:after="21" w:line="196" w:lineRule="atLeast"/>
              <w:ind w:left="21" w:right="21"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AA5D83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ознакомить детей с почвой - землей, песком, глиной и их свойствами, знакомить с природными камнями: речными, морскими. Воспитывать у детей познавательный интерес к практическим опытам.</w:t>
            </w:r>
          </w:p>
        </w:tc>
        <w:tc>
          <w:tcPr>
            <w:tcW w:w="2151" w:type="dxa"/>
          </w:tcPr>
          <w:p w:rsidR="00AA5D83" w:rsidRDefault="006D3B78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 с водой</w:t>
            </w:r>
          </w:p>
          <w:p w:rsidR="006D3B78" w:rsidRDefault="006D3B78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8" w:rsidRDefault="006D3B78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8" w:rsidRDefault="006D3B78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8" w:rsidRDefault="006D3B78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8" w:rsidRDefault="006D3B78" w:rsidP="000822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8" w:rsidRPr="006D3B78" w:rsidRDefault="006D3B78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с песком и камнями</w:t>
            </w:r>
          </w:p>
        </w:tc>
      </w:tr>
      <w:tr w:rsidR="006D3B78" w:rsidRPr="006D3B78" w:rsidTr="00C44A7D">
        <w:trPr>
          <w:trHeight w:val="3746"/>
        </w:trPr>
        <w:tc>
          <w:tcPr>
            <w:tcW w:w="2414" w:type="dxa"/>
          </w:tcPr>
          <w:p w:rsidR="006D3B78" w:rsidRPr="006D3B78" w:rsidRDefault="006D3B78" w:rsidP="006D3B78">
            <w:pPr>
              <w:suppressAutoHyphens w:val="0"/>
              <w:spacing w:before="4" w:after="4" w:line="196" w:lineRule="atLeast"/>
              <w:ind w:left="4" w:right="4"/>
              <w:contextualSpacing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D3B78"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lastRenderedPageBreak/>
              <w:t>Познай мир</w:t>
            </w:r>
          </w:p>
          <w:p w:rsidR="006D3B78" w:rsidRDefault="006D3B78" w:rsidP="006D3B78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безопасность</w:t>
            </w:r>
          </w:p>
          <w:p w:rsidR="006D3B78" w:rsidRDefault="006D3B78" w:rsidP="006D3B78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8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апреля)</w:t>
            </w:r>
          </w:p>
          <w:p w:rsidR="006D3B78" w:rsidRDefault="006D3B78" w:rsidP="006D3B78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8" w:rsidRDefault="006D3B78" w:rsidP="006D3B78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8" w:rsidRDefault="006D3B78" w:rsidP="006D3B78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4A7D" w:rsidRDefault="006D3B78" w:rsidP="00A85D87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</w:t>
            </w:r>
          </w:p>
          <w:p w:rsidR="006D3B78" w:rsidRPr="006D3B78" w:rsidRDefault="006D3B78" w:rsidP="00A85D87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8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апреля)</w:t>
            </w:r>
          </w:p>
        </w:tc>
        <w:tc>
          <w:tcPr>
            <w:tcW w:w="4994" w:type="dxa"/>
          </w:tcPr>
          <w:p w:rsidR="006D3B78" w:rsidRPr="006D3B78" w:rsidRDefault="006D3B78" w:rsidP="006D3B78">
            <w:pPr>
              <w:suppressAutoHyphens w:val="0"/>
              <w:spacing w:before="21" w:after="21" w:line="196" w:lineRule="atLeast"/>
              <w:ind w:left="21" w:right="21"/>
              <w:contextualSpacing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D3B7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Закреплять и расширять знания детей о правилах дорожного движения. Закрепить знания о назначении светофора и его цветах -</w:t>
            </w:r>
          </w:p>
          <w:p w:rsidR="006D3B78" w:rsidRDefault="006D3B78" w:rsidP="006D3B78">
            <w:pPr>
              <w:suppressAutoHyphens w:val="0"/>
              <w:spacing w:before="21" w:after="21" w:line="196" w:lineRule="atLeast"/>
              <w:ind w:left="21" w:right="21"/>
              <w:contextualSpacing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D3B78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красном и зеленом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.</w:t>
            </w:r>
          </w:p>
          <w:p w:rsidR="006D3B78" w:rsidRDefault="006D3B78" w:rsidP="006D3B78">
            <w:pPr>
              <w:suppressAutoHyphens w:val="0"/>
              <w:spacing w:before="21" w:after="21" w:line="196" w:lineRule="atLeast"/>
              <w:ind w:left="21" w:right="21"/>
              <w:contextualSpacing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  <w:p w:rsidR="006D3B78" w:rsidRDefault="006D3B78" w:rsidP="006D3B78">
            <w:pPr>
              <w:suppressAutoHyphens w:val="0"/>
              <w:spacing w:before="21" w:after="21" w:line="196" w:lineRule="atLeast"/>
              <w:ind w:left="21" w:right="21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3B78" w:rsidRPr="006D3B78" w:rsidRDefault="006D3B78" w:rsidP="006D3B78">
            <w:pPr>
              <w:suppressAutoHyphens w:val="0"/>
              <w:spacing w:before="21" w:after="21" w:line="196" w:lineRule="atLeast"/>
              <w:ind w:left="21" w:right="21"/>
              <w:contextualSpacing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6D3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представление о пожарной машине. Расширить знания о правилах пользования бытовой техникой и элементарных правилах пожарной безопасности</w:t>
            </w:r>
          </w:p>
        </w:tc>
        <w:tc>
          <w:tcPr>
            <w:tcW w:w="2151" w:type="dxa"/>
          </w:tcPr>
          <w:p w:rsidR="006D3B78" w:rsidRDefault="006D3B78" w:rsidP="00082279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D3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 ролевые игры по правилам дорожного движения</w:t>
            </w:r>
          </w:p>
          <w:p w:rsidR="006D3B78" w:rsidRDefault="006D3B78" w:rsidP="00082279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B78" w:rsidRPr="006D3B78" w:rsidRDefault="006D3B78" w:rsidP="00082279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изведения «Кошкин дом»</w:t>
            </w:r>
          </w:p>
        </w:tc>
      </w:tr>
      <w:tr w:rsidR="00792C37" w:rsidRPr="004368EB" w:rsidTr="00502E24">
        <w:trPr>
          <w:trHeight w:val="845"/>
        </w:trPr>
        <w:tc>
          <w:tcPr>
            <w:tcW w:w="2414" w:type="dxa"/>
          </w:tcPr>
          <w:p w:rsidR="00A85D87" w:rsidRPr="00913978" w:rsidRDefault="00A85D87" w:rsidP="00A85D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8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A85D87" w:rsidRPr="00913978" w:rsidRDefault="00A85D87" w:rsidP="00A85D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3978">
              <w:rPr>
                <w:rFonts w:ascii="Times New Roman" w:hAnsi="Times New Roman" w:cs="Times New Roman"/>
                <w:sz w:val="28"/>
                <w:szCs w:val="28"/>
              </w:rPr>
              <w:t xml:space="preserve">-я неделя апреля — </w:t>
            </w:r>
          </w:p>
          <w:p w:rsidR="00792C37" w:rsidRPr="00913978" w:rsidRDefault="00A85D87" w:rsidP="00A85D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13978">
              <w:rPr>
                <w:rFonts w:ascii="Times New Roman" w:hAnsi="Times New Roman" w:cs="Times New Roman"/>
                <w:sz w:val="28"/>
                <w:szCs w:val="28"/>
              </w:rPr>
              <w:t>1-я неделя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94" w:type="dxa"/>
          </w:tcPr>
          <w:p w:rsidR="00792C37" w:rsidRPr="00082279" w:rsidRDefault="00A85D87" w:rsidP="0008227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79">
              <w:rPr>
                <w:rFonts w:ascii="Times New Roman" w:hAnsi="Times New Roman" w:cs="Times New Roman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Рассказывать детям о воинских наградах дедушек, бабушек, родителей. Рассказывать о преемственности поколений защитников Родины: от былинных богатырей до героев Великой Отечественной войны</w:t>
            </w:r>
          </w:p>
        </w:tc>
        <w:tc>
          <w:tcPr>
            <w:tcW w:w="2151" w:type="dxa"/>
          </w:tcPr>
          <w:p w:rsidR="00A85D87" w:rsidRPr="00082279" w:rsidRDefault="00A85D87" w:rsidP="00A85D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79">
              <w:rPr>
                <w:rFonts w:ascii="Times New Roman" w:hAnsi="Times New Roman" w:cs="Times New Roman"/>
                <w:sz w:val="28"/>
                <w:szCs w:val="28"/>
              </w:rPr>
              <w:t>Праздник День Победы.</w:t>
            </w:r>
          </w:p>
          <w:p w:rsidR="00792C37" w:rsidRPr="00082279" w:rsidRDefault="00A85D87" w:rsidP="00A85D8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7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792C37" w:rsidRPr="004368EB" w:rsidTr="00C44A7D">
        <w:trPr>
          <w:trHeight w:val="618"/>
        </w:trPr>
        <w:tc>
          <w:tcPr>
            <w:tcW w:w="2414" w:type="dxa"/>
          </w:tcPr>
          <w:p w:rsidR="00C44A7D" w:rsidRDefault="00A85D87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  <w:p w:rsidR="00792C37" w:rsidRPr="00913978" w:rsidRDefault="00A85D87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неделя мая)</w:t>
            </w:r>
          </w:p>
        </w:tc>
        <w:tc>
          <w:tcPr>
            <w:tcW w:w="4994" w:type="dxa"/>
          </w:tcPr>
          <w:p w:rsidR="00792C37" w:rsidRPr="00A85D87" w:rsidRDefault="00A85D87" w:rsidP="00A85D8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и уточнять знания детей о насекомых, об их характерных признаках. Учить устанавливать отличия бабочки и жука </w:t>
            </w:r>
            <w:r w:rsidRPr="00A85D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 бабочки - яркие большие крылья, усики, хоботок, бабоч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85D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зает, летает)</w:t>
            </w:r>
          </w:p>
        </w:tc>
        <w:tc>
          <w:tcPr>
            <w:tcW w:w="2151" w:type="dxa"/>
          </w:tcPr>
          <w:p w:rsidR="00792C37" w:rsidRPr="00A85D87" w:rsidRDefault="00A85D87" w:rsidP="000822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5D8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ставка работ.</w:t>
            </w:r>
          </w:p>
        </w:tc>
      </w:tr>
      <w:tr w:rsidR="00A85D87" w:rsidRPr="004368EB" w:rsidTr="00C44A7D">
        <w:trPr>
          <w:trHeight w:val="618"/>
        </w:trPr>
        <w:tc>
          <w:tcPr>
            <w:tcW w:w="2414" w:type="dxa"/>
          </w:tcPr>
          <w:p w:rsidR="00C44A7D" w:rsidRDefault="00A85D87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край! </w:t>
            </w:r>
          </w:p>
          <w:p w:rsidR="00A85D87" w:rsidRDefault="00A85D87" w:rsidP="009139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4 недели мая)</w:t>
            </w:r>
          </w:p>
        </w:tc>
        <w:tc>
          <w:tcPr>
            <w:tcW w:w="4994" w:type="dxa"/>
          </w:tcPr>
          <w:p w:rsidR="00A85D87" w:rsidRPr="00A85D87" w:rsidRDefault="00A85D87" w:rsidP="00B315F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ть с родным городом, его названием, с основными </w:t>
            </w:r>
            <w:r w:rsidRPr="00A8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опримечательностями. Воспитывать любовь к своей малой родине.</w:t>
            </w:r>
          </w:p>
        </w:tc>
        <w:tc>
          <w:tcPr>
            <w:tcW w:w="2151" w:type="dxa"/>
          </w:tcPr>
          <w:p w:rsidR="00A85D87" w:rsidRPr="00A85D87" w:rsidRDefault="00A85D87" w:rsidP="009B5C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отоальбомы «</w:t>
            </w:r>
            <w:r w:rsidR="009B5CD0">
              <w:rPr>
                <w:rFonts w:ascii="Times New Roman" w:hAnsi="Times New Roman" w:cs="Times New Roman"/>
                <w:sz w:val="28"/>
                <w:szCs w:val="28"/>
              </w:rPr>
              <w:t>Белого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B30B3" w:rsidRDefault="006B30B3" w:rsidP="009F1DE5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9F1DE5" w:rsidRPr="009F1DE5" w:rsidRDefault="009F1DE5" w:rsidP="009F1DE5">
      <w:pPr>
        <w:pStyle w:val="Standard"/>
        <w:jc w:val="center"/>
        <w:rPr>
          <w:rFonts w:cs="Times New Roman"/>
          <w:b/>
          <w:sz w:val="28"/>
          <w:szCs w:val="28"/>
        </w:rPr>
      </w:pPr>
      <w:r w:rsidRPr="009F1DE5">
        <w:rPr>
          <w:rFonts w:cs="Times New Roman"/>
          <w:b/>
          <w:sz w:val="28"/>
          <w:szCs w:val="28"/>
        </w:rPr>
        <w:t>2.2 Система физкультурно-оздоровительной работы.</w:t>
      </w:r>
    </w:p>
    <w:p w:rsidR="006B30B3" w:rsidRDefault="006B30B3" w:rsidP="00502669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:rsidR="00502669" w:rsidRDefault="00502669" w:rsidP="00502669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41D8C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Двигательный режим </w:t>
      </w:r>
      <w:r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>младшей</w:t>
      </w:r>
      <w:r w:rsidRPr="00E41D8C"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  <w:t xml:space="preserve"> группы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9"/>
        <w:gridCol w:w="4319"/>
      </w:tblGrid>
      <w:tr w:rsidR="00502669" w:rsidRPr="00E41D8C" w:rsidTr="006B30B3">
        <w:trPr>
          <w:trHeight w:val="317"/>
        </w:trPr>
        <w:tc>
          <w:tcPr>
            <w:tcW w:w="517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1D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4319" w:type="dxa"/>
          </w:tcPr>
          <w:p w:rsidR="00502669" w:rsidRPr="00E41D8C" w:rsidRDefault="00537DD6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50266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ладшая </w:t>
            </w:r>
            <w:r w:rsidR="00502669" w:rsidRPr="00E41D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упп</w:t>
            </w:r>
            <w:r w:rsidR="0050266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  <w:tr w:rsidR="00502669" w:rsidRPr="00E41D8C" w:rsidTr="006B30B3">
        <w:trPr>
          <w:trHeight w:val="473"/>
        </w:trPr>
        <w:tc>
          <w:tcPr>
            <w:tcW w:w="517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изкультурные занятия</w:t>
            </w:r>
          </w:p>
        </w:tc>
        <w:tc>
          <w:tcPr>
            <w:tcW w:w="431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ин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за в неделю</w:t>
            </w:r>
          </w:p>
        </w:tc>
      </w:tr>
      <w:tr w:rsidR="00502669" w:rsidRPr="00E41D8C" w:rsidTr="006B30B3">
        <w:trPr>
          <w:trHeight w:val="237"/>
        </w:trPr>
        <w:tc>
          <w:tcPr>
            <w:tcW w:w="9498" w:type="dxa"/>
            <w:gridSpan w:val="2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1D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зкультурно-оздоровительная работа в режиме</w:t>
            </w:r>
          </w:p>
        </w:tc>
      </w:tr>
      <w:tr w:rsidR="00502669" w:rsidRPr="00E41D8C" w:rsidTr="006B30B3">
        <w:trPr>
          <w:trHeight w:val="485"/>
        </w:trPr>
        <w:tc>
          <w:tcPr>
            <w:tcW w:w="517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рядка</w:t>
            </w:r>
          </w:p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31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-12 минут ежедневно</w:t>
            </w:r>
          </w:p>
        </w:tc>
      </w:tr>
      <w:tr w:rsidR="00502669" w:rsidRPr="00E41D8C" w:rsidTr="006B30B3">
        <w:trPr>
          <w:trHeight w:val="247"/>
        </w:trPr>
        <w:tc>
          <w:tcPr>
            <w:tcW w:w="517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ас двигательной активности</w:t>
            </w:r>
          </w:p>
        </w:tc>
        <w:tc>
          <w:tcPr>
            <w:tcW w:w="431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 минут 1 раз в неделю</w:t>
            </w:r>
          </w:p>
        </w:tc>
      </w:tr>
      <w:tr w:rsidR="00502669" w:rsidRPr="00E41D8C" w:rsidTr="006B30B3">
        <w:trPr>
          <w:trHeight w:val="237"/>
        </w:trPr>
        <w:tc>
          <w:tcPr>
            <w:tcW w:w="517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имнастика после сна</w:t>
            </w:r>
          </w:p>
        </w:tc>
        <w:tc>
          <w:tcPr>
            <w:tcW w:w="431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инут ежедневно</w:t>
            </w:r>
          </w:p>
        </w:tc>
      </w:tr>
      <w:tr w:rsidR="00502669" w:rsidRPr="00E41D8C" w:rsidTr="006B30B3">
        <w:trPr>
          <w:trHeight w:val="237"/>
        </w:trPr>
        <w:tc>
          <w:tcPr>
            <w:tcW w:w="517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вижные игры на прогулке</w:t>
            </w:r>
          </w:p>
        </w:tc>
        <w:tc>
          <w:tcPr>
            <w:tcW w:w="431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инут ежедневно</w:t>
            </w:r>
          </w:p>
        </w:tc>
      </w:tr>
      <w:tr w:rsidR="00502669" w:rsidRPr="00E41D8C" w:rsidTr="006B30B3">
        <w:trPr>
          <w:trHeight w:val="247"/>
        </w:trPr>
        <w:tc>
          <w:tcPr>
            <w:tcW w:w="517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изкультминутки (в процессе занятий)</w:t>
            </w:r>
          </w:p>
        </w:tc>
        <w:tc>
          <w:tcPr>
            <w:tcW w:w="431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инуты ежедневно</w:t>
            </w:r>
          </w:p>
        </w:tc>
      </w:tr>
      <w:tr w:rsidR="00502669" w:rsidRPr="00E41D8C" w:rsidTr="006B30B3">
        <w:trPr>
          <w:trHeight w:val="95"/>
        </w:trPr>
        <w:tc>
          <w:tcPr>
            <w:tcW w:w="517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4319" w:type="dxa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E41D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инут ежедневно</w:t>
            </w:r>
          </w:p>
        </w:tc>
      </w:tr>
      <w:tr w:rsidR="00502669" w:rsidRPr="00E41D8C" w:rsidTr="006B30B3">
        <w:trPr>
          <w:trHeight w:val="95"/>
        </w:trPr>
        <w:tc>
          <w:tcPr>
            <w:tcW w:w="9498" w:type="dxa"/>
            <w:gridSpan w:val="2"/>
          </w:tcPr>
          <w:p w:rsidR="00502669" w:rsidRPr="00E41D8C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41D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ктивный отдых</w:t>
            </w:r>
          </w:p>
        </w:tc>
      </w:tr>
      <w:tr w:rsidR="00502669" w:rsidRPr="00E42277" w:rsidTr="006B30B3">
        <w:trPr>
          <w:trHeight w:val="129"/>
        </w:trPr>
        <w:tc>
          <w:tcPr>
            <w:tcW w:w="5179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ые развлечения (1-2 раза в месяц)</w:t>
            </w:r>
          </w:p>
        </w:tc>
        <w:tc>
          <w:tcPr>
            <w:tcW w:w="4319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0 минут</w:t>
            </w:r>
          </w:p>
        </w:tc>
      </w:tr>
      <w:tr w:rsidR="00502669" w:rsidRPr="00E42277" w:rsidTr="006B30B3">
        <w:trPr>
          <w:trHeight w:val="95"/>
        </w:trPr>
        <w:tc>
          <w:tcPr>
            <w:tcW w:w="5179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двигательная деятельность (с разными физ. пособиями)</w:t>
            </w:r>
          </w:p>
        </w:tc>
        <w:tc>
          <w:tcPr>
            <w:tcW w:w="4319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0 минут ежедневно</w:t>
            </w:r>
          </w:p>
        </w:tc>
      </w:tr>
    </w:tbl>
    <w:p w:rsidR="00674740" w:rsidRDefault="00502669" w:rsidP="005026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</w:p>
    <w:p w:rsidR="00674740" w:rsidRDefault="00674740" w:rsidP="005026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2669" w:rsidRPr="00E42277" w:rsidRDefault="00502669" w:rsidP="006747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227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здоровительный режим</w:t>
      </w:r>
      <w:r w:rsidR="0067474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адшей групп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6"/>
        <w:gridCol w:w="4668"/>
        <w:gridCol w:w="4062"/>
      </w:tblGrid>
      <w:tr w:rsidR="00502669" w:rsidRPr="00E42277" w:rsidTr="00502669">
        <w:trPr>
          <w:trHeight w:val="398"/>
        </w:trPr>
        <w:tc>
          <w:tcPr>
            <w:tcW w:w="626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68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здоровительные мероприятия</w:t>
            </w:r>
          </w:p>
        </w:tc>
        <w:tc>
          <w:tcPr>
            <w:tcW w:w="4062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502669" w:rsidRPr="00E42277" w:rsidTr="006B30B3">
        <w:trPr>
          <w:trHeight w:val="699"/>
        </w:trPr>
        <w:tc>
          <w:tcPr>
            <w:tcW w:w="626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8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Прием детей на воздухе</w:t>
            </w:r>
          </w:p>
        </w:tc>
        <w:tc>
          <w:tcPr>
            <w:tcW w:w="4062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 при благоприятных погодных условиях</w:t>
            </w:r>
          </w:p>
        </w:tc>
      </w:tr>
      <w:tr w:rsidR="00502669" w:rsidRPr="00E42277" w:rsidTr="006B30B3">
        <w:trPr>
          <w:trHeight w:val="364"/>
        </w:trPr>
        <w:tc>
          <w:tcPr>
            <w:tcW w:w="626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8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062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 от 10 до 12 мин</w:t>
            </w:r>
          </w:p>
        </w:tc>
      </w:tr>
      <w:tr w:rsidR="00502669" w:rsidRPr="00E42277" w:rsidTr="006B30B3">
        <w:trPr>
          <w:trHeight w:val="1038"/>
        </w:trPr>
        <w:tc>
          <w:tcPr>
            <w:tcW w:w="626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8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Воздушно-температурный режим </w:t>
            </w: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в группе</w:t>
            </w:r>
          </w:p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-в спальне</w:t>
            </w:r>
          </w:p>
        </w:tc>
        <w:tc>
          <w:tcPr>
            <w:tcW w:w="4062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;+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+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;+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502669" w:rsidRPr="00E42277" w:rsidTr="006B30B3">
        <w:trPr>
          <w:trHeight w:val="743"/>
        </w:trPr>
        <w:tc>
          <w:tcPr>
            <w:tcW w:w="626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8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Сквозное проветривание</w:t>
            </w:r>
          </w:p>
        </w:tc>
        <w:tc>
          <w:tcPr>
            <w:tcW w:w="4062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2 раза в день в течение 5-10 мин до +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;+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02669" w:rsidRPr="00E42277" w:rsidTr="006B30B3">
        <w:trPr>
          <w:trHeight w:val="364"/>
        </w:trPr>
        <w:tc>
          <w:tcPr>
            <w:tcW w:w="626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8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Одежда детей в группе</w:t>
            </w:r>
          </w:p>
        </w:tc>
        <w:tc>
          <w:tcPr>
            <w:tcW w:w="4062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Облегченная</w:t>
            </w:r>
          </w:p>
        </w:tc>
      </w:tr>
      <w:tr w:rsidR="00502669" w:rsidRPr="00E42277" w:rsidTr="00502669">
        <w:trPr>
          <w:trHeight w:val="563"/>
        </w:trPr>
        <w:tc>
          <w:tcPr>
            <w:tcW w:w="626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68" w:type="dxa"/>
          </w:tcPr>
          <w:p w:rsidR="00502669" w:rsidRPr="00E42277" w:rsidRDefault="00502669" w:rsidP="005026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вигательная разминка посл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на; Закаливание: воздушное.</w:t>
            </w:r>
          </w:p>
        </w:tc>
        <w:tc>
          <w:tcPr>
            <w:tcW w:w="4062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, по мере пробуждения детей</w:t>
            </w:r>
          </w:p>
        </w:tc>
      </w:tr>
      <w:tr w:rsidR="00502669" w:rsidRPr="00E42277" w:rsidTr="006B30B3">
        <w:trPr>
          <w:trHeight w:val="730"/>
        </w:trPr>
        <w:tc>
          <w:tcPr>
            <w:tcW w:w="626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68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вижные игры, спортивные и физические упражнения на </w:t>
            </w: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улке.</w:t>
            </w:r>
          </w:p>
        </w:tc>
        <w:tc>
          <w:tcPr>
            <w:tcW w:w="4062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Ежедневно 2 раза в день</w:t>
            </w:r>
          </w:p>
        </w:tc>
      </w:tr>
      <w:tr w:rsidR="00502669" w:rsidRPr="00E42277" w:rsidTr="006B30B3">
        <w:trPr>
          <w:trHeight w:val="743"/>
        </w:trPr>
        <w:tc>
          <w:tcPr>
            <w:tcW w:w="626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68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евые прогулки</w:t>
            </w:r>
          </w:p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2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;</w:t>
            </w:r>
          </w:p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1 раз в месяц;</w:t>
            </w:r>
          </w:p>
        </w:tc>
      </w:tr>
      <w:tr w:rsidR="00502669" w:rsidRPr="00E42277" w:rsidTr="006B30B3">
        <w:trPr>
          <w:trHeight w:val="759"/>
        </w:trPr>
        <w:tc>
          <w:tcPr>
            <w:tcW w:w="626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E4227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68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с детьми бесед о здоровье</w:t>
            </w:r>
          </w:p>
        </w:tc>
        <w:tc>
          <w:tcPr>
            <w:tcW w:w="4062" w:type="dxa"/>
          </w:tcPr>
          <w:p w:rsidR="00502669" w:rsidRPr="00E42277" w:rsidRDefault="00502669" w:rsidP="006B3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42277">
              <w:rPr>
                <w:rFonts w:ascii="Times New Roman" w:hAnsi="Times New Roman"/>
                <w:sz w:val="28"/>
                <w:szCs w:val="28"/>
                <w:lang w:eastAsia="ru-RU"/>
              </w:rPr>
              <w:t>женедельно</w:t>
            </w:r>
          </w:p>
        </w:tc>
      </w:tr>
    </w:tbl>
    <w:p w:rsidR="001B53F3" w:rsidRDefault="001B53F3" w:rsidP="009F1DE5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9F1DE5" w:rsidRPr="009F1DE5" w:rsidRDefault="009F1DE5" w:rsidP="009F1DE5">
      <w:pPr>
        <w:pStyle w:val="Standard"/>
        <w:jc w:val="center"/>
        <w:rPr>
          <w:rFonts w:cs="Times New Roman"/>
          <w:b/>
          <w:sz w:val="28"/>
          <w:szCs w:val="28"/>
          <w:lang w:val="de-DE"/>
        </w:rPr>
      </w:pPr>
      <w:r w:rsidRPr="009F1DE5">
        <w:rPr>
          <w:rFonts w:cs="Times New Roman"/>
          <w:b/>
          <w:sz w:val="28"/>
          <w:szCs w:val="28"/>
        </w:rPr>
        <w:t>2.3 Содержание работы по образовательным областям  в соответствии</w:t>
      </w:r>
    </w:p>
    <w:p w:rsidR="009F1DE5" w:rsidRPr="009F1DE5" w:rsidRDefault="009F1DE5" w:rsidP="009F1DE5">
      <w:pPr>
        <w:pStyle w:val="Standard"/>
        <w:jc w:val="center"/>
        <w:rPr>
          <w:rFonts w:cs="Times New Roman"/>
          <w:b/>
          <w:sz w:val="28"/>
          <w:szCs w:val="28"/>
        </w:rPr>
      </w:pPr>
      <w:r w:rsidRPr="009F1DE5">
        <w:rPr>
          <w:rFonts w:cs="Times New Roman"/>
          <w:b/>
          <w:sz w:val="28"/>
          <w:szCs w:val="28"/>
        </w:rPr>
        <w:t>ФГОС ДО.</w:t>
      </w:r>
    </w:p>
    <w:p w:rsidR="009F1DE5" w:rsidRPr="00E42277" w:rsidRDefault="009F1DE5" w:rsidP="009F1D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42277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9F1DE5" w:rsidRPr="00F075AF" w:rsidRDefault="009F1DE5" w:rsidP="009F1DE5">
      <w:pPr>
        <w:shd w:val="clear" w:color="auto" w:fill="FFFFFF"/>
        <w:tabs>
          <w:tab w:val="num" w:pos="720"/>
        </w:tabs>
        <w:spacing w:after="150" w:line="24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F075AF">
        <w:rPr>
          <w:rFonts w:ascii="Times New Roman" w:hAnsi="Times New Roman"/>
          <w:sz w:val="28"/>
          <w:szCs w:val="28"/>
        </w:rPr>
        <w:t>Содержание  направлено на</w:t>
      </w:r>
      <w:r w:rsidRPr="0093719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освоение первоначальных представлений социального характера, включение детей в систему социальных отношений:</w:t>
      </w:r>
      <w:r w:rsidRPr="00F075A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3719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азвитие игровой деятельности детей;</w:t>
      </w:r>
      <w:r w:rsidRPr="00F075A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3719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общение к элементарным нормам и правилам взаимоотношения со сверстниками и взрослыми;</w:t>
      </w:r>
      <w:r w:rsidRPr="00F075A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3719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формирование гендерной, семейной, гражданской принадлежности, патриотических чувств, прина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длежности к мировому сообществу, на</w:t>
      </w:r>
      <w:r w:rsidRPr="00F075AF">
        <w:rPr>
          <w:rFonts w:ascii="Cambria" w:eastAsia="Times New Roman" w:hAnsi="Cambria" w:cs="Arial"/>
          <w:color w:val="000000"/>
          <w:kern w:val="0"/>
          <w:lang w:eastAsia="ru-RU"/>
        </w:rPr>
        <w:t xml:space="preserve"> </w:t>
      </w:r>
      <w:r w:rsidRPr="00F075A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владение конструктивными способами, средствами взаимодействия с окружающими людьми: развитие свободного общения с взрослыми и детьми; развитие всех компонентов устной речи детей; практическое овладение воспитанниками нормами речи.</w:t>
      </w:r>
    </w:p>
    <w:p w:rsidR="009F1DE5" w:rsidRDefault="009F1DE5" w:rsidP="009F1DE5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277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9F1DE5" w:rsidRPr="00E42277" w:rsidRDefault="009F1DE5" w:rsidP="009F1DE5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2277">
        <w:rPr>
          <w:rFonts w:ascii="Times New Roman" w:hAnsi="Times New Roman"/>
          <w:sz w:val="28"/>
          <w:szCs w:val="28"/>
        </w:rPr>
        <w:t xml:space="preserve">  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E42277">
        <w:rPr>
          <w:rFonts w:ascii="Times New Roman" w:hAnsi="Times New Roman"/>
          <w:spacing w:val="-1"/>
          <w:sz w:val="28"/>
          <w:szCs w:val="28"/>
        </w:rPr>
        <w:t>синтетической активности как предпосылки обучения грамоте.</w:t>
      </w:r>
    </w:p>
    <w:p w:rsidR="00537DD6" w:rsidRDefault="00537DD6" w:rsidP="009F1DE5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E5" w:rsidRDefault="009F1DE5" w:rsidP="009F1DE5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277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9F1DE5" w:rsidRPr="00F075AF" w:rsidRDefault="009F1DE5" w:rsidP="009F1DE5">
      <w:pPr>
        <w:shd w:val="clear" w:color="auto" w:fill="FFFFFF"/>
        <w:tabs>
          <w:tab w:val="num" w:pos="426"/>
        </w:tabs>
        <w:suppressAutoHyphens w:val="0"/>
        <w:spacing w:after="15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Cambria" w:eastAsia="Times New Roman" w:hAnsi="Cambria" w:cs="Arial"/>
          <w:color w:val="000000"/>
          <w:kern w:val="0"/>
          <w:lang w:eastAsia="ru-RU"/>
        </w:rPr>
        <w:tab/>
      </w:r>
      <w:r w:rsidRPr="00F075A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едполагает развитие познавательных интересов у детей, интеллектуальное развитие: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F075A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енсорное развитие; развитие познавательно-исследовательской и продуктивной (конструктивной) деятельности; формирование элементарных математических представлений;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F075AF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формирование целостной картины мира, расширение кругозора детей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</w:t>
      </w:r>
    </w:p>
    <w:p w:rsidR="00537DD6" w:rsidRPr="00537DD6" w:rsidRDefault="009F1DE5" w:rsidP="00537DD6">
      <w:pPr>
        <w:tabs>
          <w:tab w:val="left" w:pos="1062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42277">
        <w:rPr>
          <w:rFonts w:ascii="Times New Roman" w:hAnsi="Times New Roman"/>
          <w:b/>
          <w:sz w:val="28"/>
          <w:szCs w:val="28"/>
        </w:rPr>
        <w:t xml:space="preserve"> </w:t>
      </w:r>
    </w:p>
    <w:p w:rsidR="009F1DE5" w:rsidRPr="00E42277" w:rsidRDefault="009F1DE5" w:rsidP="009F1DE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277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9F1DE5" w:rsidRPr="00E16BE4" w:rsidRDefault="009F1DE5" w:rsidP="009F1DE5">
      <w:pPr>
        <w:shd w:val="clear" w:color="auto" w:fill="FFFFFF"/>
        <w:tabs>
          <w:tab w:val="num" w:pos="720"/>
        </w:tabs>
        <w:spacing w:after="150" w:line="24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E16BE4">
        <w:rPr>
          <w:rFonts w:ascii="Times New Roman" w:hAnsi="Times New Roman"/>
          <w:sz w:val="28"/>
          <w:szCs w:val="28"/>
        </w:rPr>
        <w:t xml:space="preserve">Предполагает    </w:t>
      </w:r>
      <w:r w:rsidRPr="00E16BE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формирование интереса к эстетической стороне окружающей действительности, удовлетворение потребности детей в самовыражении: развитие продуктивной деятельности детей (рисование, лепка, аппликация); развитие детского творчества; приобщение к изобразительному искусству; </w:t>
      </w:r>
      <w:r w:rsidRPr="00E16BE4">
        <w:rPr>
          <w:rFonts w:ascii="Times New Roman" w:hAnsi="Times New Roman"/>
          <w:sz w:val="28"/>
          <w:szCs w:val="28"/>
        </w:rPr>
        <w:t xml:space="preserve"> </w:t>
      </w:r>
      <w:r w:rsidRPr="00E16BE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развитие музыкальности детей, способности эмоционально </w:t>
      </w:r>
      <w:r w:rsidRPr="00E16BE4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воспринимать музыку: развитие музыкально-художественной деятельности; приобщение к музыкальному искусству.</w:t>
      </w:r>
    </w:p>
    <w:p w:rsidR="009F1DE5" w:rsidRPr="00E42277" w:rsidRDefault="009F1DE5" w:rsidP="009F1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2277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>Ф</w:t>
      </w:r>
      <w:r w:rsidRPr="00E42277">
        <w:rPr>
          <w:rFonts w:ascii="Times New Roman" w:hAnsi="Times New Roman"/>
          <w:b/>
          <w:sz w:val="28"/>
          <w:szCs w:val="28"/>
        </w:rPr>
        <w:t>изическое развитие»</w:t>
      </w:r>
    </w:p>
    <w:p w:rsidR="009F1DE5" w:rsidRDefault="009F1DE5" w:rsidP="009F1D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277">
        <w:rPr>
          <w:rFonts w:ascii="Times New Roman" w:hAnsi="Times New Roman"/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</w:t>
      </w:r>
      <w:r>
        <w:rPr>
          <w:rFonts w:ascii="Times New Roman" w:hAnsi="Times New Roman"/>
          <w:sz w:val="28"/>
          <w:szCs w:val="28"/>
        </w:rPr>
        <w:t xml:space="preserve">енаправленности и саморегуляции </w:t>
      </w:r>
      <w:r w:rsidRPr="00E42277">
        <w:rPr>
          <w:rFonts w:ascii="Times New Roman" w:hAnsi="Times New Roman"/>
          <w:sz w:val="28"/>
          <w:szCs w:val="28"/>
        </w:rPr>
        <w:t>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>
        <w:rPr>
          <w:rFonts w:ascii="Times New Roman" w:hAnsi="Times New Roman"/>
          <w:sz w:val="28"/>
          <w:szCs w:val="28"/>
        </w:rPr>
        <w:t>.</w:t>
      </w:r>
    </w:p>
    <w:p w:rsidR="009F1DE5" w:rsidRDefault="009F1DE5" w:rsidP="004019C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C65D8" w:rsidRDefault="00570D71" w:rsidP="00FF76A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асть,</w:t>
      </w:r>
      <w:r w:rsidR="00FF76A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ормируемая участниками образовательных отношений</w:t>
      </w:r>
    </w:p>
    <w:p w:rsidR="00570D71" w:rsidRPr="00AB716D" w:rsidRDefault="00570D71" w:rsidP="00570D7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гиональный компонент Дошкольник «Белогорья»</w:t>
      </w: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Цель: формирование у детей интереса, бережного отношения к краеведению, чувства патриотизма и национальной гордости.</w:t>
      </w: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Задачи:</w:t>
      </w:r>
    </w:p>
    <w:p w:rsidR="00123CB4" w:rsidRPr="00123CB4" w:rsidRDefault="00123CB4" w:rsidP="00C44A7D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Воспитывать патриотическое мировоззрение, любовь к своей улице, городу, чувство гордости, сопричастности за судьбу малой родины.</w:t>
      </w:r>
    </w:p>
    <w:p w:rsidR="00123CB4" w:rsidRPr="00123CB4" w:rsidRDefault="00123CB4" w:rsidP="00C44A7D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Знакомить с историей родного города, его улицами, площадями, проспектами, символами (гербы, флаги города, области).</w:t>
      </w:r>
    </w:p>
    <w:p w:rsidR="00123CB4" w:rsidRPr="00123CB4" w:rsidRDefault="00123CB4" w:rsidP="00C44A7D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Формирование знания о знаменитых земляках.</w:t>
      </w:r>
    </w:p>
    <w:p w:rsidR="00123CB4" w:rsidRPr="00123CB4" w:rsidRDefault="00123CB4" w:rsidP="00C44A7D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Дать представления о достопримечательностях города.</w:t>
      </w: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kern w:val="0"/>
          <w:sz w:val="28"/>
          <w:szCs w:val="28"/>
          <w:lang w:eastAsia="ru-RU"/>
        </w:rPr>
      </w:pP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Региональный компонент реализуется в региональном проекте «Создание региональной системы личностного развития дошкольников в условиях реализации ФГОС дошкольного образования» («Дошкольник Белогорья») (идентификационный номер 10078762), разработана на основе требований ФГОС дошкольного образования и предназначена для части основной образовательной программы, формируемой участниками образовательных отношений.</w:t>
      </w: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Примерная парциальная образовательная программа «Здравствуй, мир Белогорья!» направлена на познавательное развитие ребенка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</w: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i/>
          <w:color w:val="000000"/>
          <w:kern w:val="0"/>
          <w:sz w:val="28"/>
          <w:szCs w:val="28"/>
          <w:lang w:eastAsia="ru-RU"/>
        </w:rPr>
        <w:t>Цель программы</w:t>
      </w: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: обеспечение познавательного развития детей 3 – 8 лет на основе социокультурных традиций Белгородской области, с учетом </w:t>
      </w: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lastRenderedPageBreak/>
        <w:t>индивидуальных и возрастных особенностей дошкольников, потребностей детей и их родителей.</w:t>
      </w: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i/>
          <w:color w:val="000000"/>
          <w:kern w:val="0"/>
          <w:sz w:val="28"/>
          <w:szCs w:val="28"/>
          <w:lang w:eastAsia="ru-RU"/>
        </w:rPr>
        <w:t>Задачи программы:</w:t>
      </w: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•</w:t>
      </w: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ab/>
        <w:t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</w:t>
      </w: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•</w:t>
      </w: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ab/>
        <w:t xml:space="preserve">формирование представлений о социокультурных ценностях и традициях России  и Белгородской области; </w:t>
      </w: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•</w:t>
      </w: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ab/>
        <w:t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</w:t>
      </w: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•</w:t>
      </w: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ab/>
        <w:t>расширение «зоны ближайшего развития» путем включения дошкольников в развивающие формы совместной деятельности со взрослыми и друг с другом с учетом социокультурных традиций Белогорья;</w:t>
      </w: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•</w:t>
      </w: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ab/>
        <w:t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</w:t>
      </w:r>
    </w:p>
    <w:p w:rsidR="00123CB4" w:rsidRPr="00123CB4" w:rsidRDefault="00137407" w:rsidP="0097636F">
      <w:pPr>
        <w:shd w:val="clear" w:color="auto" w:fill="FFFFFF"/>
        <w:suppressAutoHyphens w:val="0"/>
        <w:spacing w:after="0" w:line="240" w:lineRule="auto"/>
        <w:ind w:hanging="454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  </w:t>
      </w:r>
      <w:r w:rsidR="00123CB4"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Содержание парциальной программы дошкольного образования «Здравствуй, мир Белогорья!» (образовательная область «Познавательное развитие»)</w:t>
      </w:r>
    </w:p>
    <w:p w:rsidR="00123CB4" w:rsidRPr="00123CB4" w:rsidRDefault="00137407" w:rsidP="0097636F">
      <w:pPr>
        <w:shd w:val="clear" w:color="auto" w:fill="FFFFFF"/>
        <w:suppressAutoHyphens w:val="0"/>
        <w:spacing w:after="0" w:line="240" w:lineRule="auto"/>
        <w:ind w:hanging="595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   </w:t>
      </w:r>
      <w:r w:rsidR="00123CB4"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В содержательном разделе парциальной программы выделено 12 самостоятельных модулей:</w:t>
      </w: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ind w:hanging="595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37407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   </w:t>
      </w: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Модуль 1. «Мой детский сад».</w:t>
      </w:r>
    </w:p>
    <w:p w:rsidR="00123CB4" w:rsidRPr="00123CB4" w:rsidRDefault="00137407" w:rsidP="0097636F">
      <w:pPr>
        <w:shd w:val="clear" w:color="auto" w:fill="FFFFFF"/>
        <w:suppressAutoHyphens w:val="0"/>
        <w:spacing w:after="0" w:line="240" w:lineRule="auto"/>
        <w:ind w:hanging="595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    </w:t>
      </w:r>
      <w:r w:rsidR="00123CB4"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Модуль 2.  «Моя семья - мои корни».</w:t>
      </w:r>
    </w:p>
    <w:p w:rsidR="00123CB4" w:rsidRPr="00123CB4" w:rsidRDefault="00137407" w:rsidP="0097636F">
      <w:pPr>
        <w:shd w:val="clear" w:color="auto" w:fill="FFFFFF"/>
        <w:suppressAutoHyphens w:val="0"/>
        <w:spacing w:after="0" w:line="240" w:lineRule="auto"/>
        <w:ind w:hanging="595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    </w:t>
      </w:r>
      <w:r w:rsidR="00123CB4"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Модуль 3. «Я – Белгородец».</w:t>
      </w:r>
    </w:p>
    <w:p w:rsidR="00123CB4" w:rsidRPr="00123CB4" w:rsidRDefault="00137407" w:rsidP="0097636F">
      <w:pPr>
        <w:shd w:val="clear" w:color="auto" w:fill="FFFFFF"/>
        <w:suppressAutoHyphens w:val="0"/>
        <w:spacing w:after="0" w:line="240" w:lineRule="auto"/>
        <w:ind w:hanging="595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    </w:t>
      </w:r>
      <w:r w:rsidR="00123CB4"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Модуль 4. «Природа Белогорья».</w:t>
      </w:r>
    </w:p>
    <w:p w:rsidR="00123CB4" w:rsidRPr="00123CB4" w:rsidRDefault="00137407" w:rsidP="0097636F">
      <w:pPr>
        <w:shd w:val="clear" w:color="auto" w:fill="FFFFFF"/>
        <w:suppressAutoHyphens w:val="0"/>
        <w:spacing w:after="0" w:line="240" w:lineRule="auto"/>
        <w:ind w:hanging="595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    </w:t>
      </w:r>
      <w:r w:rsidR="00123CB4"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Модуль 5. «Мир животных и растений Белогорья».</w:t>
      </w:r>
    </w:p>
    <w:p w:rsidR="00123CB4" w:rsidRPr="00123CB4" w:rsidRDefault="00137407" w:rsidP="0097636F">
      <w:pPr>
        <w:shd w:val="clear" w:color="auto" w:fill="FFFFFF"/>
        <w:suppressAutoHyphens w:val="0"/>
        <w:spacing w:after="0" w:line="240" w:lineRule="auto"/>
        <w:ind w:hanging="595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    </w:t>
      </w:r>
      <w:r w:rsidR="00123CB4"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Модуль 6. «Мир профессий и труда Белогорья».</w:t>
      </w:r>
    </w:p>
    <w:p w:rsidR="00123CB4" w:rsidRPr="00123CB4" w:rsidRDefault="00137407" w:rsidP="0097636F">
      <w:pPr>
        <w:shd w:val="clear" w:color="auto" w:fill="FFFFFF"/>
        <w:suppressAutoHyphens w:val="0"/>
        <w:spacing w:after="0" w:line="240" w:lineRule="auto"/>
        <w:ind w:hanging="595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    </w:t>
      </w:r>
      <w:r w:rsidR="00123CB4"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Модуль 7. «Народные промыслы и ремесла Белогорья».</w:t>
      </w:r>
    </w:p>
    <w:p w:rsidR="00123CB4" w:rsidRPr="00123CB4" w:rsidRDefault="00137407" w:rsidP="0097636F">
      <w:pPr>
        <w:shd w:val="clear" w:color="auto" w:fill="FFFFFF"/>
        <w:suppressAutoHyphens w:val="0"/>
        <w:spacing w:after="0" w:line="240" w:lineRule="auto"/>
        <w:ind w:hanging="595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    </w:t>
      </w:r>
      <w:r w:rsidR="00123CB4"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Модуль 8. «Белгородчина православная».</w:t>
      </w:r>
    </w:p>
    <w:p w:rsidR="00123CB4" w:rsidRPr="00123CB4" w:rsidRDefault="00137407" w:rsidP="0097636F">
      <w:pPr>
        <w:shd w:val="clear" w:color="auto" w:fill="FFFFFF"/>
        <w:suppressAutoHyphens w:val="0"/>
        <w:spacing w:after="0" w:line="240" w:lineRule="auto"/>
        <w:ind w:hanging="595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    </w:t>
      </w:r>
      <w:r w:rsidR="00123CB4"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Модуль 9. «Герои Белогорья».</w:t>
      </w:r>
    </w:p>
    <w:p w:rsidR="00123CB4" w:rsidRPr="00123CB4" w:rsidRDefault="00137407" w:rsidP="0097636F">
      <w:pPr>
        <w:shd w:val="clear" w:color="auto" w:fill="FFFFFF"/>
        <w:suppressAutoHyphens w:val="0"/>
        <w:spacing w:after="0" w:line="240" w:lineRule="auto"/>
        <w:ind w:hanging="595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 </w:t>
      </w:r>
      <w:r w:rsidR="00C44A7D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</w:t>
      </w:r>
      <w:r w:rsidR="00123CB4"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Модуль 10. «Деятели культуры и искусства Белогорья».</w:t>
      </w:r>
    </w:p>
    <w:p w:rsidR="00123CB4" w:rsidRPr="00123CB4" w:rsidRDefault="00123CB4" w:rsidP="0097636F">
      <w:pPr>
        <w:shd w:val="clear" w:color="auto" w:fill="FFFFFF"/>
        <w:suppressAutoHyphens w:val="0"/>
        <w:spacing w:after="0" w:line="240" w:lineRule="auto"/>
        <w:ind w:hanging="595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37407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</w:t>
      </w:r>
      <w:r w:rsidR="00C44A7D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37407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</w:t>
      </w: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Модуль 11. «Замечательные места Белогорья» (архитектура, производство, </w:t>
      </w:r>
      <w:r w:rsidR="00C44A7D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спортивные и культурные объекты, заповедники и зоопарки). </w:t>
      </w:r>
    </w:p>
    <w:p w:rsidR="00123CB4" w:rsidRDefault="00137407" w:rsidP="0097636F">
      <w:pPr>
        <w:shd w:val="clear" w:color="auto" w:fill="FFFFFF"/>
        <w:suppressAutoHyphens w:val="0"/>
        <w:spacing w:after="0" w:line="240" w:lineRule="auto"/>
        <w:ind w:hanging="595"/>
        <w:jc w:val="both"/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      </w:t>
      </w:r>
      <w:r w:rsidR="00C44A7D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123CB4" w:rsidRPr="00123CB4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Модуль 12. «Замечательные места Белогорья» (природа, живые и неживые объекты).</w:t>
      </w:r>
    </w:p>
    <w:p w:rsidR="000C65D8" w:rsidRDefault="00123CB4" w:rsidP="0097636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см. Приложение №</w:t>
      </w:r>
      <w:r w:rsidR="00D17D18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A278E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1300">
        <w:rPr>
          <w:rFonts w:ascii="Times New Roman" w:hAnsi="Times New Roman"/>
          <w:i/>
          <w:kern w:val="36"/>
          <w:sz w:val="24"/>
          <w:szCs w:val="24"/>
        </w:rPr>
        <w:t xml:space="preserve">Перспективное планирование работы по теме </w:t>
      </w:r>
      <w:r w:rsidRPr="00231300">
        <w:rPr>
          <w:rFonts w:ascii="Times New Roman" w:hAnsi="Times New Roman"/>
          <w:i/>
          <w:sz w:val="24"/>
          <w:szCs w:val="24"/>
        </w:rPr>
        <w:t>«Здравствуй, мир Белогорья!»</w:t>
      </w:r>
    </w:p>
    <w:p w:rsidR="00502669" w:rsidRDefault="00502669" w:rsidP="009F1DE5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9F1DE5" w:rsidRPr="009F1DE5" w:rsidRDefault="009F1DE5" w:rsidP="009F1DE5">
      <w:pPr>
        <w:pStyle w:val="Standard"/>
        <w:jc w:val="center"/>
        <w:rPr>
          <w:rFonts w:cs="Times New Roman"/>
          <w:sz w:val="28"/>
          <w:szCs w:val="28"/>
        </w:rPr>
      </w:pPr>
      <w:r w:rsidRPr="009F1DE5">
        <w:rPr>
          <w:rFonts w:cs="Times New Roman"/>
          <w:b/>
          <w:sz w:val="28"/>
          <w:szCs w:val="28"/>
        </w:rPr>
        <w:t>3</w:t>
      </w:r>
      <w:r>
        <w:rPr>
          <w:rFonts w:cs="Times New Roman"/>
          <w:b/>
          <w:sz w:val="28"/>
          <w:szCs w:val="28"/>
        </w:rPr>
        <w:t xml:space="preserve"> </w:t>
      </w:r>
      <w:r w:rsidRPr="009F1DE5">
        <w:rPr>
          <w:rFonts w:cs="Times New Roman"/>
          <w:b/>
          <w:sz w:val="28"/>
          <w:szCs w:val="28"/>
        </w:rPr>
        <w:t>Организационный раздел</w:t>
      </w:r>
    </w:p>
    <w:p w:rsidR="009F1DE5" w:rsidRDefault="009F1DE5" w:rsidP="009F1DE5">
      <w:pPr>
        <w:pStyle w:val="Standard"/>
        <w:jc w:val="both"/>
        <w:rPr>
          <w:rFonts w:cs="Times New Roman"/>
          <w:b/>
          <w:sz w:val="28"/>
          <w:szCs w:val="28"/>
        </w:rPr>
      </w:pPr>
      <w:r w:rsidRPr="009F1DE5">
        <w:rPr>
          <w:rFonts w:cs="Times New Roman"/>
          <w:b/>
          <w:sz w:val="28"/>
          <w:szCs w:val="28"/>
        </w:rPr>
        <w:tab/>
        <w:t>3.1 Режим работы Детского сада и группы.</w:t>
      </w:r>
    </w:p>
    <w:p w:rsidR="006B30B3" w:rsidRDefault="00502669" w:rsidP="006B30B3">
      <w:pPr>
        <w:pStyle w:val="a4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B30B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</w:r>
    </w:p>
    <w:p w:rsidR="006B30B3" w:rsidRDefault="006B30B3" w:rsidP="005115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организации режима работы младшей группы МОУ «Тавровская СОШ» - 12 часовое пребывание (с 7.00 час до 19.00);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ятидневная рабочая неделя, выходные дни -  суббота и воскресенье, праздничные   дни.  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Режим организации жизнедеятельности воспитанников группы   определен: 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ением образовательных задач в совместной деятельности взрослого и ребенка, и самостоятельной деятельности детей не только в рамках организован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в соответствии с функциональными возможностями детей </w:t>
      </w:r>
      <w:r w:rsidR="005115B8">
        <w:rPr>
          <w:rFonts w:ascii="Times New Roman" w:hAnsi="Times New Roman" w:cs="Times New Roman"/>
          <w:iCs/>
          <w:sz w:val="28"/>
          <w:szCs w:val="28"/>
        </w:rPr>
        <w:t>младш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дошкольного возраста; 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на основе соблюдения баланса между разными видами детской деятельности; 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.</w:t>
      </w:r>
    </w:p>
    <w:p w:rsidR="006B30B3" w:rsidRDefault="006B30B3" w:rsidP="006B30B3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ежима пребывания детей в образовательном учреждении учитыва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ые климатические и конкретные погодные условия;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ые особенности детей.   Продолжительность ежедневных прогулок составляет от 3 - 4 часов (продолжительность прогулки может быть уменьшена в зависимости от климатических условий в соответствии с требованиями СанПин);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ºС и скорости ветра более 7 м/с продолжительность прогулки сокращается. Прогулка не проводится при температуре воздуха ниже минус 15ºС и скорости ветра более 15 м/с для детей до 4 лет, а для детей 5 - 7 лет при температуре воздуха ниже минус 20ºСи скорости ветра более 15 м/с.</w:t>
      </w:r>
      <w:r w:rsidR="00511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 летний период образовательная деятельность детей полностью выносится на прогулку;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е сохранение в режиме дня не менее 1 - 1,5 часа на ведущую деятельность детей дошкольного возраста – свободную игру или другую самостоятельную деятельность;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очетанию разных видов деятельности, к чередованию спокойных, требующих статических поз, с двигательными;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намика работоспособности детей в течение дня, недели, года. 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ая продолжительность непрерывного бодрствования детей 3 -7  лет составляет 5,5 - 6  часов.  При организации питания интервал приема пищи составляет   от 3  до 4 часов;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от 3  до 8  лет дневной сон   организуется однократно продолжительностью 2 – 2,5 часа;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истема оздоровительных и закаливающих мероприятий в режиме дня выстроена   с учетом сезонных изменений,  состояния здоровья и возрастных особенностей детей;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ем двигательной активности детей 5-8  лет в организованных формах  составляет от  6 -  8 часов в неделю.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</w:t>
      </w:r>
      <w:r w:rsidR="005115B8">
        <w:rPr>
          <w:rFonts w:ascii="Times New Roman" w:hAnsi="Times New Roman" w:cs="Times New Roman"/>
          <w:sz w:val="28"/>
          <w:szCs w:val="28"/>
        </w:rPr>
        <w:t>млад</w:t>
      </w:r>
      <w:r>
        <w:rPr>
          <w:rFonts w:ascii="Times New Roman" w:hAnsi="Times New Roman" w:cs="Times New Roman"/>
          <w:sz w:val="28"/>
          <w:szCs w:val="28"/>
        </w:rPr>
        <w:t xml:space="preserve">шего дошкольного возраста организуются не менее 3 раз в неделю (2 из которых организуются в помещении (спортивном зале), 1-на свежем воздухе (на прогулке при благоприятных погодных условиях, при отсутствии у детей медицинских противопоказаний.). Длительность занятий по физическому развитию составляет в </w:t>
      </w:r>
      <w:r w:rsidR="005115B8">
        <w:rPr>
          <w:rFonts w:ascii="Times New Roman" w:hAnsi="Times New Roman" w:cs="Times New Roman"/>
          <w:sz w:val="28"/>
          <w:szCs w:val="28"/>
        </w:rPr>
        <w:t>младшей группе- 1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B30B3" w:rsidRDefault="006B30B3" w:rsidP="006B30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ем пищи: 4-х разовое питание: завтрак, второй завтрак, обед, уплотненный полдник. В режиме дня выделяется временной отрезок для чтения детям. </w:t>
      </w:r>
    </w:p>
    <w:p w:rsidR="00502669" w:rsidRDefault="00502669" w:rsidP="00502669">
      <w:pPr>
        <w:widowControl w:val="0"/>
        <w:tabs>
          <w:tab w:val="center" w:pos="5400"/>
        </w:tabs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p w:rsidR="005B6BDB" w:rsidRPr="00674740" w:rsidRDefault="005B6BDB" w:rsidP="005B6B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740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5B6BDB" w:rsidRPr="00674740" w:rsidRDefault="005B6BDB" w:rsidP="005B6B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740">
        <w:rPr>
          <w:rFonts w:ascii="Times New Roman" w:hAnsi="Times New Roman" w:cs="Times New Roman"/>
          <w:b/>
          <w:sz w:val="28"/>
          <w:szCs w:val="28"/>
        </w:rPr>
        <w:t xml:space="preserve">организации режима пребывания детей </w:t>
      </w:r>
      <w:r w:rsidR="00674740" w:rsidRPr="00674740">
        <w:rPr>
          <w:rFonts w:ascii="Times New Roman" w:hAnsi="Times New Roman" w:cs="Times New Roman"/>
          <w:b/>
          <w:sz w:val="28"/>
          <w:szCs w:val="28"/>
        </w:rPr>
        <w:t>младшей</w:t>
      </w:r>
      <w:r w:rsidRPr="00674740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5B6BDB" w:rsidRDefault="005B6BDB" w:rsidP="005B6B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740">
        <w:rPr>
          <w:rFonts w:ascii="Times New Roman" w:hAnsi="Times New Roman" w:cs="Times New Roman"/>
          <w:b/>
          <w:sz w:val="28"/>
          <w:szCs w:val="28"/>
        </w:rPr>
        <w:t>на холодный период года</w:t>
      </w:r>
    </w:p>
    <w:p w:rsidR="00502669" w:rsidRPr="00A32DFA" w:rsidRDefault="00502669" w:rsidP="00502669">
      <w:pPr>
        <w:widowControl w:val="0"/>
        <w:tabs>
          <w:tab w:val="center" w:pos="5400"/>
        </w:tabs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/>
          <w:color w:val="000000" w:themeColor="text1"/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7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728"/>
      </w:tblGrid>
      <w:tr w:rsidR="00502669" w:rsidRPr="00A32DFA" w:rsidTr="006B30B3">
        <w:tc>
          <w:tcPr>
            <w:tcW w:w="1911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7.00-8.20</w:t>
            </w:r>
          </w:p>
        </w:tc>
        <w:tc>
          <w:tcPr>
            <w:tcW w:w="7728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рием детей, игры, утренняя гимнастика, самостоятельная деятельность детей</w:t>
            </w:r>
          </w:p>
        </w:tc>
      </w:tr>
      <w:tr w:rsidR="00502669" w:rsidRPr="00A32DFA" w:rsidTr="006B30B3">
        <w:tc>
          <w:tcPr>
            <w:tcW w:w="1911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8.20-8.50</w:t>
            </w:r>
          </w:p>
        </w:tc>
        <w:tc>
          <w:tcPr>
            <w:tcW w:w="7728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</w:tr>
      <w:tr w:rsidR="00502669" w:rsidRPr="00A32DFA" w:rsidTr="006B30B3">
        <w:tc>
          <w:tcPr>
            <w:tcW w:w="1911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8.50-9.00</w:t>
            </w:r>
          </w:p>
        </w:tc>
        <w:tc>
          <w:tcPr>
            <w:tcW w:w="7728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Игры, самостоятельная деятельность детей</w:t>
            </w:r>
          </w:p>
        </w:tc>
      </w:tr>
      <w:tr w:rsidR="00502669" w:rsidRPr="00A32DFA" w:rsidTr="006B30B3">
        <w:tc>
          <w:tcPr>
            <w:tcW w:w="1911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9.00-9.40</w:t>
            </w:r>
          </w:p>
        </w:tc>
        <w:tc>
          <w:tcPr>
            <w:tcW w:w="7728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Организованная детская деятельность, </w:t>
            </w:r>
          </w:p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занятия со специалистами</w:t>
            </w:r>
          </w:p>
        </w:tc>
      </w:tr>
      <w:tr w:rsidR="00502669" w:rsidRPr="00A32DFA" w:rsidTr="006B30B3">
        <w:tc>
          <w:tcPr>
            <w:tcW w:w="1911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9.40 -12.00</w:t>
            </w:r>
          </w:p>
        </w:tc>
        <w:tc>
          <w:tcPr>
            <w:tcW w:w="7728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Самостоятельная </w:t>
            </w: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ятельность детей,  второй завтрак, подготовка к прогулке, прогулка (игры, наблюдения, труд, самостоятельная деятельность детей)</w:t>
            </w:r>
          </w:p>
        </w:tc>
      </w:tr>
      <w:tr w:rsidR="00502669" w:rsidRPr="00A32DFA" w:rsidTr="006B30B3">
        <w:tc>
          <w:tcPr>
            <w:tcW w:w="1911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2.00-12.10</w:t>
            </w:r>
          </w:p>
        </w:tc>
        <w:tc>
          <w:tcPr>
            <w:tcW w:w="7728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озвращение с прогулки, игры</w:t>
            </w:r>
          </w:p>
        </w:tc>
      </w:tr>
      <w:tr w:rsidR="00502669" w:rsidRPr="00A32DFA" w:rsidTr="006B30B3">
        <w:tc>
          <w:tcPr>
            <w:tcW w:w="1911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2.10-12.50</w:t>
            </w:r>
          </w:p>
        </w:tc>
        <w:tc>
          <w:tcPr>
            <w:tcW w:w="7728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дготовка к обеду, обед</w:t>
            </w:r>
          </w:p>
        </w:tc>
      </w:tr>
      <w:tr w:rsidR="00502669" w:rsidRPr="00A32DFA" w:rsidTr="006B30B3">
        <w:tc>
          <w:tcPr>
            <w:tcW w:w="1911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2.50-15.00</w:t>
            </w:r>
          </w:p>
        </w:tc>
        <w:tc>
          <w:tcPr>
            <w:tcW w:w="7728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дготовка ко сну, дневной сон</w:t>
            </w:r>
          </w:p>
        </w:tc>
      </w:tr>
      <w:tr w:rsidR="00502669" w:rsidRPr="00A32DFA" w:rsidTr="006B30B3">
        <w:tc>
          <w:tcPr>
            <w:tcW w:w="1911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5.00-15.30</w:t>
            </w:r>
          </w:p>
        </w:tc>
        <w:tc>
          <w:tcPr>
            <w:tcW w:w="7728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степенный подъем, воздушные, водные процедуры, гимнастика после сна</w:t>
            </w:r>
          </w:p>
        </w:tc>
      </w:tr>
      <w:tr w:rsidR="00502669" w:rsidRPr="00A32DFA" w:rsidTr="006B30B3">
        <w:trPr>
          <w:trHeight w:val="71"/>
        </w:trPr>
        <w:tc>
          <w:tcPr>
            <w:tcW w:w="1911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5.30-15.50</w:t>
            </w:r>
          </w:p>
        </w:tc>
        <w:tc>
          <w:tcPr>
            <w:tcW w:w="7728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</w:tr>
      <w:tr w:rsidR="00502669" w:rsidRPr="00A32DFA" w:rsidTr="006B30B3">
        <w:tc>
          <w:tcPr>
            <w:tcW w:w="1911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5.50-16.20</w:t>
            </w:r>
          </w:p>
        </w:tc>
        <w:tc>
          <w:tcPr>
            <w:tcW w:w="7728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Игры, самостоятельная деятельность детей</w:t>
            </w:r>
          </w:p>
        </w:tc>
      </w:tr>
      <w:tr w:rsidR="00502669" w:rsidRPr="00A32DFA" w:rsidTr="006B30B3">
        <w:tc>
          <w:tcPr>
            <w:tcW w:w="1911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6.20-17.30</w:t>
            </w:r>
          </w:p>
        </w:tc>
        <w:tc>
          <w:tcPr>
            <w:tcW w:w="7728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дготовка к прогулке, прогулка, игры, самостоятельная деятельность детей</w:t>
            </w:r>
          </w:p>
        </w:tc>
      </w:tr>
      <w:tr w:rsidR="00502669" w:rsidRPr="00A32DFA" w:rsidTr="006B30B3">
        <w:tc>
          <w:tcPr>
            <w:tcW w:w="1911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7.30-19.00</w:t>
            </w:r>
          </w:p>
        </w:tc>
        <w:tc>
          <w:tcPr>
            <w:tcW w:w="7728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озвращение с прогулки, самостоятельная деятельность, уход домой</w:t>
            </w:r>
          </w:p>
        </w:tc>
      </w:tr>
    </w:tbl>
    <w:p w:rsidR="00502669" w:rsidRDefault="00502669" w:rsidP="00502669">
      <w:pPr>
        <w:suppressAutoHyphens w:val="0"/>
        <w:spacing w:after="0" w:line="240" w:lineRule="auto"/>
        <w:jc w:val="left"/>
        <w:rPr>
          <w:rFonts w:ascii="Times New Roman" w:eastAsiaTheme="minorHAnsi" w:hAnsi="Times New Roman"/>
          <w:b/>
          <w:kern w:val="0"/>
          <w:sz w:val="28"/>
          <w:szCs w:val="28"/>
          <w:highlight w:val="yellow"/>
          <w:lang w:eastAsia="en-US"/>
        </w:rPr>
      </w:pPr>
    </w:p>
    <w:p w:rsidR="005B6BDB" w:rsidRDefault="00674740" w:rsidP="005B6B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B6BDB">
        <w:rPr>
          <w:rFonts w:ascii="Times New Roman" w:hAnsi="Times New Roman" w:cs="Times New Roman"/>
          <w:b/>
          <w:sz w:val="28"/>
          <w:szCs w:val="28"/>
        </w:rPr>
        <w:t xml:space="preserve">рганизации режима пребывания детей </w:t>
      </w:r>
      <w:r w:rsidRPr="00674740">
        <w:rPr>
          <w:rFonts w:ascii="Times New Roman" w:hAnsi="Times New Roman" w:cs="Times New Roman"/>
          <w:b/>
          <w:sz w:val="28"/>
          <w:szCs w:val="28"/>
        </w:rPr>
        <w:t>втор</w:t>
      </w:r>
      <w:r w:rsidR="005B6BDB" w:rsidRPr="00674740">
        <w:rPr>
          <w:rFonts w:ascii="Times New Roman" w:hAnsi="Times New Roman" w:cs="Times New Roman"/>
          <w:b/>
          <w:sz w:val="28"/>
          <w:szCs w:val="28"/>
        </w:rPr>
        <w:t>ой</w:t>
      </w:r>
      <w:r w:rsidRPr="00674740">
        <w:rPr>
          <w:rFonts w:ascii="Times New Roman" w:hAnsi="Times New Roman" w:cs="Times New Roman"/>
          <w:b/>
          <w:sz w:val="28"/>
          <w:szCs w:val="28"/>
        </w:rPr>
        <w:t xml:space="preserve"> младшей</w:t>
      </w:r>
      <w:r w:rsidR="005B6BDB" w:rsidRPr="00674740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5B6BDB" w:rsidRDefault="005B6BDB" w:rsidP="005B6B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плый период года</w:t>
      </w:r>
    </w:p>
    <w:p w:rsidR="00502669" w:rsidRPr="00A32DFA" w:rsidRDefault="00502669" w:rsidP="0050266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/>
          <w:bCs/>
          <w:spacing w:val="-1"/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72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830"/>
      </w:tblGrid>
      <w:tr w:rsidR="00502669" w:rsidRPr="00A32DFA" w:rsidTr="006B30B3">
        <w:tc>
          <w:tcPr>
            <w:tcW w:w="1843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 xml:space="preserve">7.00-8.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30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рием детей на свежем воздухе, игры, утренняя гимнастика, самостоятельная деятельность детей</w:t>
            </w:r>
          </w:p>
        </w:tc>
      </w:tr>
      <w:tr w:rsidR="00502669" w:rsidRPr="00A32DFA" w:rsidTr="006B30B3">
        <w:tc>
          <w:tcPr>
            <w:tcW w:w="1843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8.20-8.55</w:t>
            </w:r>
          </w:p>
        </w:tc>
        <w:tc>
          <w:tcPr>
            <w:tcW w:w="7830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</w:tr>
      <w:tr w:rsidR="00502669" w:rsidRPr="00A32DFA" w:rsidTr="006B30B3">
        <w:tc>
          <w:tcPr>
            <w:tcW w:w="1843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8.55-9.20</w:t>
            </w:r>
          </w:p>
        </w:tc>
        <w:tc>
          <w:tcPr>
            <w:tcW w:w="7830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Игры, беседы с детьми, самостоятельная деятельность детей</w:t>
            </w:r>
          </w:p>
        </w:tc>
      </w:tr>
      <w:tr w:rsidR="00502669" w:rsidRPr="00A32DFA" w:rsidTr="006B30B3">
        <w:tc>
          <w:tcPr>
            <w:tcW w:w="1843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9.20-12.00</w:t>
            </w:r>
          </w:p>
        </w:tc>
        <w:tc>
          <w:tcPr>
            <w:tcW w:w="7830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дготовка к прогулке, прогулка (игры, наблюдения, труд), самостоятельная деятельность детей</w:t>
            </w:r>
          </w:p>
        </w:tc>
      </w:tr>
      <w:tr w:rsidR="00502669" w:rsidRPr="00A32DFA" w:rsidTr="006B30B3">
        <w:tc>
          <w:tcPr>
            <w:tcW w:w="1843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9.30-9.45</w:t>
            </w:r>
          </w:p>
        </w:tc>
        <w:tc>
          <w:tcPr>
            <w:tcW w:w="7830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Развивающие образовательные ситуации на игровой основе на участке  </w:t>
            </w:r>
          </w:p>
        </w:tc>
      </w:tr>
      <w:tr w:rsidR="00502669" w:rsidRPr="00A32DFA" w:rsidTr="006B30B3">
        <w:tc>
          <w:tcPr>
            <w:tcW w:w="1843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0.00-10.10</w:t>
            </w:r>
          </w:p>
        </w:tc>
        <w:tc>
          <w:tcPr>
            <w:tcW w:w="7830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торой завтрак</w:t>
            </w:r>
          </w:p>
        </w:tc>
      </w:tr>
      <w:tr w:rsidR="00502669" w:rsidRPr="00A32DFA" w:rsidTr="006B30B3">
        <w:tc>
          <w:tcPr>
            <w:tcW w:w="1843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2.00-12.20</w:t>
            </w:r>
          </w:p>
        </w:tc>
        <w:tc>
          <w:tcPr>
            <w:tcW w:w="7830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озвращение с прогулки, игры</w:t>
            </w:r>
          </w:p>
        </w:tc>
      </w:tr>
      <w:tr w:rsidR="00502669" w:rsidRPr="00A32DFA" w:rsidTr="006B30B3">
        <w:tc>
          <w:tcPr>
            <w:tcW w:w="1843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2.20-12.50</w:t>
            </w:r>
          </w:p>
        </w:tc>
        <w:tc>
          <w:tcPr>
            <w:tcW w:w="7830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дготовка к обеду, обед</w:t>
            </w:r>
          </w:p>
        </w:tc>
      </w:tr>
      <w:tr w:rsidR="00502669" w:rsidRPr="00A32DFA" w:rsidTr="006B30B3">
        <w:tc>
          <w:tcPr>
            <w:tcW w:w="1843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2.50-15.30</w:t>
            </w:r>
          </w:p>
        </w:tc>
        <w:tc>
          <w:tcPr>
            <w:tcW w:w="7830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дготовка ко сну, дневной сон</w:t>
            </w:r>
          </w:p>
        </w:tc>
      </w:tr>
      <w:tr w:rsidR="00502669" w:rsidRPr="00A32DFA" w:rsidTr="006B30B3">
        <w:tc>
          <w:tcPr>
            <w:tcW w:w="1843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5.30-15.55</w:t>
            </w:r>
          </w:p>
        </w:tc>
        <w:tc>
          <w:tcPr>
            <w:tcW w:w="7830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степенный подъем, воздушные, водные процедуры, гимнастика после сна</w:t>
            </w:r>
          </w:p>
        </w:tc>
      </w:tr>
      <w:tr w:rsidR="00502669" w:rsidRPr="00A32DFA" w:rsidTr="006B30B3">
        <w:tc>
          <w:tcPr>
            <w:tcW w:w="1843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5.55-16.25</w:t>
            </w:r>
          </w:p>
        </w:tc>
        <w:tc>
          <w:tcPr>
            <w:tcW w:w="7830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</w:tr>
      <w:tr w:rsidR="00502669" w:rsidRPr="00A32DFA" w:rsidTr="006B30B3">
        <w:tc>
          <w:tcPr>
            <w:tcW w:w="1843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6.25-17.30</w:t>
            </w:r>
          </w:p>
        </w:tc>
        <w:tc>
          <w:tcPr>
            <w:tcW w:w="7830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дготовка к прогулке, прогулка, игры, самостоятельная деятельность детей</w:t>
            </w:r>
          </w:p>
        </w:tc>
      </w:tr>
      <w:tr w:rsidR="00502669" w:rsidRPr="00A32DFA" w:rsidTr="006B30B3">
        <w:tc>
          <w:tcPr>
            <w:tcW w:w="1843" w:type="dxa"/>
            <w:shd w:val="clear" w:color="auto" w:fill="auto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b/>
                <w:kern w:val="0"/>
                <w:sz w:val="28"/>
                <w:szCs w:val="28"/>
                <w:lang w:eastAsia="en-US"/>
              </w:rPr>
              <w:t>17.30-19.00</w:t>
            </w:r>
          </w:p>
        </w:tc>
        <w:tc>
          <w:tcPr>
            <w:tcW w:w="7830" w:type="dxa"/>
          </w:tcPr>
          <w:p w:rsidR="00502669" w:rsidRPr="00A32DFA" w:rsidRDefault="00502669" w:rsidP="006B30B3">
            <w:pPr>
              <w:suppressAutoHyphens w:val="0"/>
              <w:spacing w:after="0" w:line="240" w:lineRule="auto"/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A32DFA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Возвращение с прогулки, самостоятельная деятельность, уход домой</w:t>
            </w:r>
          </w:p>
        </w:tc>
      </w:tr>
    </w:tbl>
    <w:p w:rsidR="00502669" w:rsidRDefault="00502669" w:rsidP="00502669">
      <w:pPr>
        <w:suppressAutoHyphens w:val="0"/>
        <w:spacing w:after="0" w:line="240" w:lineRule="auto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</w:p>
    <w:p w:rsidR="000529F3" w:rsidRDefault="000529F3" w:rsidP="000529F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F1DE5" w:rsidRDefault="009F1DE5" w:rsidP="009F1DE5">
      <w:pPr>
        <w:pStyle w:val="Standard"/>
        <w:jc w:val="both"/>
        <w:rPr>
          <w:rFonts w:cs="Times New Roman"/>
          <w:b/>
          <w:sz w:val="28"/>
          <w:szCs w:val="28"/>
        </w:rPr>
      </w:pPr>
      <w:r w:rsidRPr="009F1DE5">
        <w:rPr>
          <w:rFonts w:cs="Times New Roman"/>
          <w:b/>
          <w:sz w:val="28"/>
          <w:szCs w:val="28"/>
        </w:rPr>
        <w:tab/>
        <w:t>3.2 Особенности организации предметно-пространственной среды.</w:t>
      </w:r>
    </w:p>
    <w:p w:rsidR="00502669" w:rsidRPr="00E42277" w:rsidRDefault="00502669" w:rsidP="005026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2277">
        <w:rPr>
          <w:rFonts w:ascii="Times New Roman" w:hAnsi="Times New Roman"/>
          <w:color w:val="000000"/>
          <w:sz w:val="28"/>
          <w:szCs w:val="28"/>
        </w:rPr>
        <w:t xml:space="preserve">Пространство группы организовано в виде хорошо разграниченных центров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502669" w:rsidRPr="00E42277" w:rsidRDefault="00502669" w:rsidP="00502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2277">
        <w:rPr>
          <w:rFonts w:ascii="Times New Roman" w:hAnsi="Times New Roman"/>
          <w:color w:val="000000"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502669" w:rsidRPr="00E42277" w:rsidRDefault="00502669" w:rsidP="005026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2277">
        <w:rPr>
          <w:rFonts w:ascii="Times New Roman" w:hAnsi="Times New Roman"/>
          <w:color w:val="000000"/>
          <w:sz w:val="28"/>
          <w:szCs w:val="28"/>
        </w:rPr>
        <w:t xml:space="preserve">Обстановка в группе создается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исследования и игры.  </w:t>
      </w:r>
    </w:p>
    <w:p w:rsidR="00502669" w:rsidRPr="00E42277" w:rsidRDefault="00502669" w:rsidP="005026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2277">
        <w:rPr>
          <w:rFonts w:ascii="Times New Roman" w:hAnsi="Times New Roman"/>
          <w:color w:val="000000"/>
          <w:sz w:val="28"/>
          <w:szCs w:val="28"/>
        </w:rPr>
        <w:t xml:space="preserve">Все материалы и все оборудование в группах организуется примерно по 5 областям - тематическим игровым центрам, что помогает детям, делает более организованной их игру и другую деятельность. </w:t>
      </w:r>
    </w:p>
    <w:p w:rsidR="00502669" w:rsidRPr="00E42277" w:rsidRDefault="00502669" w:rsidP="005026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2277">
        <w:rPr>
          <w:rFonts w:ascii="Times New Roman" w:hAnsi="Times New Roman"/>
          <w:sz w:val="28"/>
          <w:szCs w:val="28"/>
        </w:rPr>
        <w:t>Особенности организации непосредственно-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502669" w:rsidRPr="00E42277" w:rsidRDefault="00502669" w:rsidP="0050266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2277">
        <w:rPr>
          <w:rFonts w:ascii="Times New Roman" w:hAnsi="Times New Roman"/>
          <w:sz w:val="28"/>
          <w:szCs w:val="28"/>
        </w:rPr>
        <w:lastRenderedPageBreak/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</w:t>
      </w:r>
    </w:p>
    <w:p w:rsidR="00502669" w:rsidRPr="00E42277" w:rsidRDefault="00502669" w:rsidP="005026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2277">
        <w:rPr>
          <w:rFonts w:ascii="Times New Roman" w:hAnsi="Times New Roman"/>
          <w:sz w:val="28"/>
          <w:szCs w:val="28"/>
        </w:rPr>
        <w:t>Партнерская форма непосредственно-образовательной деятельности предполагает определенную организацию пространства деятельности</w:t>
      </w:r>
      <w:r w:rsidRPr="00E42277">
        <w:rPr>
          <w:rFonts w:ascii="Times New Roman" w:hAnsi="Times New Roman"/>
          <w:i/>
          <w:sz w:val="28"/>
          <w:szCs w:val="28"/>
        </w:rPr>
        <w:t>:</w:t>
      </w:r>
      <w:r w:rsidRPr="00E42277">
        <w:rPr>
          <w:rFonts w:ascii="Times New Roman" w:hAnsi="Times New Roman"/>
          <w:sz w:val="28"/>
          <w:szCs w:val="28"/>
        </w:rPr>
        <w:t xml:space="preserve"> максимальное приближение к ситуации круглого стола, приглашающего к равному участию в работе, обсуждения, исследовании.</w:t>
      </w:r>
    </w:p>
    <w:p w:rsidR="00502669" w:rsidRPr="00E42277" w:rsidRDefault="00502669" w:rsidP="0050266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2277">
        <w:rPr>
          <w:rFonts w:ascii="Times New Roman" w:hAnsi="Times New Roman"/>
          <w:bCs/>
          <w:color w:val="000000"/>
          <w:sz w:val="28"/>
          <w:szCs w:val="28"/>
        </w:rPr>
        <w:t xml:space="preserve">При </w:t>
      </w:r>
      <w:r w:rsidRPr="00E42277">
        <w:rPr>
          <w:rFonts w:ascii="Times New Roman" w:hAnsi="Times New Roman"/>
          <w:color w:val="000000"/>
          <w:sz w:val="28"/>
          <w:szCs w:val="28"/>
        </w:rPr>
        <w:t>конструировании</w:t>
      </w:r>
      <w:r w:rsidRPr="00E42277">
        <w:rPr>
          <w:rFonts w:ascii="Times New Roman" w:hAnsi="Times New Roman"/>
          <w:bCs/>
          <w:color w:val="000000"/>
          <w:sz w:val="28"/>
          <w:szCs w:val="28"/>
        </w:rPr>
        <w:t xml:space="preserve"> образовательного процесса использованы </w:t>
      </w:r>
      <w:r w:rsidRPr="00E42277">
        <w:rPr>
          <w:rFonts w:ascii="Times New Roman" w:hAnsi="Times New Roman"/>
          <w:color w:val="000000"/>
          <w:sz w:val="28"/>
          <w:szCs w:val="28"/>
        </w:rPr>
        <w:t xml:space="preserve">положительные стороны </w:t>
      </w:r>
      <w:r w:rsidRPr="00E42277">
        <w:rPr>
          <w:rFonts w:ascii="Times New Roman" w:hAnsi="Times New Roman"/>
          <w:bCs/>
          <w:color w:val="000000"/>
          <w:sz w:val="28"/>
          <w:szCs w:val="28"/>
        </w:rPr>
        <w:t xml:space="preserve">комплексно-тематической и предметно - средовой моделей построения образовательного процесса: </w:t>
      </w:r>
      <w:r w:rsidRPr="00E42277">
        <w:rPr>
          <w:rFonts w:ascii="Times New Roman" w:hAnsi="Times New Roman"/>
          <w:color w:val="000000"/>
          <w:sz w:val="28"/>
          <w:szCs w:val="28"/>
        </w:rPr>
        <w:t>ненавязчивая позиция взрослого, разнообразие детской активности, свободный выбор предметного материала.</w:t>
      </w:r>
    </w:p>
    <w:p w:rsidR="00502669" w:rsidRPr="004E3281" w:rsidRDefault="00502669" w:rsidP="0050266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3281">
        <w:rPr>
          <w:rFonts w:ascii="Times New Roman" w:hAnsi="Times New Roman"/>
          <w:color w:val="000000"/>
          <w:sz w:val="28"/>
          <w:szCs w:val="28"/>
        </w:rPr>
        <w:t>Групповое помещение условно подразделяется на три зоны:</w:t>
      </w:r>
    </w:p>
    <w:p w:rsidR="00502669" w:rsidRPr="004E3281" w:rsidRDefault="00502669" w:rsidP="00502669">
      <w:pPr>
        <w:pStyle w:val="11"/>
        <w:shd w:val="clear" w:color="auto" w:fill="FFFFFF"/>
        <w:tabs>
          <w:tab w:val="left" w:pos="1406"/>
          <w:tab w:val="left" w:pos="4282"/>
          <w:tab w:val="left" w:pos="7498"/>
        </w:tabs>
        <w:ind w:left="0"/>
        <w:jc w:val="both"/>
        <w:rPr>
          <w:color w:val="000000"/>
          <w:sz w:val="28"/>
          <w:szCs w:val="28"/>
        </w:rPr>
      </w:pPr>
      <w:r w:rsidRPr="004E3281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4E3281">
        <w:rPr>
          <w:b/>
          <w:color w:val="000000"/>
          <w:sz w:val="28"/>
          <w:szCs w:val="28"/>
        </w:rPr>
        <w:t>зона умеренной активности</w:t>
      </w:r>
      <w:r w:rsidRPr="004E3281">
        <w:rPr>
          <w:color w:val="000000"/>
          <w:sz w:val="28"/>
          <w:szCs w:val="28"/>
        </w:rPr>
        <w:t xml:space="preserve">: «Центр познания»; «Центр библиотека»; «Центр природы»; </w:t>
      </w:r>
    </w:p>
    <w:p w:rsidR="00502669" w:rsidRPr="004E3281" w:rsidRDefault="00CE2F1E" w:rsidP="00502669">
      <w:pPr>
        <w:pStyle w:val="11"/>
        <w:shd w:val="clear" w:color="auto" w:fill="FFFFFF"/>
        <w:tabs>
          <w:tab w:val="left" w:pos="1406"/>
          <w:tab w:val="left" w:pos="4282"/>
          <w:tab w:val="left" w:pos="749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02669" w:rsidRPr="004E3281">
        <w:rPr>
          <w:b/>
          <w:color w:val="000000"/>
          <w:sz w:val="28"/>
          <w:szCs w:val="28"/>
        </w:rPr>
        <w:t>зона средней активности</w:t>
      </w:r>
      <w:r w:rsidR="00502669" w:rsidRPr="004E3281">
        <w:rPr>
          <w:color w:val="000000"/>
          <w:sz w:val="28"/>
          <w:szCs w:val="28"/>
        </w:rPr>
        <w:t>: «Центр конструирования»; «Центр изобразительной деятельности»</w:t>
      </w:r>
      <w:r>
        <w:rPr>
          <w:color w:val="000000"/>
          <w:sz w:val="28"/>
          <w:szCs w:val="28"/>
        </w:rPr>
        <w:t>.</w:t>
      </w:r>
    </w:p>
    <w:p w:rsidR="00502669" w:rsidRPr="00E42277" w:rsidRDefault="00502669" w:rsidP="00502669">
      <w:pPr>
        <w:pStyle w:val="11"/>
        <w:shd w:val="clear" w:color="auto" w:fill="FFFFFF"/>
        <w:tabs>
          <w:tab w:val="left" w:pos="1406"/>
          <w:tab w:val="left" w:pos="4282"/>
          <w:tab w:val="left" w:pos="7498"/>
        </w:tabs>
        <w:ind w:left="0"/>
        <w:jc w:val="both"/>
        <w:rPr>
          <w:color w:val="000000"/>
          <w:sz w:val="28"/>
          <w:szCs w:val="28"/>
        </w:rPr>
      </w:pPr>
      <w:r w:rsidRPr="004E3281">
        <w:rPr>
          <w:color w:val="000000"/>
          <w:sz w:val="28"/>
          <w:szCs w:val="28"/>
        </w:rPr>
        <w:t xml:space="preserve">- </w:t>
      </w:r>
      <w:r w:rsidRPr="004E3281">
        <w:rPr>
          <w:b/>
          <w:color w:val="000000"/>
          <w:sz w:val="28"/>
          <w:szCs w:val="28"/>
        </w:rPr>
        <w:t>зона повышенной активности</w:t>
      </w:r>
      <w:r w:rsidRPr="004E3281">
        <w:rPr>
          <w:color w:val="000000"/>
          <w:sz w:val="28"/>
          <w:szCs w:val="28"/>
        </w:rPr>
        <w:t>: «Физкультурно-оздоровительный центр»; «Центр музыки»; «Центр театра»; «Центр игры»; «Центр дежурства».</w:t>
      </w:r>
    </w:p>
    <w:p w:rsidR="00502669" w:rsidRPr="00E42277" w:rsidRDefault="00502669" w:rsidP="0050266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2669" w:rsidRPr="004E3281" w:rsidRDefault="00502669" w:rsidP="005026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3281">
        <w:rPr>
          <w:rFonts w:ascii="Times New Roman" w:hAnsi="Times New Roman"/>
          <w:b/>
          <w:sz w:val="28"/>
          <w:szCs w:val="28"/>
        </w:rPr>
        <w:t>«Физкультурно-оздоровительный центр»</w:t>
      </w:r>
    </w:p>
    <w:p w:rsidR="00502669" w:rsidRPr="004E3281" w:rsidRDefault="00502669" w:rsidP="005026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E3281">
        <w:rPr>
          <w:rFonts w:ascii="Times New Roman" w:hAnsi="Times New Roman"/>
          <w:sz w:val="28"/>
          <w:szCs w:val="28"/>
          <w:lang w:eastAsia="ru-RU"/>
        </w:rPr>
        <w:t>- оборудование для прыжков: обручи цветные, скакалки.</w:t>
      </w:r>
    </w:p>
    <w:p w:rsidR="00502669" w:rsidRPr="004E3281" w:rsidRDefault="00502669" w:rsidP="005026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E3281">
        <w:rPr>
          <w:rFonts w:ascii="Times New Roman" w:hAnsi="Times New Roman"/>
          <w:sz w:val="28"/>
          <w:szCs w:val="28"/>
          <w:lang w:eastAsia="ru-RU"/>
        </w:rPr>
        <w:t>- оборудование для катания, бросания, ловли: мячи резиновые разных диаметров, мяч-шар надувной, набивные мячи.</w:t>
      </w:r>
    </w:p>
    <w:p w:rsidR="00502669" w:rsidRPr="00B8506E" w:rsidRDefault="00502669" w:rsidP="00502669">
      <w:pPr>
        <w:pStyle w:val="11"/>
        <w:shd w:val="clear" w:color="auto" w:fill="FFFFFF"/>
        <w:suppressAutoHyphens w:val="0"/>
        <w:ind w:left="0"/>
        <w:jc w:val="both"/>
        <w:rPr>
          <w:b/>
          <w:sz w:val="28"/>
          <w:szCs w:val="28"/>
        </w:rPr>
      </w:pPr>
      <w:r w:rsidRPr="004E3281">
        <w:rPr>
          <w:sz w:val="28"/>
          <w:szCs w:val="28"/>
          <w:lang w:eastAsia="ru-RU"/>
        </w:rPr>
        <w:t>- разнообразные игрушки, стимулирующие двигательную активность: мячи, платочки, кубики, погремушки, ленты</w:t>
      </w:r>
      <w:r w:rsidR="004E3281">
        <w:rPr>
          <w:sz w:val="28"/>
          <w:szCs w:val="28"/>
          <w:lang w:eastAsia="ru-RU"/>
        </w:rPr>
        <w:t>,</w:t>
      </w:r>
      <w:r w:rsidRPr="004E3281">
        <w:rPr>
          <w:sz w:val="28"/>
          <w:szCs w:val="28"/>
          <w:lang w:eastAsia="ru-RU"/>
        </w:rPr>
        <w:t xml:space="preserve"> кегли.</w:t>
      </w:r>
    </w:p>
    <w:p w:rsidR="00964107" w:rsidRDefault="00964107" w:rsidP="00502669">
      <w:pPr>
        <w:pStyle w:val="11"/>
        <w:shd w:val="clear" w:color="auto" w:fill="FFFFFF"/>
        <w:suppressAutoHyphens w:val="0"/>
        <w:jc w:val="both"/>
        <w:rPr>
          <w:b/>
          <w:sz w:val="28"/>
          <w:szCs w:val="28"/>
        </w:rPr>
      </w:pPr>
    </w:p>
    <w:p w:rsidR="0012431D" w:rsidRDefault="0012431D" w:rsidP="00502669">
      <w:pPr>
        <w:pStyle w:val="11"/>
        <w:shd w:val="clear" w:color="auto" w:fill="FFFFFF"/>
        <w:suppressAutoHyphens w:val="0"/>
        <w:jc w:val="both"/>
        <w:rPr>
          <w:b/>
          <w:sz w:val="28"/>
          <w:szCs w:val="28"/>
        </w:rPr>
      </w:pPr>
    </w:p>
    <w:p w:rsidR="00537DD6" w:rsidRDefault="00537DD6" w:rsidP="00502669">
      <w:pPr>
        <w:pStyle w:val="11"/>
        <w:shd w:val="clear" w:color="auto" w:fill="FFFFFF"/>
        <w:suppressAutoHyphens w:val="0"/>
        <w:jc w:val="both"/>
        <w:rPr>
          <w:b/>
          <w:sz w:val="28"/>
          <w:szCs w:val="28"/>
        </w:rPr>
      </w:pPr>
    </w:p>
    <w:p w:rsidR="00537DD6" w:rsidRDefault="00537DD6" w:rsidP="00502669">
      <w:pPr>
        <w:pStyle w:val="11"/>
        <w:shd w:val="clear" w:color="auto" w:fill="FFFFFF"/>
        <w:suppressAutoHyphens w:val="0"/>
        <w:jc w:val="both"/>
        <w:rPr>
          <w:b/>
          <w:sz w:val="28"/>
          <w:szCs w:val="28"/>
        </w:rPr>
      </w:pPr>
    </w:p>
    <w:p w:rsidR="00570D71" w:rsidRDefault="004E3281" w:rsidP="00502669">
      <w:pPr>
        <w:pStyle w:val="11"/>
        <w:shd w:val="clear" w:color="auto" w:fill="FFFFFF"/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Центр сенсорики»</w:t>
      </w:r>
    </w:p>
    <w:p w:rsidR="004E3281" w:rsidRDefault="004E3281" w:rsidP="00CE2F1E">
      <w:pPr>
        <w:pStyle w:val="11"/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 w:rsidRPr="004E3281">
        <w:rPr>
          <w:sz w:val="28"/>
          <w:szCs w:val="28"/>
        </w:rPr>
        <w:t>- мозаика</w:t>
      </w:r>
      <w:r>
        <w:rPr>
          <w:sz w:val="28"/>
          <w:szCs w:val="28"/>
        </w:rPr>
        <w:t xml:space="preserve"> разных размеров и форм,</w:t>
      </w:r>
    </w:p>
    <w:p w:rsidR="004E3281" w:rsidRDefault="004E3281" w:rsidP="00CE2F1E">
      <w:pPr>
        <w:pStyle w:val="11"/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аборы пуговицы –шнурки.</w:t>
      </w:r>
    </w:p>
    <w:p w:rsidR="004E3281" w:rsidRDefault="004E3281" w:rsidP="00CE2F1E">
      <w:pPr>
        <w:pStyle w:val="11"/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ленты различных цветов,</w:t>
      </w:r>
    </w:p>
    <w:p w:rsidR="00CE2F1E" w:rsidRDefault="00CE2F1E" w:rsidP="00CE2F1E">
      <w:pPr>
        <w:pStyle w:val="11"/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ирамидки различной цветовой гаммы,</w:t>
      </w:r>
    </w:p>
    <w:p w:rsidR="00CE2F1E" w:rsidRDefault="00CE2F1E" w:rsidP="00CE2F1E">
      <w:pPr>
        <w:pStyle w:val="11"/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четные палочки,</w:t>
      </w:r>
    </w:p>
    <w:p w:rsidR="00CE2F1E" w:rsidRDefault="00CE2F1E" w:rsidP="00CE2F1E">
      <w:pPr>
        <w:pStyle w:val="11"/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еревянные паззлы,</w:t>
      </w:r>
    </w:p>
    <w:p w:rsidR="00CE2F1E" w:rsidRDefault="00CE2F1E" w:rsidP="00CE2F1E">
      <w:pPr>
        <w:pStyle w:val="11"/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ягкие паззлы-вкладыши,</w:t>
      </w:r>
    </w:p>
    <w:p w:rsidR="00CE2F1E" w:rsidRDefault="00CE2F1E" w:rsidP="00CE2F1E">
      <w:pPr>
        <w:pStyle w:val="11"/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лото,</w:t>
      </w:r>
    </w:p>
    <w:p w:rsidR="00CE2F1E" w:rsidRDefault="00CE2F1E" w:rsidP="00CE2F1E">
      <w:pPr>
        <w:pStyle w:val="11"/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омино,</w:t>
      </w:r>
    </w:p>
    <w:p w:rsidR="00CE2F1E" w:rsidRDefault="00CE2F1E" w:rsidP="00CE2F1E">
      <w:pPr>
        <w:pStyle w:val="11"/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арные картинки,</w:t>
      </w:r>
    </w:p>
    <w:p w:rsidR="00CE2F1E" w:rsidRDefault="00CE2F1E" w:rsidP="00CE2F1E">
      <w:pPr>
        <w:pStyle w:val="11"/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бизиборды,</w:t>
      </w:r>
    </w:p>
    <w:p w:rsidR="00CE2F1E" w:rsidRDefault="00CE2F1E" w:rsidP="00CE2F1E">
      <w:pPr>
        <w:pStyle w:val="11"/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ищепки,</w:t>
      </w:r>
    </w:p>
    <w:p w:rsidR="00CE2F1E" w:rsidRDefault="00CE2F1E" w:rsidP="00CE2F1E">
      <w:pPr>
        <w:pStyle w:val="11"/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стольные печатные игры.</w:t>
      </w:r>
    </w:p>
    <w:p w:rsidR="00502669" w:rsidRPr="00E42277" w:rsidRDefault="00502669" w:rsidP="00CE2F1E">
      <w:pPr>
        <w:pStyle w:val="11"/>
        <w:shd w:val="clear" w:color="auto" w:fill="FFFFFF"/>
        <w:tabs>
          <w:tab w:val="left" w:pos="709"/>
        </w:tabs>
        <w:suppressAutoHyphens w:val="0"/>
        <w:ind w:left="0" w:firstLine="360"/>
        <w:jc w:val="both"/>
        <w:rPr>
          <w:b/>
          <w:color w:val="000000"/>
          <w:sz w:val="28"/>
          <w:szCs w:val="28"/>
          <w:lang w:eastAsia="ru-RU"/>
        </w:rPr>
      </w:pPr>
    </w:p>
    <w:p w:rsidR="00502669" w:rsidRPr="00484F19" w:rsidRDefault="00502669" w:rsidP="00276142">
      <w:pPr>
        <w:pStyle w:val="a5"/>
        <w:shd w:val="clear" w:color="auto" w:fill="FFFFFF"/>
        <w:tabs>
          <w:tab w:val="left" w:pos="709"/>
          <w:tab w:val="left" w:pos="851"/>
          <w:tab w:val="left" w:pos="4282"/>
          <w:tab w:val="left" w:pos="749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F19">
        <w:rPr>
          <w:rFonts w:ascii="Times New Roman" w:hAnsi="Times New Roman"/>
          <w:b/>
          <w:color w:val="000000"/>
          <w:sz w:val="28"/>
          <w:szCs w:val="28"/>
        </w:rPr>
        <w:t>«Центр речевого развития»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Дидактические наглядные материалы;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Предметные и сюжетные картинки и   др.</w:t>
      </w:r>
    </w:p>
    <w:p w:rsidR="00502669" w:rsidRDefault="00276142" w:rsidP="00276142">
      <w:pPr>
        <w:pStyle w:val="11"/>
        <w:shd w:val="clear" w:color="auto" w:fill="FFFFFF"/>
        <w:tabs>
          <w:tab w:val="left" w:pos="709"/>
          <w:tab w:val="left" w:pos="851"/>
          <w:tab w:val="left" w:pos="4282"/>
          <w:tab w:val="left" w:pos="7498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«Чудесный мешочек» с различными предметами.</w:t>
      </w:r>
    </w:p>
    <w:p w:rsidR="00502669" w:rsidRPr="00EF2EDA" w:rsidRDefault="00276142" w:rsidP="00276142">
      <w:pPr>
        <w:pStyle w:val="11"/>
        <w:shd w:val="clear" w:color="auto" w:fill="FFFFFF"/>
        <w:tabs>
          <w:tab w:val="left" w:pos="709"/>
          <w:tab w:val="left" w:pos="851"/>
          <w:tab w:val="left" w:pos="4282"/>
          <w:tab w:val="left" w:pos="7498"/>
        </w:tabs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669" w:rsidRPr="00EF2EDA">
        <w:rPr>
          <w:sz w:val="28"/>
          <w:szCs w:val="28"/>
        </w:rPr>
        <w:t>Книжки – малышки, книжки – игрушки, книжки – картинки.</w:t>
      </w:r>
    </w:p>
    <w:p w:rsidR="00502669" w:rsidRPr="00E42277" w:rsidRDefault="00502669" w:rsidP="00276142">
      <w:pPr>
        <w:pStyle w:val="11"/>
        <w:shd w:val="clear" w:color="auto" w:fill="FFFFFF"/>
        <w:tabs>
          <w:tab w:val="left" w:pos="709"/>
          <w:tab w:val="left" w:pos="851"/>
          <w:tab w:val="left" w:pos="4282"/>
          <w:tab w:val="left" w:pos="7498"/>
        </w:tabs>
        <w:ind w:left="0"/>
        <w:jc w:val="both"/>
        <w:rPr>
          <w:b/>
          <w:color w:val="000000"/>
          <w:sz w:val="28"/>
          <w:szCs w:val="28"/>
          <w:lang w:eastAsia="ru-RU"/>
        </w:rPr>
      </w:pPr>
    </w:p>
    <w:p w:rsidR="00502669" w:rsidRPr="00E42277" w:rsidRDefault="00502669" w:rsidP="00276142">
      <w:pPr>
        <w:pStyle w:val="11"/>
        <w:shd w:val="clear" w:color="auto" w:fill="FFFFFF"/>
        <w:tabs>
          <w:tab w:val="left" w:pos="709"/>
          <w:tab w:val="left" w:pos="851"/>
          <w:tab w:val="left" w:pos="4282"/>
          <w:tab w:val="left" w:pos="7498"/>
        </w:tabs>
        <w:ind w:left="0"/>
        <w:jc w:val="both"/>
        <w:rPr>
          <w:b/>
          <w:color w:val="000000"/>
          <w:sz w:val="28"/>
          <w:szCs w:val="28"/>
          <w:lang w:eastAsia="ru-RU"/>
        </w:rPr>
      </w:pPr>
      <w:r w:rsidRPr="00E42277">
        <w:rPr>
          <w:b/>
          <w:color w:val="000000"/>
          <w:sz w:val="28"/>
          <w:szCs w:val="28"/>
          <w:lang w:eastAsia="ru-RU"/>
        </w:rPr>
        <w:t>«Центр творчества (конструирование и ручной труд)».</w:t>
      </w:r>
    </w:p>
    <w:p w:rsidR="00502669" w:rsidRPr="00484F19" w:rsidRDefault="00276142" w:rsidP="0027614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484F19">
        <w:rPr>
          <w:rFonts w:ascii="Times New Roman" w:hAnsi="Times New Roman"/>
          <w:color w:val="000000"/>
          <w:sz w:val="28"/>
          <w:szCs w:val="28"/>
        </w:rPr>
        <w:t>Материалы для конструирования: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Строительные наборы с деталями разных форм и размеров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Фигурки людей и животных для обыгрывания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Тематические конструкторы (деревянный, пластмассовый)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Крупный напольный конструктор.</w:t>
      </w:r>
    </w:p>
    <w:p w:rsidR="00502669" w:rsidRPr="00484F19" w:rsidRDefault="00276142" w:rsidP="0027614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484F19">
        <w:rPr>
          <w:rFonts w:ascii="Times New Roman" w:hAnsi="Times New Roman"/>
          <w:color w:val="000000"/>
          <w:sz w:val="28"/>
          <w:szCs w:val="28"/>
        </w:rPr>
        <w:t>Материалы для ручного труда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Бумага разных видов (цветная, гоф</w:t>
      </w:r>
      <w:r>
        <w:rPr>
          <w:rFonts w:ascii="Times New Roman" w:hAnsi="Times New Roman"/>
          <w:color w:val="000000"/>
          <w:sz w:val="28"/>
          <w:szCs w:val="28"/>
        </w:rPr>
        <w:t>рированная, салфетки, картон, от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крытки и др.)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 xml:space="preserve">Подборка бросового материала (коробки, катушки, </w:t>
      </w:r>
      <w:r>
        <w:rPr>
          <w:rFonts w:ascii="Times New Roman" w:hAnsi="Times New Roman"/>
          <w:color w:val="000000"/>
          <w:sz w:val="28"/>
          <w:szCs w:val="28"/>
        </w:rPr>
        <w:t>мотки пряжи</w:t>
      </w:r>
      <w:r w:rsidR="00647972">
        <w:rPr>
          <w:rFonts w:ascii="Times New Roman" w:hAnsi="Times New Roman"/>
          <w:color w:val="000000"/>
          <w:sz w:val="28"/>
          <w:szCs w:val="28"/>
        </w:rPr>
        <w:t>,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 xml:space="preserve"> пластиковые бутылки, пробки, фантики и фольга от конфет и др.)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Инструменты:</w:t>
      </w:r>
      <w:r w:rsidR="00647972">
        <w:rPr>
          <w:rFonts w:ascii="Times New Roman" w:hAnsi="Times New Roman"/>
          <w:color w:val="000000"/>
          <w:sz w:val="28"/>
          <w:szCs w:val="28"/>
        </w:rPr>
        <w:t xml:space="preserve"> ножницы с тупыми концами; кисти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 xml:space="preserve">; клей. 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Схемы последовательного изготовления поделки</w:t>
      </w:r>
    </w:p>
    <w:p w:rsidR="00502669" w:rsidRPr="00647972" w:rsidRDefault="00276142" w:rsidP="0027614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484F19">
        <w:rPr>
          <w:rFonts w:ascii="Times New Roman" w:hAnsi="Times New Roman"/>
          <w:color w:val="000000"/>
          <w:sz w:val="28"/>
          <w:szCs w:val="28"/>
        </w:rPr>
        <w:t>Материалы для изодеятельности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Наборы цветных карандашей; наборы фломастеров; гуашь; акварель; цветные восковые мелки и т.п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Индивидуальные палитры для смешения красок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Кисточки: тонкие и толстые, щетинистые, беличьи; баночки для промывания ворса кисти от краски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Бумага для рисования разного формата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Салфетки из ткани, хорошо впитывающей воду, для осушения кисти, салфетки для рук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Пластилин, доски для лепки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47972">
        <w:rPr>
          <w:rFonts w:ascii="Times New Roman" w:hAnsi="Times New Roman"/>
          <w:color w:val="000000"/>
          <w:sz w:val="28"/>
          <w:szCs w:val="28"/>
        </w:rPr>
        <w:t>К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леёнки для покрытия столов.</w:t>
      </w:r>
    </w:p>
    <w:p w:rsidR="00502669" w:rsidRPr="00E42277" w:rsidRDefault="00276142" w:rsidP="002761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02669" w:rsidRPr="00E42277">
        <w:rPr>
          <w:rFonts w:ascii="Times New Roman" w:hAnsi="Times New Roman"/>
          <w:color w:val="000000"/>
          <w:sz w:val="28"/>
          <w:szCs w:val="28"/>
        </w:rPr>
        <w:t>Печатки для нанесения узора.</w:t>
      </w:r>
    </w:p>
    <w:p w:rsidR="00502669" w:rsidRPr="00E42277" w:rsidRDefault="00276142" w:rsidP="0007098F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 xml:space="preserve">Мелки для рисования на </w:t>
      </w:r>
      <w:r w:rsidR="0007098F">
        <w:rPr>
          <w:color w:val="000000"/>
          <w:sz w:val="28"/>
          <w:szCs w:val="28"/>
          <w:lang w:eastAsia="ru-RU"/>
        </w:rPr>
        <w:t>доске и асфальте или линолеуме.</w:t>
      </w:r>
    </w:p>
    <w:p w:rsidR="0007098F" w:rsidRDefault="0007098F" w:rsidP="0027614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2669" w:rsidRPr="00484F19" w:rsidRDefault="00502669" w:rsidP="0027614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Центр природы»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Познавательная природоведческая литература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Иллюстрации с изображением признаков сезона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Растения, требующие разных способов ухода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Муляжи овощей и фруктов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Календарь природы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Инвентарь для ухода за растениями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 xml:space="preserve">Иллюстрации растений различных мест произрастания.      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Картинки с изображением цветов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Иллюстрации с изображением животных</w:t>
      </w:r>
      <w:r w:rsidR="00502669">
        <w:rPr>
          <w:color w:val="000000"/>
          <w:sz w:val="28"/>
          <w:szCs w:val="28"/>
          <w:lang w:eastAsia="ru-RU"/>
        </w:rPr>
        <w:t>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Дидактические игры на природоведческую тематику</w:t>
      </w:r>
      <w:r w:rsidR="00502669">
        <w:rPr>
          <w:color w:val="000000"/>
          <w:sz w:val="28"/>
          <w:szCs w:val="28"/>
          <w:lang w:eastAsia="ru-RU"/>
        </w:rPr>
        <w:t>.</w:t>
      </w:r>
    </w:p>
    <w:p w:rsidR="0007098F" w:rsidRDefault="0007098F" w:rsidP="0027614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2669" w:rsidRPr="00484F19" w:rsidRDefault="00502669" w:rsidP="0027614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F19">
        <w:rPr>
          <w:rFonts w:ascii="Times New Roman" w:hAnsi="Times New Roman"/>
          <w:b/>
          <w:color w:val="000000"/>
          <w:sz w:val="28"/>
          <w:szCs w:val="28"/>
        </w:rPr>
        <w:t>«Центр игры»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Сюжетные игрушки</w:t>
      </w:r>
      <w:r w:rsidR="00502669">
        <w:rPr>
          <w:color w:val="000000"/>
          <w:sz w:val="28"/>
          <w:szCs w:val="28"/>
          <w:lang w:eastAsia="ru-RU"/>
        </w:rPr>
        <w:t>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Игрушки транспорт</w:t>
      </w:r>
      <w:r w:rsidR="00502669">
        <w:rPr>
          <w:color w:val="000000"/>
          <w:sz w:val="28"/>
          <w:szCs w:val="28"/>
          <w:lang w:eastAsia="ru-RU"/>
        </w:rPr>
        <w:t>а</w:t>
      </w:r>
      <w:r w:rsidR="00502669" w:rsidRPr="00E42277">
        <w:rPr>
          <w:color w:val="000000"/>
          <w:sz w:val="28"/>
          <w:szCs w:val="28"/>
          <w:lang w:eastAsia="ru-RU"/>
        </w:rPr>
        <w:t xml:space="preserve"> разного вида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Игрушки, изображающие предметы труда и быта.</w:t>
      </w:r>
    </w:p>
    <w:p w:rsidR="00502669" w:rsidRPr="00CE2F1E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CE2F1E">
        <w:rPr>
          <w:color w:val="000000"/>
          <w:sz w:val="28"/>
          <w:szCs w:val="28"/>
          <w:lang w:eastAsia="ru-RU"/>
        </w:rPr>
        <w:t>Ролевые атрибуты к играм-имитациям и сюжетно-ролевым, отражающим простые жизненные ситуации и действия («Кукольный уголок», «Кухня», «Парикмахерская», «Магазин», «Больница», «Мастерская»)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Игрушки-животные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Куклы</w:t>
      </w:r>
      <w:r w:rsidR="00502669">
        <w:rPr>
          <w:color w:val="000000"/>
          <w:sz w:val="28"/>
          <w:szCs w:val="28"/>
          <w:lang w:eastAsia="ru-RU"/>
        </w:rPr>
        <w:t>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Набор посуды</w:t>
      </w:r>
      <w:r w:rsidR="00502669">
        <w:rPr>
          <w:color w:val="000000"/>
          <w:sz w:val="28"/>
          <w:szCs w:val="28"/>
          <w:lang w:eastAsia="ru-RU"/>
        </w:rPr>
        <w:t>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>
        <w:rPr>
          <w:color w:val="000000"/>
          <w:sz w:val="28"/>
          <w:szCs w:val="28"/>
          <w:lang w:eastAsia="ru-RU"/>
        </w:rPr>
        <w:t xml:space="preserve">Разграниченные зоны </w:t>
      </w:r>
      <w:r w:rsidR="00502669" w:rsidRPr="00E42277">
        <w:rPr>
          <w:color w:val="000000"/>
          <w:sz w:val="28"/>
          <w:szCs w:val="28"/>
          <w:lang w:eastAsia="ru-RU"/>
        </w:rPr>
        <w:t>(кукольный уголок, кухня, салон красоты, магазин, больница, и т.д.)</w:t>
      </w:r>
    </w:p>
    <w:p w:rsidR="0007098F" w:rsidRDefault="0007098F" w:rsidP="0027614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2669" w:rsidRPr="00484F19" w:rsidRDefault="00502669" w:rsidP="0027614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4F19">
        <w:rPr>
          <w:rFonts w:ascii="Times New Roman" w:hAnsi="Times New Roman"/>
          <w:b/>
          <w:color w:val="000000"/>
          <w:sz w:val="28"/>
          <w:szCs w:val="28"/>
        </w:rPr>
        <w:t>«Центр театра»</w:t>
      </w:r>
    </w:p>
    <w:p w:rsidR="00502669" w:rsidRPr="00CE2F1E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CE2F1E">
        <w:rPr>
          <w:color w:val="000000"/>
          <w:sz w:val="28"/>
          <w:szCs w:val="28"/>
          <w:lang w:eastAsia="ru-RU"/>
        </w:rPr>
        <w:t>Разные виды театра: настольный, на ширме, пальчиковый.</w:t>
      </w:r>
    </w:p>
    <w:p w:rsidR="00502669" w:rsidRPr="00CE2F1E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CE2F1E">
        <w:rPr>
          <w:color w:val="000000"/>
          <w:sz w:val="28"/>
          <w:szCs w:val="28"/>
          <w:lang w:eastAsia="ru-RU"/>
        </w:rPr>
        <w:t>Маски, шапочки.</w:t>
      </w:r>
    </w:p>
    <w:p w:rsidR="00502669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CE2F1E">
        <w:rPr>
          <w:color w:val="000000"/>
          <w:sz w:val="28"/>
          <w:szCs w:val="28"/>
          <w:lang w:eastAsia="ru-RU"/>
        </w:rPr>
        <w:t>Наглядно-дидактические пособия «Герои сказок» и т.д.</w:t>
      </w:r>
    </w:p>
    <w:p w:rsidR="00276142" w:rsidRPr="00CE2F1E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Костюмы для ряженья</w:t>
      </w:r>
    </w:p>
    <w:p w:rsidR="0007098F" w:rsidRDefault="00CE2F1E" w:rsidP="0027614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4F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02669" w:rsidRPr="00484F19" w:rsidRDefault="00502669" w:rsidP="0027614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4F19">
        <w:rPr>
          <w:rFonts w:ascii="Times New Roman" w:hAnsi="Times New Roman"/>
          <w:b/>
          <w:color w:val="000000"/>
          <w:sz w:val="28"/>
          <w:szCs w:val="28"/>
        </w:rPr>
        <w:t>«Центр музыки»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 xml:space="preserve">Музыкальные игрушки (бубен, погремушки, </w:t>
      </w:r>
      <w:r>
        <w:rPr>
          <w:color w:val="000000"/>
          <w:sz w:val="28"/>
          <w:szCs w:val="28"/>
          <w:lang w:eastAsia="ru-RU"/>
        </w:rPr>
        <w:t>гитара,</w:t>
      </w:r>
      <w:r w:rsidR="00502669" w:rsidRPr="00E42277">
        <w:rPr>
          <w:color w:val="000000"/>
          <w:sz w:val="28"/>
          <w:szCs w:val="28"/>
          <w:lang w:eastAsia="ru-RU"/>
        </w:rPr>
        <w:t xml:space="preserve">дудочка). 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Набор шумовых коробочек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Магнитофон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Аудиозаписи: детские песенки, фрагменты классических музыкальных произведений.</w:t>
      </w:r>
    </w:p>
    <w:p w:rsidR="0007098F" w:rsidRDefault="0007098F" w:rsidP="0027614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2669" w:rsidRPr="00484F19" w:rsidRDefault="00502669" w:rsidP="0027614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4F19">
        <w:rPr>
          <w:rFonts w:ascii="Times New Roman" w:hAnsi="Times New Roman"/>
          <w:b/>
          <w:color w:val="000000"/>
          <w:sz w:val="28"/>
          <w:szCs w:val="28"/>
        </w:rPr>
        <w:t>«Домашняя зона»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Журнальный столик.</w:t>
      </w:r>
    </w:p>
    <w:p w:rsidR="00502669" w:rsidRPr="00E42277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Фотоальбом.</w:t>
      </w:r>
    </w:p>
    <w:p w:rsidR="00502669" w:rsidRPr="00D8754A" w:rsidRDefault="00276142" w:rsidP="00276142">
      <w:pPr>
        <w:pStyle w:val="11"/>
        <w:tabs>
          <w:tab w:val="left" w:pos="709"/>
        </w:tabs>
        <w:suppressAutoHyphens w:val="0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502669" w:rsidRPr="00E42277">
        <w:rPr>
          <w:color w:val="000000"/>
          <w:sz w:val="28"/>
          <w:szCs w:val="28"/>
          <w:lang w:eastAsia="ru-RU"/>
        </w:rPr>
        <w:t>Любимые детские игрушки</w:t>
      </w:r>
      <w:r w:rsidR="00502669">
        <w:rPr>
          <w:color w:val="000000"/>
          <w:sz w:val="28"/>
          <w:szCs w:val="28"/>
          <w:lang w:eastAsia="ru-RU"/>
        </w:rPr>
        <w:t>.</w:t>
      </w:r>
    </w:p>
    <w:p w:rsidR="00647972" w:rsidRDefault="00647972" w:rsidP="009F1DE5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9F1DE5" w:rsidRDefault="009F1DE5" w:rsidP="009F1DE5">
      <w:pPr>
        <w:pStyle w:val="Standard"/>
        <w:jc w:val="both"/>
        <w:rPr>
          <w:rFonts w:cs="Times New Roman"/>
          <w:b/>
          <w:sz w:val="28"/>
          <w:szCs w:val="28"/>
        </w:rPr>
      </w:pPr>
      <w:r w:rsidRPr="009F1DE5">
        <w:rPr>
          <w:rFonts w:cs="Times New Roman"/>
          <w:b/>
          <w:sz w:val="28"/>
          <w:szCs w:val="28"/>
        </w:rPr>
        <w:t>3.3 Методическое обеспечение для реализации рабочей программы.</w:t>
      </w:r>
    </w:p>
    <w:p w:rsidR="00647972" w:rsidRDefault="00647972" w:rsidP="009F1DE5">
      <w:pPr>
        <w:pStyle w:val="Standard"/>
        <w:jc w:val="both"/>
        <w:rPr>
          <w:rFonts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B10E61" w:rsidRPr="00B10E61" w:rsidTr="00B10E6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E61" w:rsidRPr="00B10E61" w:rsidRDefault="00B10E61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10E61">
              <w:rPr>
                <w:b/>
                <w:bCs/>
                <w:sz w:val="28"/>
                <w:szCs w:val="28"/>
                <w:lang w:eastAsia="en-US"/>
              </w:rPr>
              <w:t>Наименование, автор, год издания</w:t>
            </w:r>
          </w:p>
        </w:tc>
      </w:tr>
      <w:tr w:rsidR="00B10E61" w:rsidRPr="00B10E61" w:rsidTr="00B10E6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E61" w:rsidRPr="00B10E61" w:rsidRDefault="00B10E61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0E61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B10E61" w:rsidRPr="00B10E61" w:rsidTr="00B10E6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E61" w:rsidRPr="00B10E61" w:rsidRDefault="00B10E61" w:rsidP="00B10E61">
            <w:pPr>
              <w:pStyle w:val="Default"/>
              <w:spacing w:line="276" w:lineRule="auto"/>
              <w:ind w:left="744"/>
              <w:jc w:val="both"/>
              <w:rPr>
                <w:b/>
                <w:sz w:val="28"/>
                <w:szCs w:val="28"/>
              </w:rPr>
            </w:pPr>
            <w:r w:rsidRPr="00B10E61">
              <w:rPr>
                <w:b/>
                <w:sz w:val="28"/>
                <w:szCs w:val="28"/>
              </w:rPr>
              <w:t xml:space="preserve">УМК </w:t>
            </w:r>
            <w:r w:rsidRPr="00B10E61">
              <w:rPr>
                <w:sz w:val="28"/>
                <w:szCs w:val="28"/>
              </w:rPr>
              <w:t>«</w:t>
            </w:r>
            <w:r w:rsidRPr="00B10E61">
              <w:rPr>
                <w:b/>
                <w:bCs/>
                <w:sz w:val="28"/>
                <w:szCs w:val="28"/>
              </w:rPr>
              <w:t xml:space="preserve">Основная образовательная программа дошкольного образования «От рождения до школы» </w:t>
            </w:r>
            <w:r w:rsidRPr="00B10E61">
              <w:rPr>
                <w:sz w:val="28"/>
                <w:szCs w:val="28"/>
              </w:rPr>
              <w:t>под редакцией Н.Е. Вераксы, Т.С. Комаровой, М.А. Васильевой, М, «Мозаика-Синтез».2015 г.;</w:t>
            </w:r>
          </w:p>
          <w:p w:rsidR="00B10E61" w:rsidRPr="00B10E61" w:rsidRDefault="00B10E61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10E61">
              <w:rPr>
                <w:b/>
                <w:sz w:val="28"/>
                <w:szCs w:val="28"/>
              </w:rPr>
              <w:lastRenderedPageBreak/>
              <w:t>Технологии и методические пособия:</w:t>
            </w:r>
          </w:p>
          <w:p w:rsidR="00B10E61" w:rsidRPr="00B10E61" w:rsidRDefault="00B10E61" w:rsidP="00B10E61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>Формирование культуры безопасного поведения у детей от 3 до 8 лет под редакцией Л.Л. Тимофеевой. – СПБ.:</w:t>
            </w:r>
            <w:r w:rsidR="00E36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0E61">
              <w:rPr>
                <w:rFonts w:ascii="Times New Roman" w:hAnsi="Times New Roman"/>
                <w:sz w:val="28"/>
                <w:szCs w:val="28"/>
              </w:rPr>
              <w:t>ДЕТСТВО-ПРЕСС, 2014.</w:t>
            </w:r>
          </w:p>
          <w:p w:rsidR="00B10E61" w:rsidRPr="00B10E61" w:rsidRDefault="00B10E61" w:rsidP="00B10E61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B10E61" w:rsidRPr="00B10E61" w:rsidRDefault="00B10E61" w:rsidP="00B10E61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у6анова Н. Ф. Развитие игровой деятельности (</w:t>
            </w:r>
            <w:r w:rsidR="00E36EF4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) —М,: Мозаика-Синтез, 2014.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Петрова В. И., Стульник Т.Д. Нравственное воспитание в детском саду.-М.: Мозаика-Синтез,2006-2010.</w:t>
            </w:r>
          </w:p>
          <w:p w:rsidR="00B10E61" w:rsidRPr="00B10E61" w:rsidRDefault="00B10E61" w:rsidP="00647972">
            <w:pPr>
              <w:numPr>
                <w:ilvl w:val="0"/>
                <w:numId w:val="33"/>
              </w:num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Мартынова Е.А. «Организация опытно - экспериментальной деятельности детей 2-7» -Волгоград: Учитель, 2011.1.  Белая К.Ю., Кондрыкинская Л.А. </w:t>
            </w:r>
          </w:p>
        </w:tc>
      </w:tr>
      <w:tr w:rsidR="00B10E61" w:rsidRPr="00B10E61" w:rsidTr="00B10E6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E61" w:rsidRPr="00B10E61" w:rsidRDefault="00B10E61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0E61">
              <w:rPr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B10E61" w:rsidRPr="00B10E61" w:rsidTr="00B10E6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E61" w:rsidRPr="00B10E61" w:rsidRDefault="00B10E61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10E61">
              <w:rPr>
                <w:b/>
                <w:sz w:val="28"/>
                <w:szCs w:val="28"/>
              </w:rPr>
              <w:t>Технологии и методические пособия: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Веракса Н. Е., Галимов О.Р. Познавательно – исследовательская  деятельность дошкольников.- М.: Мозаика-Синтез, 2014.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Крашенников Е.Е., Холодова О.Л. Развитие познавательных способностей дошкольников. - М.: Мозаика-Синтез, 2014;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Шиян О.А. Развитие творческого мышления. Работаем по сказке. - М.: Мозаика-Синтез, 2014;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Павлова Л.Ю. Сборник дидактических игр по ознакомлению с окружающим миром. - М.: Мозаика-Синтез, 2014;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Епанцинцева Н.Д., Т.М. Стручаева «Белгородоведение» (парциальная программа), Белгород, 2014</w:t>
            </w:r>
          </w:p>
          <w:p w:rsidR="00B10E61" w:rsidRPr="00B10E61" w:rsidRDefault="00B10E61">
            <w:pPr>
              <w:pStyle w:val="Style94"/>
              <w:widowControl/>
              <w:spacing w:line="240" w:lineRule="auto"/>
              <w:ind w:left="360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B10E61">
              <w:rPr>
                <w:rStyle w:val="FontStyle227"/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элементарных математических представлений</w:t>
            </w:r>
          </w:p>
          <w:p w:rsidR="00B10E61" w:rsidRPr="00B10E61" w:rsidRDefault="00B10E61">
            <w:pPr>
              <w:pStyle w:val="Style99"/>
              <w:widowControl/>
              <w:spacing w:line="276" w:lineRule="auto"/>
              <w:rPr>
                <w:rStyle w:val="FontStyle267"/>
                <w:rFonts w:ascii="Times New Roman" w:eastAsia="Calibri" w:hAnsi="Times New Roman" w:cs="Times New Roman"/>
                <w:sz w:val="28"/>
                <w:szCs w:val="28"/>
              </w:rPr>
            </w:pPr>
            <w:r w:rsidRPr="00B10E61">
              <w:rPr>
                <w:rStyle w:val="FontStyle26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методические пособия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eastAsia="Calibri" w:hAnsi="Times New Roman" w:cs="Times New Roman"/>
                <w:sz w:val="28"/>
                <w:szCs w:val="28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Помораева И. А., Позина В. А. Формирование элементарных математических представлений (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вторая младшая группа</w:t>
            </w: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  <w:r w:rsidR="007D64BD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-М.; Мозаика-Синтез, 2014.</w:t>
            </w:r>
          </w:p>
          <w:p w:rsidR="00B10E61" w:rsidRPr="00B10E61" w:rsidRDefault="00B10E61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</w:pPr>
            <w:r w:rsidRPr="00B10E61">
              <w:rPr>
                <w:rStyle w:val="FontStyle22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е целостной картины мира </w:t>
            </w:r>
          </w:p>
          <w:p w:rsidR="00B10E61" w:rsidRPr="00B10E61" w:rsidRDefault="00B10E61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B10E61">
              <w:rPr>
                <w:rStyle w:val="FontStyle22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Методические пособия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Соломенникова О. А. Ознакомление с природой в детском саду (</w:t>
            </w:r>
            <w:r w:rsidR="00E36EF4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для детей 3-4 лет</w:t>
            </w: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). —</w:t>
            </w:r>
            <w:r w:rsidR="00E36EF4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М.:Мозаика-Синтез, 2014;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Дыбина О.В. Ознакомление с предметным и социальным окружением (</w:t>
            </w:r>
            <w:r w:rsidR="00E36EF4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вторая младшая группа</w:t>
            </w: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). - М.:Мозаика-Синтез, 2014</w:t>
            </w:r>
          </w:p>
          <w:p w:rsidR="00B10E61" w:rsidRPr="00B10E61" w:rsidRDefault="00B10E61" w:rsidP="00B10E61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Дыбина О.В. Из чего сделаны предметы. М: ТЦ Сфера,2004 </w:t>
            </w:r>
          </w:p>
          <w:p w:rsidR="00B10E61" w:rsidRPr="00B10E61" w:rsidRDefault="00B10E61" w:rsidP="00B10E61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bCs/>
                <w:sz w:val="28"/>
                <w:szCs w:val="28"/>
              </w:rPr>
              <w:t>Беседы с дошкольниками о профессиях</w:t>
            </w:r>
            <w:r w:rsidRPr="00B10E61">
              <w:rPr>
                <w:rFonts w:ascii="Times New Roman" w:hAnsi="Times New Roman"/>
                <w:sz w:val="28"/>
                <w:szCs w:val="28"/>
              </w:rPr>
              <w:t>. / Т.В. Потапова – М: Сфера,2005. (Серия «Вместе с дошкольниками»).</w:t>
            </w:r>
          </w:p>
          <w:p w:rsidR="00B10E61" w:rsidRPr="00B10E61" w:rsidRDefault="00B10E61">
            <w:pPr>
              <w:pStyle w:val="Style2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глядно-дидактические пособия</w:t>
            </w:r>
          </w:p>
          <w:p w:rsidR="00B10E61" w:rsidRPr="00B10E61" w:rsidRDefault="00B10E61" w:rsidP="00B10E61">
            <w:pPr>
              <w:pStyle w:val="Style24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ерия «Мир в картинках» 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иация. 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втомобильный транспорт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ытовая техника. 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Деревья и листья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Домашние животные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Домашние птицы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Животные жарких стран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Космос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Морские обитатели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Насекомые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Овощи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ые инструменты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Посуда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инвентарь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Фрукты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Цветы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Ягоды лесные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Ягоды садовые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ольные принадлежности. 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Победы. </w:t>
            </w:r>
          </w:p>
          <w:p w:rsidR="00B10E61" w:rsidRPr="00B10E61" w:rsidRDefault="00B10E61">
            <w:pPr>
              <w:pStyle w:val="Style24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рия «Рассказы по картинкам»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ена года. 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има. </w:t>
            </w:r>
          </w:p>
          <w:p w:rsidR="00B10E61" w:rsidRPr="00B10E61" w:rsidRDefault="00B10E61" w:rsidP="00B10E61">
            <w:pPr>
              <w:pStyle w:val="Style24"/>
              <w:widowControl/>
              <w:numPr>
                <w:ilvl w:val="0"/>
                <w:numId w:val="35"/>
              </w:numPr>
              <w:tabs>
                <w:tab w:val="left" w:pos="5002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ень. </w:t>
            </w:r>
          </w:p>
          <w:p w:rsidR="00B10E61" w:rsidRPr="00B10E61" w:rsidRDefault="00B10E61" w:rsidP="00B10E61">
            <w:pPr>
              <w:pStyle w:val="Style24"/>
              <w:widowControl/>
              <w:numPr>
                <w:ilvl w:val="0"/>
                <w:numId w:val="35"/>
              </w:numPr>
              <w:tabs>
                <w:tab w:val="left" w:pos="5002"/>
              </w:tabs>
              <w:spacing w:line="240" w:lineRule="auto"/>
              <w:rPr>
                <w:rStyle w:val="FontStyle314"/>
                <w:rFonts w:ascii="Times New Roman" w:hAnsi="Times New Roman" w:cs="Times New Roman"/>
                <w:sz w:val="28"/>
                <w:szCs w:val="28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сна. 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то. 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имние виды спорта. 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тние виды спорта. 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ликая Отечественная война в произведениях художников. 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Защитники Отечества.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tabs>
                <w:tab w:val="left" w:pos="7286"/>
              </w:tabs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ем быть. 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и. 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й дом. 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ная природа. 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В деревне.</w:t>
            </w:r>
          </w:p>
          <w:p w:rsidR="00B10E61" w:rsidRPr="00B10E61" w:rsidRDefault="00B10E61">
            <w:pPr>
              <w:pStyle w:val="Style11"/>
              <w:widowControl/>
              <w:spacing w:line="240" w:lineRule="auto"/>
              <w:ind w:left="732" w:hanging="23"/>
              <w:jc w:val="left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рия «Играем в сказку»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и медведя. 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Три поросенка.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пка. 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ремок. </w:t>
            </w:r>
          </w:p>
          <w:p w:rsidR="00B10E61" w:rsidRPr="00B10E61" w:rsidRDefault="00B10E61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E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рия «Расскажите детям о…»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руктах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ах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довых ягодах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евьях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вотных жарких стран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ских обитателях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ицах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комых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мосе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ах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лебе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ытовых приборах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их инструментах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е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ых машинах.</w:t>
            </w:r>
          </w:p>
          <w:p w:rsidR="00B10E61" w:rsidRPr="00B10E61" w:rsidRDefault="00B10E61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ртины для рассматривания: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а с козлятами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нья с поросятами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ака со щенками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шка с котятами.</w:t>
            </w:r>
          </w:p>
          <w:p w:rsidR="00B10E61" w:rsidRPr="00B10E61" w:rsidRDefault="00B10E61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каты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укты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ицы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шние животные.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ашние питомцы.</w:t>
            </w:r>
          </w:p>
          <w:p w:rsidR="00B10E61" w:rsidRPr="00276142" w:rsidRDefault="00B10E61" w:rsidP="00B10E61">
            <w:pPr>
              <w:pStyle w:val="Default"/>
              <w:numPr>
                <w:ilvl w:val="0"/>
                <w:numId w:val="36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10E61">
              <w:rPr>
                <w:sz w:val="28"/>
                <w:szCs w:val="28"/>
              </w:rPr>
              <w:t>Домашние птицы.</w:t>
            </w:r>
          </w:p>
          <w:p w:rsidR="00276142" w:rsidRPr="00B10E61" w:rsidRDefault="00276142" w:rsidP="00B10E61">
            <w:pPr>
              <w:pStyle w:val="Default"/>
              <w:numPr>
                <w:ilvl w:val="0"/>
                <w:numId w:val="36"/>
              </w:num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животные.</w:t>
            </w:r>
          </w:p>
        </w:tc>
      </w:tr>
      <w:tr w:rsidR="00B10E61" w:rsidRPr="00B10E61" w:rsidTr="00B10E6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E61" w:rsidRPr="00B10E61" w:rsidRDefault="00B10E61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0E61">
              <w:rPr>
                <w:b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B10E61" w:rsidRPr="00B10E61" w:rsidTr="00B10E6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E61" w:rsidRPr="00B10E61" w:rsidRDefault="00B10E61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10E61">
              <w:rPr>
                <w:b/>
                <w:sz w:val="28"/>
                <w:szCs w:val="28"/>
              </w:rPr>
              <w:t>Технологии и методические пособия: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Гербова В. В. Развитие речи в детском саду (</w:t>
            </w:r>
            <w:r w:rsidR="00E36EF4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вторая младшая группа</w:t>
            </w: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). — М.: Мозаика-Синтез, 2014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Книга для чтения в детском саду и дома. Хрестоматия.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0E6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года</w:t>
            </w:r>
            <w:r w:rsidRPr="00B10E61">
              <w:rPr>
                <w:rFonts w:ascii="Times New Roman" w:hAnsi="Times New Roman"/>
                <w:sz w:val="28"/>
                <w:szCs w:val="28"/>
              </w:rPr>
              <w:t>. Сост. В.В.Гербова, Н.П. Ильчук и др. – М., 2005.</w:t>
            </w:r>
          </w:p>
          <w:p w:rsidR="00B10E61" w:rsidRPr="00B10E61" w:rsidRDefault="00B10E61">
            <w:pPr>
              <w:pStyle w:val="Style94"/>
              <w:widowControl/>
              <w:spacing w:line="240" w:lineRule="auto"/>
              <w:ind w:left="720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2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глядно-дидактические </w:t>
            </w: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пособия</w:t>
            </w:r>
          </w:p>
          <w:p w:rsidR="00B10E61" w:rsidRPr="00B10E61" w:rsidRDefault="00B10E61" w:rsidP="00E36EF4">
            <w:pPr>
              <w:pStyle w:val="Style11"/>
              <w:widowControl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ербова В. В. Развитие речи в детском саду. Для занятий с детьми 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: Наг</w:t>
            </w: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лядно-дидактическое пособие. — М.: Мозаика-Синтез, 2008-2010. </w:t>
            </w:r>
          </w:p>
        </w:tc>
      </w:tr>
      <w:tr w:rsidR="00B10E61" w:rsidRPr="00B10E61" w:rsidTr="00B10E6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E61" w:rsidRPr="00B10E61" w:rsidRDefault="00B10E61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0E61">
              <w:rPr>
                <w:b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B10E61" w:rsidRPr="00B10E61" w:rsidTr="00B10E6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E61" w:rsidRPr="00B10E61" w:rsidRDefault="00B10E61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10E61">
              <w:rPr>
                <w:b/>
                <w:sz w:val="28"/>
                <w:szCs w:val="28"/>
              </w:rPr>
              <w:t>Технологии и методические пособия:</w:t>
            </w:r>
          </w:p>
          <w:p w:rsidR="00B10E61" w:rsidRPr="00B10E61" w:rsidRDefault="00B10E61" w:rsidP="00B10E61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sz w:val="28"/>
                <w:szCs w:val="28"/>
              </w:rPr>
            </w:pPr>
            <w:r w:rsidRPr="00B10E61">
              <w:rPr>
                <w:sz w:val="28"/>
                <w:szCs w:val="28"/>
              </w:rPr>
              <w:t>Комарова Т.С.- Детское художественное творчество. М.: Мозаика-Синтез, 2014.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арова  Т. С.  Развитие художественных способностей дошкольников — М.: Мозаика-Синтез, 2014. 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>Комарова  Т.  С.  Изобразительная деятельность в детском саду (</w:t>
            </w:r>
            <w:r w:rsidR="00E36EF4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вторая младшая группа</w:t>
            </w:r>
            <w:r w:rsidRPr="00B10E61">
              <w:rPr>
                <w:rFonts w:ascii="Times New Roman" w:hAnsi="Times New Roman"/>
                <w:sz w:val="28"/>
                <w:szCs w:val="28"/>
              </w:rPr>
              <w:t xml:space="preserve">). — М.: Мозаика-Синтез, 2014.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text1"/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Декоративная лепка в детском саду / Под ред. М. Б. Зацепиной . М., 2005. </w:t>
            </w:r>
          </w:p>
          <w:p w:rsidR="00B10E61" w:rsidRPr="00B10E61" w:rsidRDefault="00B10E61" w:rsidP="00B10E61">
            <w:pPr>
              <w:spacing w:after="0" w:line="240" w:lineRule="auto"/>
              <w:ind w:left="7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b/>
                <w:sz w:val="28"/>
                <w:szCs w:val="28"/>
              </w:rPr>
              <w:t>Наглядно-дидактические пособия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Серия «Мир в картинках»  Филимоновская народная игрушка. — М.: Мозаика-Синтез, 2005-2010.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Городецкая роспись по дереву. — М,: Мозаика-Синтез, 2005-2010.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Полхов-Майдан. - М.: Мозаика-Синтез, 2005-2010.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Каргополь —народная игрушка. —М,: Мозаика-Синтез, 2005-2010.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Дымковская игрушка. - М.: Мозаика-Синтез, 2005-2010.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Хохлома, —М.: Мозаика-Синтез, 2005-2010.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Гжель. - М.: Мозаика-Синтез, 2005-2010.   </w:t>
            </w:r>
          </w:p>
          <w:p w:rsidR="00B10E61" w:rsidRPr="00B10E61" w:rsidRDefault="00B10E61" w:rsidP="00B10E61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10E61">
              <w:rPr>
                <w:rFonts w:ascii="Times New Roman" w:hAnsi="Times New Roman"/>
                <w:b/>
                <w:sz w:val="28"/>
                <w:szCs w:val="28"/>
              </w:rPr>
              <w:t xml:space="preserve">Плакаты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Гжель. Изделия. —М.: Мозаика-Синтез, 2010.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Гжель. Орнаменты. —М.: Мозаика-Синтез, 2010.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Полхов-Майдан. Изделия.—М.: Мозаика-Синтез, 2010. 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Полхов-Майдан. Орнаменты.—М.: Мозаика-Синтез, 2010. 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Филимоновская свистулька. — М.: Мозаика-Синтез, 2010. 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Хохлома. Изделия.— М.: Мозаика-Синтез, 2010.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Хохлома. Орнаменты. — М.: Мозаика- Синтез, 2010. </w:t>
            </w:r>
          </w:p>
          <w:p w:rsidR="00B10E61" w:rsidRPr="00B10E61" w:rsidRDefault="00B10E61" w:rsidP="00B10E61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10E61">
              <w:rPr>
                <w:rFonts w:ascii="Times New Roman" w:hAnsi="Times New Roman"/>
                <w:b/>
                <w:sz w:val="28"/>
                <w:szCs w:val="28"/>
              </w:rPr>
              <w:t>Серия «Расскажите детям…»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>О музыкальных инструментах</w:t>
            </w:r>
            <w:r w:rsidRPr="00B10E61">
              <w:rPr>
                <w:rFonts w:ascii="Times New Roman" w:hAnsi="Times New Roman"/>
                <w:b/>
                <w:sz w:val="28"/>
                <w:szCs w:val="28"/>
              </w:rPr>
              <w:t xml:space="preserve">. - </w:t>
            </w:r>
            <w:r w:rsidRPr="00B10E61">
              <w:rPr>
                <w:rFonts w:ascii="Times New Roman" w:hAnsi="Times New Roman"/>
                <w:sz w:val="28"/>
                <w:szCs w:val="28"/>
              </w:rPr>
              <w:t>М.: Мозаика- Синтез, 2014.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>Музеях и выставках Москвы. - М.: Мозаика- Синтез, 2014.</w:t>
            </w:r>
          </w:p>
          <w:p w:rsidR="00B10E61" w:rsidRPr="00B10E61" w:rsidRDefault="00B10E61" w:rsidP="00B10E61">
            <w:pPr>
              <w:spacing w:after="0" w:line="240" w:lineRule="auto"/>
              <w:ind w:left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10E61">
              <w:rPr>
                <w:rFonts w:ascii="Times New Roman" w:hAnsi="Times New Roman"/>
                <w:b/>
                <w:sz w:val="28"/>
                <w:szCs w:val="28"/>
              </w:rPr>
              <w:t>Альбомы для творчества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Волшебный пластилин. — М.: Мозаика-Синтез, 2005—2010.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Городецкая роспись. — М.: Мозаика-Синтез, 2005-2010. 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Дымковская игрушка.— М.: Мозаика-Синтез, 2005-2010.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Филимоновская игрушка. —М.: Мозаика-Синтез, 2005-2010. 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Хохломская роспись, —М.: Мозаика-Синтез, 2005-2010,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Простые узоры и орнаменты. — М.: Мозаика-Синтез, 2005-2010.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Узоры Северной Двины. —М.; Мозаика-Синтез, 2005-2010.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Сказочная Гжель. —M.: Мозаика-Синтез, 2005-2010,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Смешные игрушки из пластмассы. — М.: Мозаика-Синтез, 2005-2010.  </w:t>
            </w:r>
          </w:p>
          <w:p w:rsidR="00B10E61" w:rsidRPr="00B10E61" w:rsidRDefault="00B10E61" w:rsidP="00B10E61">
            <w:pPr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0E61">
              <w:rPr>
                <w:rFonts w:ascii="Times New Roman" w:hAnsi="Times New Roman"/>
                <w:sz w:val="28"/>
                <w:szCs w:val="28"/>
              </w:rPr>
              <w:t xml:space="preserve">Тайны бумажного листа. — М.: Мозаика-Синтез, 2005—2010.  </w:t>
            </w:r>
          </w:p>
          <w:p w:rsidR="00B10E61" w:rsidRPr="00B10E61" w:rsidRDefault="00B10E61" w:rsidP="00B10E61">
            <w:pPr>
              <w:pStyle w:val="Style128"/>
              <w:widowControl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креты бумажного листа. — М.: Мозаика-Синтез, 2005-2010.</w:t>
            </w:r>
          </w:p>
        </w:tc>
      </w:tr>
      <w:tr w:rsidR="00B10E61" w:rsidRPr="00B10E61" w:rsidTr="00B10E6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E61" w:rsidRPr="00B10E61" w:rsidRDefault="00B10E61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10E61">
              <w:rPr>
                <w:b/>
                <w:sz w:val="28"/>
                <w:szCs w:val="28"/>
              </w:rPr>
              <w:t>Физическое развитие</w:t>
            </w:r>
          </w:p>
        </w:tc>
      </w:tr>
      <w:tr w:rsidR="00B10E61" w:rsidRPr="00B10E61" w:rsidTr="00B10E6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0E61" w:rsidRPr="00B10E61" w:rsidRDefault="00B10E61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10E61">
              <w:rPr>
                <w:b/>
                <w:sz w:val="28"/>
                <w:szCs w:val="28"/>
              </w:rPr>
              <w:t>Технологии и методические пособия:</w:t>
            </w:r>
          </w:p>
          <w:p w:rsidR="00B10E61" w:rsidRPr="00B10E61" w:rsidRDefault="00B10E61" w:rsidP="00B10E61">
            <w:pPr>
              <w:pStyle w:val="a6"/>
              <w:numPr>
                <w:ilvl w:val="0"/>
                <w:numId w:val="42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10E61">
              <w:rPr>
                <w:sz w:val="28"/>
                <w:szCs w:val="28"/>
                <w:lang w:eastAsia="en-US"/>
              </w:rPr>
              <w:t>Пензулаева Л.И. Физическая культура в детском саду (</w:t>
            </w:r>
            <w:r w:rsidR="00E36EF4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торая младшая </w:t>
            </w:r>
            <w:r w:rsidR="00E36EF4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руппа</w:t>
            </w:r>
            <w:r w:rsidRPr="00B10E61">
              <w:rPr>
                <w:sz w:val="28"/>
                <w:szCs w:val="28"/>
                <w:lang w:eastAsia="en-US"/>
              </w:rPr>
              <w:t>). -  М, «Мозаика-Синтез», 2014.</w:t>
            </w:r>
          </w:p>
          <w:p w:rsidR="00B10E61" w:rsidRPr="00B10E61" w:rsidRDefault="00B10E61" w:rsidP="00B10E61">
            <w:pPr>
              <w:pStyle w:val="a6"/>
              <w:numPr>
                <w:ilvl w:val="0"/>
                <w:numId w:val="42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10E61">
              <w:rPr>
                <w:sz w:val="28"/>
                <w:szCs w:val="28"/>
                <w:lang w:eastAsia="en-US"/>
              </w:rPr>
              <w:t>Борисова М.М. Малоподвижные игры и игровые упражнения (3-7 лет). - М, «Мозаика-Синтез», 2014.</w:t>
            </w:r>
          </w:p>
          <w:p w:rsidR="00B10E61" w:rsidRPr="00B10E61" w:rsidRDefault="00B10E61" w:rsidP="00B10E61">
            <w:pPr>
              <w:pStyle w:val="a6"/>
              <w:numPr>
                <w:ilvl w:val="0"/>
                <w:numId w:val="42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10E61">
              <w:rPr>
                <w:sz w:val="28"/>
                <w:szCs w:val="28"/>
                <w:lang w:eastAsia="en-US"/>
              </w:rPr>
              <w:t>Пензулаева Л.И. Оздоровительная гимнастика: комплексы упражнений для детей 3-7 лет. -  М. «Мозаика-Синтез», 2014.</w:t>
            </w:r>
          </w:p>
          <w:p w:rsidR="00B10E61" w:rsidRPr="00B10E61" w:rsidRDefault="00B10E61" w:rsidP="00E36EF4">
            <w:pPr>
              <w:pStyle w:val="a6"/>
              <w:numPr>
                <w:ilvl w:val="0"/>
                <w:numId w:val="43"/>
              </w:numPr>
              <w:spacing w:before="0" w:beforeAutospacing="0" w:after="0" w:afterAutospacing="0" w:line="276" w:lineRule="auto"/>
              <w:ind w:left="744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Степаненкова Э. Я. Сборник подвижных игр, 2005.</w:t>
            </w:r>
          </w:p>
          <w:p w:rsidR="00B10E61" w:rsidRPr="00B10E61" w:rsidRDefault="00B10E61" w:rsidP="00B10E61">
            <w:pPr>
              <w:pStyle w:val="Style11"/>
              <w:widowControl/>
              <w:numPr>
                <w:ilvl w:val="0"/>
                <w:numId w:val="44"/>
              </w:numPr>
              <w:tabs>
                <w:tab w:val="left" w:pos="521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епаненкова Э. Я. Методика проведения подвижных игр. — М.: Мозаика-Синтез, </w:t>
            </w:r>
            <w:r w:rsidRPr="00B10E61">
              <w:rPr>
                <w:rStyle w:val="FontStyle292"/>
                <w:rFonts w:ascii="Times New Roman" w:hAnsi="Times New Roman" w:cs="Times New Roman"/>
                <w:sz w:val="28"/>
                <w:szCs w:val="28"/>
                <w:lang w:eastAsia="en-US"/>
              </w:rPr>
              <w:t>2008-2010.</w:t>
            </w:r>
          </w:p>
          <w:p w:rsidR="00B10E61" w:rsidRPr="00B10E61" w:rsidRDefault="00B10E61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глядно – дидактические пособия</w:t>
            </w:r>
          </w:p>
          <w:p w:rsidR="00B10E61" w:rsidRPr="00B10E61" w:rsidRDefault="00B10E61" w:rsidP="00B10E61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Серия «Мир в картинках». Спортивный инвентарь.</w:t>
            </w:r>
          </w:p>
          <w:p w:rsidR="00B10E61" w:rsidRPr="00B10E61" w:rsidRDefault="00B10E61" w:rsidP="00B10E61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Серия «Рассказы по картинкам»: Зимние виды спорта. Летние виды спорта. Распорядок дня.</w:t>
            </w:r>
          </w:p>
          <w:p w:rsidR="00B10E61" w:rsidRPr="00B10E61" w:rsidRDefault="00B10E61" w:rsidP="00B10E61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Серия «Расскажите детям о…»: Зимние виды спорта. Олимпийские игры. Олимпийские чемпионы.</w:t>
            </w:r>
          </w:p>
          <w:p w:rsidR="00B10E61" w:rsidRPr="00B10E61" w:rsidRDefault="00B10E61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каты:</w:t>
            </w:r>
          </w:p>
          <w:p w:rsidR="00B10E61" w:rsidRPr="00B10E61" w:rsidRDefault="00B10E61" w:rsidP="00B10E61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Зимние виды спорта</w:t>
            </w:r>
          </w:p>
          <w:p w:rsidR="00B10E61" w:rsidRPr="00B10E61" w:rsidRDefault="00B10E61" w:rsidP="00B10E61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E61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Летние виды спорта.</w:t>
            </w:r>
          </w:p>
        </w:tc>
      </w:tr>
      <w:tr w:rsidR="00964107" w:rsidRPr="00B10E61" w:rsidTr="00B10E6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107" w:rsidRPr="00B10E61" w:rsidRDefault="00964107" w:rsidP="00964107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ебно- методический комплект по В.В.Воскобовичу</w:t>
            </w:r>
          </w:p>
        </w:tc>
      </w:tr>
      <w:tr w:rsidR="00964107" w:rsidRPr="00B10E61" w:rsidTr="00B10E61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Коврограф "Ларчик"(комплект+методика)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Гномы (малый размер 3)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Персонаж Лопушок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Гусь и лягушки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ое пособие Волшебные гонзики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Волшебные Гонзики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Волшебная восьмерка Ларчик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Складушки+СD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Чудо-Крестики 2 Ларчик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Логоформочки Ларчик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ремки Воскобовича 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Кораблик "Брызг-Брызг"Ларчик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-творческое развитие дошкольников в игровой интегрированной деятельности Белова Т.В., Строганова А.В., Чибрикова И.А.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Умные игры в добрых сказках: дополнительная общеразвивающая программа. Макушкина С.В.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Коврограф Ларчик и МиниЛарчик Универсальные средства в работе с детьми дошкольного и школьного возраста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"Развивающие игры В.В.Воскобовича  в работе с детьми дошкольного и младшего школьного возраста". Материалы I-й Всероссийской научно-практической конференции (статьи, конспекты занятий).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Чтение через игру.Формирование читательских компетенций у детей средствами развивающих игр.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ие рекомендации По морям,по волнам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Персонаж Ворон Метр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Черепашки Ларчик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Волшебная восьмёрка 1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Персонаж Луч Владыка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Развивающая среда "Фиолетовый лес" малый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964107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Персонаж Малыш Гео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964107" w:rsidRPr="00CA3E5F" w:rsidRDefault="00964107" w:rsidP="00964107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ahoma" w:hAnsi="Tahoma" w:cs="Tahoma"/>
                <w:b/>
                <w:sz w:val="28"/>
                <w:szCs w:val="28"/>
              </w:rPr>
            </w:pP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Кораблик "Буль-Буль" Ларчик</w:t>
            </w:r>
            <w:r w:rsidRPr="00964107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CA3E5F" w:rsidRPr="00CA3E5F" w:rsidRDefault="00CA3E5F" w:rsidP="00CA3E5F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3E5F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Набор цифр и знаков Ларчик</w:t>
            </w:r>
            <w:r w:rsidRPr="00CA3E5F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CA3E5F" w:rsidRDefault="00CA3E5F" w:rsidP="00CA3E5F">
            <w:pPr>
              <w:pStyle w:val="Style5"/>
              <w:widowControl/>
              <w:numPr>
                <w:ilvl w:val="0"/>
                <w:numId w:val="44"/>
              </w:numPr>
              <w:spacing w:line="240" w:lineRule="auto"/>
              <w:rPr>
                <w:b/>
                <w:sz w:val="28"/>
                <w:szCs w:val="28"/>
              </w:rPr>
            </w:pPr>
            <w:r w:rsidRPr="00CA3E5F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en-US"/>
              </w:rPr>
              <w:t>Умные стрелочки Ларчик</w:t>
            </w:r>
            <w:r w:rsidRPr="00CA3E5F">
              <w:rPr>
                <w:b/>
                <w:sz w:val="28"/>
                <w:szCs w:val="28"/>
              </w:rPr>
              <w:tab/>
            </w:r>
          </w:p>
        </w:tc>
      </w:tr>
    </w:tbl>
    <w:p w:rsidR="001B53F3" w:rsidRDefault="001B53F3" w:rsidP="00B10E61">
      <w:pPr>
        <w:pStyle w:val="Standard"/>
        <w:rPr>
          <w:rFonts w:cs="Times New Roman"/>
          <w:b/>
          <w:sz w:val="28"/>
          <w:szCs w:val="28"/>
        </w:rPr>
      </w:pPr>
    </w:p>
    <w:p w:rsidR="00B10E61" w:rsidRDefault="00B10E61" w:rsidP="00310F67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310F67" w:rsidRPr="00FF76A9" w:rsidRDefault="006B30B3" w:rsidP="00FF76A9">
      <w:pPr>
        <w:pStyle w:val="Standard"/>
        <w:jc w:val="center"/>
        <w:rPr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3.</w:t>
      </w:r>
      <w:r w:rsidR="009F1DE5" w:rsidRPr="009F1DE5">
        <w:rPr>
          <w:rFonts w:cs="Times New Roman"/>
          <w:b/>
          <w:sz w:val="28"/>
          <w:szCs w:val="28"/>
        </w:rPr>
        <w:t xml:space="preserve">4 </w:t>
      </w:r>
      <w:r w:rsidR="00310F67" w:rsidRPr="009F1DE5">
        <w:rPr>
          <w:rFonts w:cs="Times New Roman"/>
          <w:b/>
          <w:sz w:val="28"/>
          <w:szCs w:val="28"/>
        </w:rPr>
        <w:t xml:space="preserve"> Перспективный план по взаимодействию с родителями.</w:t>
      </w:r>
    </w:p>
    <w:p w:rsidR="00310F67" w:rsidRPr="009F1DE5" w:rsidRDefault="00310F67" w:rsidP="00310F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Сентябрь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. Организационное родительское собрание «Кризис трех лет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. Консультация для родителей «Что должен уметь ребенок 3-4 лет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. Памятка для родителей «Возрастные особенности детей второй младшей группы».</w:t>
      </w:r>
    </w:p>
    <w:p w:rsidR="00310F67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. Консультация «Живем по режиму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. Конкурс рисунков «Внимание, дорога!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Октябрь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формление фотовыставки  домашних питомцев «Мой друг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. Индивидуальные беседы с родителями о необходимости проводить вакцинацию против гриппа и ОРВИ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. Консультация для родителей «Профилактика гриппа и ОР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»</w:t>
      </w:r>
    </w:p>
    <w:p w:rsidR="00310F67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. Консультация «Закаливание. О пользе бассейна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. Консультация «Что влияет на речевое развитие детей?»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ыставка поделок из природного материала «Осень бродит по дорожкам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Ноябрь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. Консультация «Подвижная игра - как средство физического развития личности»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. Анкетирование родителей. Тема: «Какой вы родитель?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. Беседа «Одежда детей в группе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</w:t>
      </w:r>
      <w:r w:rsidRPr="00B32CF0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. 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кция «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тицы наши друзья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(Совместное изготовление родителей с детьми кормушек для птиц)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. Памятка для родителей. Тема: «Способы изготовления кормушек».</w:t>
      </w:r>
    </w:p>
    <w:p w:rsidR="00310F67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Декабрь</w:t>
      </w:r>
    </w:p>
    <w:p w:rsidR="00310F67" w:rsidRPr="00821F98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21F98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Конкурс «Новогодний сюрприз» (креативная елка, елочный шар, новогодняя открытка, сундучок Деда Мороза)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Подготовка к Новогоднему празднику</w:t>
      </w:r>
      <w:r w:rsidRPr="00B32CF0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 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(изготовление костюмов)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. Подготовка подарков на Новый год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. «Скоро,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коро Новый год!»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вогодние советы, приметы, развлечения, конкурсы т.д.)</w:t>
      </w:r>
    </w:p>
    <w:p w:rsidR="00310F67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. Памятка для родителей «Правила перевозки детей в автомобиле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Январь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. Консультация «Игра, как средство воспитания дошкольников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. Консультация «Роль семьи в физическом воспитании ребенка»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. Индивидуальные беседы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ема: «Закаливание – одна из форм профилактики простудных заболеваний детей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. Консультация «Первая помощь при обморожении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. Памятка для родителей. Тема: «Чаще читайте детям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Февраль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. Фотоколлаж на тему: «Мой папа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. Консультация «Роль семьи в воспитании детей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. Консультация «Формирование интереса у детей 4-го года жизни к людям разных профессий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. Консультация «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щение как средство речевого развития детей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. Памятка для родителей «Пальчиковая гимнастика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Март</w:t>
      </w:r>
    </w:p>
    <w:p w:rsidR="00310F67" w:rsidRPr="00B32CF0" w:rsidRDefault="00310F67" w:rsidP="00310F67">
      <w:pPr>
        <w:numPr>
          <w:ilvl w:val="0"/>
          <w:numId w:val="30"/>
        </w:numPr>
        <w:shd w:val="clear" w:color="auto" w:fill="FFFFFF"/>
        <w:tabs>
          <w:tab w:val="clear" w:pos="720"/>
        </w:tabs>
        <w:suppressAutoHyphens w:val="0"/>
        <w:spacing w:after="150" w:line="240" w:lineRule="auto"/>
        <w:ind w:left="0" w:firstLine="0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формление родительского уголка на весеннюю тему.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«Весна – Красна снова в гости к нам пришла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. Фотоколлаж на тему: «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Наши родные, любимые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. Подготовка к весеннему празднику 8 Марта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. Советы родителям: «Как провести выходные с ребенком»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. Консультация «Как воспитывать самостоятельность?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Апрель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1 Консультация «Формирование культуры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оведения во время еды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Конкурс рисунков, плакатов. Выставка скворечников «День встречи птиц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Фестиваль «Пасхальная радость» (поделки, рисунки)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. Консультация «Роль развивающих игр для детей 3 - 4 лет»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5. Фотовыставка «Жизнь ребенка в детском саду»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B32CF0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Май</w:t>
      </w:r>
    </w:p>
    <w:p w:rsidR="00310F67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. Фотоколлаж «День  Победы».</w:t>
      </w:r>
    </w:p>
    <w:p w:rsidR="00310F67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 Консультация «Профилактика детского травматизма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3. 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одительское собрание «Итоги года»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</w:t>
      </w:r>
    </w:p>
    <w:p w:rsidR="00310F67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4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. Подготовка к летне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му </w:t>
      </w:r>
      <w:r w:rsidRPr="00B32C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здоровительному периоду.</w:t>
      </w:r>
    </w:p>
    <w:p w:rsidR="00310F67" w:rsidRPr="00FA2EA9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FA2EA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Июнь</w:t>
      </w:r>
    </w:p>
    <w:p w:rsidR="00310F67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. Выставка рисунков «Сказки А.С. Пушкина».</w:t>
      </w:r>
    </w:p>
    <w:p w:rsidR="00310F67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. Консультация «Солнце, воздух и вода».</w:t>
      </w:r>
    </w:p>
    <w:p w:rsidR="00310F67" w:rsidRPr="00B32CF0" w:rsidRDefault="00310F67" w:rsidP="00310F67">
      <w:pPr>
        <w:shd w:val="clear" w:color="auto" w:fill="FFFFFF"/>
        <w:suppressAutoHyphens w:val="0"/>
        <w:spacing w:after="150" w:line="240" w:lineRule="auto"/>
        <w:contextualSpacing/>
        <w:jc w:val="left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3. Фотовыставка «Путешествие по России».</w:t>
      </w:r>
    </w:p>
    <w:p w:rsidR="00674740" w:rsidRDefault="00674740" w:rsidP="00674740">
      <w:pPr>
        <w:autoSpaceDE w:val="0"/>
        <w:autoSpaceDN w:val="0"/>
        <w:adjustRightInd w:val="0"/>
        <w:spacing w:after="0" w:line="240" w:lineRule="auto"/>
        <w:ind w:firstLine="75"/>
        <w:rPr>
          <w:rFonts w:ascii="Times New Roman" w:hAnsi="Times New Roman"/>
          <w:sz w:val="28"/>
          <w:szCs w:val="28"/>
        </w:rPr>
      </w:pPr>
    </w:p>
    <w:p w:rsidR="00674740" w:rsidRDefault="00674740" w:rsidP="00674740">
      <w:pPr>
        <w:autoSpaceDE w:val="0"/>
        <w:autoSpaceDN w:val="0"/>
        <w:adjustRightInd w:val="0"/>
        <w:spacing w:after="0" w:line="240" w:lineRule="auto"/>
        <w:ind w:firstLine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10F67" w:rsidRDefault="00310F67" w:rsidP="00310F6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412433" w:rsidRPr="00674740" w:rsidRDefault="00412433" w:rsidP="0041243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4740">
        <w:rPr>
          <w:rFonts w:ascii="Times New Roman" w:hAnsi="Times New Roman"/>
          <w:b/>
          <w:sz w:val="28"/>
          <w:szCs w:val="28"/>
        </w:rPr>
        <w:t>Перспективный план родительских собраний</w:t>
      </w:r>
    </w:p>
    <w:p w:rsidR="00C44A7D" w:rsidRDefault="0052361C" w:rsidP="00537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740">
        <w:rPr>
          <w:rFonts w:ascii="Times New Roman" w:hAnsi="Times New Roman"/>
          <w:b/>
          <w:sz w:val="28"/>
          <w:szCs w:val="28"/>
        </w:rPr>
        <w:t>младшей</w:t>
      </w:r>
      <w:r w:rsidR="00412433" w:rsidRPr="00674740">
        <w:rPr>
          <w:rFonts w:ascii="Times New Roman" w:hAnsi="Times New Roman"/>
          <w:b/>
          <w:sz w:val="28"/>
          <w:szCs w:val="28"/>
        </w:rPr>
        <w:t xml:space="preserve"> группы на 201</w:t>
      </w:r>
      <w:r w:rsidR="00F97404">
        <w:rPr>
          <w:rFonts w:ascii="Times New Roman" w:hAnsi="Times New Roman"/>
          <w:b/>
          <w:sz w:val="28"/>
          <w:szCs w:val="28"/>
        </w:rPr>
        <w:t>8</w:t>
      </w:r>
      <w:r w:rsidR="00412433" w:rsidRPr="00674740">
        <w:rPr>
          <w:rFonts w:ascii="Times New Roman" w:hAnsi="Times New Roman"/>
          <w:b/>
          <w:sz w:val="28"/>
          <w:szCs w:val="28"/>
        </w:rPr>
        <w:t>-201</w:t>
      </w:r>
      <w:r w:rsidR="00F97404">
        <w:rPr>
          <w:rFonts w:ascii="Times New Roman" w:hAnsi="Times New Roman"/>
          <w:b/>
          <w:sz w:val="28"/>
          <w:szCs w:val="28"/>
        </w:rPr>
        <w:t>9</w:t>
      </w:r>
      <w:r w:rsidR="00484F19" w:rsidRPr="00674740">
        <w:rPr>
          <w:rFonts w:ascii="Times New Roman" w:hAnsi="Times New Roman"/>
          <w:b/>
          <w:sz w:val="28"/>
          <w:szCs w:val="28"/>
        </w:rPr>
        <w:t>уч. г.</w:t>
      </w:r>
    </w:p>
    <w:p w:rsidR="00484F19" w:rsidRDefault="00484F19" w:rsidP="004124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</w:p>
    <w:p w:rsidR="00484F19" w:rsidRPr="00027D51" w:rsidRDefault="00484F19" w:rsidP="00484F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Здравствуй</w:t>
      </w:r>
      <w:r w:rsidR="00F0212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детский сад</w:t>
      </w:r>
      <w:r w:rsidR="00F02128">
        <w:rPr>
          <w:rFonts w:ascii="Times New Roman" w:hAnsi="Times New Roman"/>
          <w:b/>
          <w:sz w:val="28"/>
          <w:szCs w:val="28"/>
        </w:rPr>
        <w:t>!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12433" w:rsidRPr="00027D51" w:rsidRDefault="00412433" w:rsidP="0008227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027D51">
        <w:rPr>
          <w:rFonts w:ascii="Times New Roman" w:hAnsi="Times New Roman"/>
          <w:sz w:val="28"/>
          <w:szCs w:val="28"/>
        </w:rPr>
        <w:t>Цели и зад</w:t>
      </w:r>
      <w:r w:rsidR="00484F19">
        <w:rPr>
          <w:rFonts w:ascii="Times New Roman" w:hAnsi="Times New Roman"/>
          <w:sz w:val="28"/>
          <w:szCs w:val="28"/>
        </w:rPr>
        <w:t xml:space="preserve">ачи </w:t>
      </w:r>
      <w:r w:rsidR="007557C9">
        <w:rPr>
          <w:rFonts w:ascii="Times New Roman" w:hAnsi="Times New Roman"/>
          <w:sz w:val="28"/>
          <w:szCs w:val="28"/>
        </w:rPr>
        <w:t xml:space="preserve">структурного подразделения «детский сад» </w:t>
      </w:r>
      <w:r w:rsidR="00484F19">
        <w:rPr>
          <w:rFonts w:ascii="Times New Roman" w:hAnsi="Times New Roman"/>
          <w:sz w:val="28"/>
          <w:szCs w:val="28"/>
        </w:rPr>
        <w:t>на 201</w:t>
      </w:r>
      <w:r w:rsidR="00F97404">
        <w:rPr>
          <w:rFonts w:ascii="Times New Roman" w:hAnsi="Times New Roman"/>
          <w:sz w:val="28"/>
          <w:szCs w:val="28"/>
        </w:rPr>
        <w:t>8</w:t>
      </w:r>
      <w:r w:rsidR="00484F19">
        <w:rPr>
          <w:rFonts w:ascii="Times New Roman" w:hAnsi="Times New Roman"/>
          <w:sz w:val="28"/>
          <w:szCs w:val="28"/>
        </w:rPr>
        <w:t>-201</w:t>
      </w:r>
      <w:r w:rsidR="00F97404">
        <w:rPr>
          <w:rFonts w:ascii="Times New Roman" w:hAnsi="Times New Roman"/>
          <w:sz w:val="28"/>
          <w:szCs w:val="28"/>
        </w:rPr>
        <w:t>9</w:t>
      </w:r>
      <w:r w:rsidRPr="00027D51">
        <w:rPr>
          <w:rFonts w:ascii="Times New Roman" w:hAnsi="Times New Roman"/>
          <w:sz w:val="28"/>
          <w:szCs w:val="28"/>
        </w:rPr>
        <w:t xml:space="preserve"> уч.</w:t>
      </w:r>
      <w:r w:rsidR="007557C9">
        <w:rPr>
          <w:rFonts w:ascii="Times New Roman" w:hAnsi="Times New Roman"/>
          <w:sz w:val="28"/>
          <w:szCs w:val="28"/>
        </w:rPr>
        <w:t xml:space="preserve"> </w:t>
      </w:r>
      <w:r w:rsidRPr="00027D51">
        <w:rPr>
          <w:rFonts w:ascii="Times New Roman" w:hAnsi="Times New Roman"/>
          <w:sz w:val="28"/>
          <w:szCs w:val="28"/>
        </w:rPr>
        <w:t>год</w:t>
      </w:r>
      <w:r w:rsidR="0077610D">
        <w:rPr>
          <w:rFonts w:ascii="Times New Roman" w:hAnsi="Times New Roman"/>
          <w:sz w:val="28"/>
          <w:szCs w:val="28"/>
        </w:rPr>
        <w:t>.</w:t>
      </w:r>
    </w:p>
    <w:p w:rsidR="0077610D" w:rsidRDefault="0077610D" w:rsidP="0008227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й совет.</w:t>
      </w:r>
    </w:p>
    <w:p w:rsidR="00412433" w:rsidRDefault="00412433" w:rsidP="0008227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027D51">
        <w:rPr>
          <w:rFonts w:ascii="Times New Roman" w:hAnsi="Times New Roman"/>
          <w:sz w:val="28"/>
          <w:szCs w:val="28"/>
        </w:rPr>
        <w:t>«Ещё раз о режиме дня»</w:t>
      </w:r>
      <w:r w:rsidR="0077610D">
        <w:rPr>
          <w:rFonts w:ascii="Times New Roman" w:hAnsi="Times New Roman"/>
          <w:sz w:val="28"/>
          <w:szCs w:val="28"/>
        </w:rPr>
        <w:t>.</w:t>
      </w:r>
    </w:p>
    <w:p w:rsidR="00F97404" w:rsidRDefault="00F97404" w:rsidP="0008227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регистрации и использования Единого портала государственных услуг.</w:t>
      </w:r>
    </w:p>
    <w:p w:rsidR="0077610D" w:rsidRPr="00027D51" w:rsidRDefault="0077610D" w:rsidP="0008227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педагога-психолога «Возрастные особенности детей младшей группы».</w:t>
      </w:r>
    </w:p>
    <w:p w:rsidR="00F97404" w:rsidRPr="00537DD6" w:rsidRDefault="00412433" w:rsidP="00F97404">
      <w:pPr>
        <w:pStyle w:val="a4"/>
        <w:numPr>
          <w:ilvl w:val="0"/>
          <w:numId w:val="14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27D51">
        <w:rPr>
          <w:rFonts w:ascii="Times New Roman" w:hAnsi="Times New Roman"/>
          <w:sz w:val="28"/>
          <w:szCs w:val="28"/>
        </w:rPr>
        <w:t xml:space="preserve">Определение тематики групповых родительских собраний. </w:t>
      </w:r>
    </w:p>
    <w:p w:rsidR="00537DD6" w:rsidRDefault="00537DD6" w:rsidP="00484F19">
      <w:pPr>
        <w:pStyle w:val="a4"/>
        <w:ind w:left="28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2433" w:rsidRPr="00027D51" w:rsidRDefault="00412433" w:rsidP="00484F19">
      <w:pPr>
        <w:pStyle w:val="a4"/>
        <w:ind w:left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27D51">
        <w:rPr>
          <w:rFonts w:ascii="Times New Roman" w:hAnsi="Times New Roman"/>
          <w:b/>
          <w:sz w:val="28"/>
          <w:szCs w:val="28"/>
        </w:rPr>
        <w:t>Декабрь</w:t>
      </w:r>
    </w:p>
    <w:p w:rsidR="00412433" w:rsidRPr="00027D51" w:rsidRDefault="00412433" w:rsidP="00484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D51">
        <w:rPr>
          <w:rFonts w:ascii="Times New Roman" w:hAnsi="Times New Roman"/>
          <w:b/>
          <w:sz w:val="28"/>
          <w:szCs w:val="28"/>
        </w:rPr>
        <w:t>Тема:</w:t>
      </w:r>
      <w:r w:rsidRPr="00027D51">
        <w:rPr>
          <w:rFonts w:ascii="Times New Roman" w:hAnsi="Times New Roman"/>
          <w:sz w:val="28"/>
          <w:szCs w:val="28"/>
        </w:rPr>
        <w:t xml:space="preserve"> </w:t>
      </w:r>
      <w:r w:rsidRPr="00F02128">
        <w:rPr>
          <w:rFonts w:ascii="Times New Roman" w:hAnsi="Times New Roman"/>
          <w:b/>
          <w:sz w:val="28"/>
          <w:szCs w:val="28"/>
        </w:rPr>
        <w:t>«</w:t>
      </w:r>
      <w:r w:rsidR="001279A9" w:rsidRPr="00F02128">
        <w:rPr>
          <w:rFonts w:ascii="Times New Roman" w:hAnsi="Times New Roman"/>
          <w:b/>
          <w:sz w:val="28"/>
          <w:szCs w:val="28"/>
        </w:rPr>
        <w:t>Профилактика заболеваний гриппом и ОРВИ</w:t>
      </w:r>
      <w:r w:rsidRPr="00F02128">
        <w:rPr>
          <w:rFonts w:ascii="Times New Roman" w:hAnsi="Times New Roman"/>
          <w:b/>
          <w:sz w:val="28"/>
          <w:szCs w:val="28"/>
        </w:rPr>
        <w:t>»</w:t>
      </w:r>
    </w:p>
    <w:p w:rsidR="001279A9" w:rsidRPr="00027D51" w:rsidRDefault="00412433" w:rsidP="00127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D51">
        <w:rPr>
          <w:rFonts w:ascii="Times New Roman" w:hAnsi="Times New Roman"/>
          <w:sz w:val="28"/>
          <w:szCs w:val="28"/>
        </w:rPr>
        <w:t xml:space="preserve">1. Ознакомление родителей с системой </w:t>
      </w:r>
      <w:r w:rsidR="007557C9">
        <w:rPr>
          <w:rFonts w:ascii="Times New Roman" w:hAnsi="Times New Roman"/>
          <w:sz w:val="28"/>
          <w:szCs w:val="28"/>
        </w:rPr>
        <w:t>работы детского сада</w:t>
      </w:r>
      <w:r w:rsidRPr="00027D51">
        <w:rPr>
          <w:rFonts w:ascii="Times New Roman" w:hAnsi="Times New Roman"/>
          <w:sz w:val="28"/>
          <w:szCs w:val="28"/>
        </w:rPr>
        <w:t>, направленной</w:t>
      </w:r>
      <w:r w:rsidR="001279A9">
        <w:rPr>
          <w:rFonts w:ascii="Times New Roman" w:hAnsi="Times New Roman"/>
          <w:sz w:val="28"/>
          <w:szCs w:val="28"/>
        </w:rPr>
        <w:t xml:space="preserve"> сохранение здоровья детей.</w:t>
      </w:r>
    </w:p>
    <w:p w:rsidR="00412433" w:rsidRPr="00027D51" w:rsidRDefault="00EB5A20" w:rsidP="00484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2433" w:rsidRPr="00027D51">
        <w:rPr>
          <w:rFonts w:ascii="Times New Roman" w:hAnsi="Times New Roman"/>
          <w:sz w:val="28"/>
          <w:szCs w:val="28"/>
        </w:rPr>
        <w:t xml:space="preserve">. </w:t>
      </w:r>
      <w:r w:rsidR="001279A9">
        <w:rPr>
          <w:rFonts w:ascii="Times New Roman" w:hAnsi="Times New Roman"/>
          <w:sz w:val="28"/>
          <w:szCs w:val="28"/>
        </w:rPr>
        <w:t>Подготовка к празднику «</w:t>
      </w:r>
      <w:r>
        <w:rPr>
          <w:rFonts w:ascii="Times New Roman" w:hAnsi="Times New Roman"/>
          <w:sz w:val="28"/>
          <w:szCs w:val="28"/>
        </w:rPr>
        <w:t>Скоро, скоро Новый год!</w:t>
      </w:r>
      <w:r w:rsidR="001279A9">
        <w:rPr>
          <w:rFonts w:ascii="Times New Roman" w:hAnsi="Times New Roman"/>
          <w:sz w:val="28"/>
          <w:szCs w:val="28"/>
        </w:rPr>
        <w:t>»</w:t>
      </w:r>
    </w:p>
    <w:p w:rsidR="00412433" w:rsidRPr="00027D51" w:rsidRDefault="006B30B3" w:rsidP="00484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557C9">
        <w:rPr>
          <w:rFonts w:ascii="Times New Roman" w:hAnsi="Times New Roman"/>
          <w:sz w:val="28"/>
          <w:szCs w:val="28"/>
        </w:rPr>
        <w:t xml:space="preserve"> Р</w:t>
      </w:r>
      <w:r w:rsidR="00412433" w:rsidRPr="00027D51">
        <w:rPr>
          <w:rFonts w:ascii="Times New Roman" w:hAnsi="Times New Roman"/>
          <w:sz w:val="28"/>
          <w:szCs w:val="28"/>
        </w:rPr>
        <w:t>азное.</w:t>
      </w:r>
    </w:p>
    <w:p w:rsidR="00412433" w:rsidRPr="00027D51" w:rsidRDefault="00412433" w:rsidP="00484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D51">
        <w:rPr>
          <w:rFonts w:ascii="Times New Roman" w:hAnsi="Times New Roman"/>
          <w:b/>
          <w:sz w:val="28"/>
          <w:szCs w:val="28"/>
        </w:rPr>
        <w:t>Март</w:t>
      </w:r>
    </w:p>
    <w:p w:rsidR="00412433" w:rsidRPr="00027D51" w:rsidRDefault="00412433" w:rsidP="00484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D51">
        <w:rPr>
          <w:rFonts w:ascii="Times New Roman" w:hAnsi="Times New Roman"/>
          <w:b/>
          <w:sz w:val="28"/>
          <w:szCs w:val="28"/>
        </w:rPr>
        <w:t>Тема</w:t>
      </w:r>
      <w:r w:rsidRPr="00027D51">
        <w:rPr>
          <w:rFonts w:ascii="Times New Roman" w:hAnsi="Times New Roman"/>
          <w:sz w:val="28"/>
          <w:szCs w:val="28"/>
        </w:rPr>
        <w:t xml:space="preserve"> </w:t>
      </w:r>
      <w:r w:rsidR="00484F19" w:rsidRPr="00F02128">
        <w:rPr>
          <w:rFonts w:ascii="Times New Roman" w:hAnsi="Times New Roman"/>
          <w:b/>
          <w:sz w:val="28"/>
          <w:szCs w:val="28"/>
        </w:rPr>
        <w:t>«</w:t>
      </w:r>
      <w:r w:rsidR="001279A9" w:rsidRPr="00F02128">
        <w:rPr>
          <w:rFonts w:ascii="Times New Roman" w:hAnsi="Times New Roman"/>
          <w:b/>
          <w:sz w:val="28"/>
          <w:szCs w:val="28"/>
        </w:rPr>
        <w:t>Что хочет и может знать ребенок?</w:t>
      </w:r>
      <w:r w:rsidRPr="00F02128">
        <w:rPr>
          <w:rFonts w:ascii="Times New Roman" w:hAnsi="Times New Roman"/>
          <w:b/>
          <w:sz w:val="28"/>
          <w:szCs w:val="28"/>
        </w:rPr>
        <w:t>».</w:t>
      </w:r>
    </w:p>
    <w:p w:rsidR="00412433" w:rsidRPr="00027D51" w:rsidRDefault="007557C9" w:rsidP="00082279">
      <w:pPr>
        <w:pStyle w:val="a5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12433" w:rsidRPr="00027D51">
        <w:rPr>
          <w:rFonts w:ascii="Times New Roman" w:hAnsi="Times New Roman"/>
          <w:sz w:val="28"/>
          <w:szCs w:val="28"/>
        </w:rPr>
        <w:t>ообщение</w:t>
      </w:r>
      <w:r w:rsidR="004D430B">
        <w:rPr>
          <w:rFonts w:ascii="Times New Roman" w:hAnsi="Times New Roman"/>
          <w:sz w:val="28"/>
          <w:szCs w:val="28"/>
        </w:rPr>
        <w:t xml:space="preserve"> на</w:t>
      </w:r>
      <w:r w:rsidR="00412433" w:rsidRPr="00027D51">
        <w:rPr>
          <w:rFonts w:ascii="Times New Roman" w:hAnsi="Times New Roman"/>
          <w:sz w:val="28"/>
          <w:szCs w:val="28"/>
        </w:rPr>
        <w:t xml:space="preserve"> тему «</w:t>
      </w:r>
      <w:r w:rsidR="001279A9">
        <w:rPr>
          <w:rFonts w:ascii="Times New Roman" w:hAnsi="Times New Roman"/>
          <w:sz w:val="28"/>
          <w:szCs w:val="28"/>
        </w:rPr>
        <w:t>Познавательные игры с детьми</w:t>
      </w:r>
      <w:r w:rsidR="00412433" w:rsidRPr="00027D51">
        <w:rPr>
          <w:rFonts w:ascii="Times New Roman" w:hAnsi="Times New Roman"/>
          <w:sz w:val="28"/>
          <w:szCs w:val="28"/>
        </w:rPr>
        <w:t>».</w:t>
      </w:r>
    </w:p>
    <w:p w:rsidR="00412433" w:rsidRPr="00027D51" w:rsidRDefault="00484F19" w:rsidP="00484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D430B">
        <w:rPr>
          <w:rFonts w:ascii="Times New Roman" w:hAnsi="Times New Roman"/>
          <w:sz w:val="28"/>
          <w:szCs w:val="28"/>
        </w:rPr>
        <w:t xml:space="preserve"> Права ребенка.</w:t>
      </w:r>
    </w:p>
    <w:p w:rsidR="00412433" w:rsidRPr="00027D51" w:rsidRDefault="00412433" w:rsidP="00484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D51">
        <w:rPr>
          <w:rFonts w:ascii="Times New Roman" w:hAnsi="Times New Roman"/>
          <w:sz w:val="28"/>
          <w:szCs w:val="28"/>
        </w:rPr>
        <w:t>3</w:t>
      </w:r>
      <w:r w:rsidR="001279A9">
        <w:rPr>
          <w:rFonts w:ascii="Times New Roman" w:hAnsi="Times New Roman"/>
          <w:sz w:val="28"/>
          <w:szCs w:val="28"/>
        </w:rPr>
        <w:t>.</w:t>
      </w:r>
      <w:r w:rsidRPr="00027D51">
        <w:rPr>
          <w:rFonts w:ascii="Times New Roman" w:hAnsi="Times New Roman"/>
          <w:sz w:val="28"/>
          <w:szCs w:val="28"/>
        </w:rPr>
        <w:t xml:space="preserve"> </w:t>
      </w:r>
      <w:r w:rsidR="004D430B">
        <w:rPr>
          <w:rFonts w:ascii="Times New Roman" w:hAnsi="Times New Roman"/>
          <w:sz w:val="28"/>
          <w:szCs w:val="28"/>
        </w:rPr>
        <w:t xml:space="preserve"> Методические рекомендации для родителей.</w:t>
      </w:r>
    </w:p>
    <w:p w:rsidR="00412433" w:rsidRPr="00027D51" w:rsidRDefault="00412433" w:rsidP="00484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D51">
        <w:rPr>
          <w:rFonts w:ascii="Times New Roman" w:hAnsi="Times New Roman"/>
          <w:sz w:val="28"/>
          <w:szCs w:val="28"/>
        </w:rPr>
        <w:t>4</w:t>
      </w:r>
      <w:r w:rsidR="004D430B">
        <w:rPr>
          <w:rFonts w:ascii="Times New Roman" w:hAnsi="Times New Roman"/>
          <w:sz w:val="28"/>
          <w:szCs w:val="28"/>
        </w:rPr>
        <w:t xml:space="preserve">. </w:t>
      </w:r>
      <w:r w:rsidRPr="00027D51">
        <w:rPr>
          <w:rFonts w:ascii="Times New Roman" w:hAnsi="Times New Roman"/>
          <w:sz w:val="28"/>
          <w:szCs w:val="28"/>
        </w:rPr>
        <w:t xml:space="preserve"> Разное.</w:t>
      </w:r>
    </w:p>
    <w:p w:rsidR="00412433" w:rsidRPr="00027D51" w:rsidRDefault="00412433" w:rsidP="00484F1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27D51">
        <w:rPr>
          <w:rFonts w:ascii="Times New Roman" w:hAnsi="Times New Roman"/>
          <w:b/>
          <w:sz w:val="28"/>
          <w:szCs w:val="28"/>
        </w:rPr>
        <w:t>Май</w:t>
      </w:r>
    </w:p>
    <w:p w:rsidR="00412433" w:rsidRPr="00027D51" w:rsidRDefault="00412433" w:rsidP="00484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D51">
        <w:rPr>
          <w:rFonts w:ascii="Times New Roman" w:hAnsi="Times New Roman"/>
          <w:b/>
          <w:sz w:val="28"/>
          <w:szCs w:val="28"/>
        </w:rPr>
        <w:t xml:space="preserve">Тема: </w:t>
      </w:r>
      <w:r w:rsidR="00484F19" w:rsidRPr="00F02128">
        <w:rPr>
          <w:rFonts w:ascii="Times New Roman" w:hAnsi="Times New Roman"/>
          <w:b/>
          <w:sz w:val="28"/>
          <w:szCs w:val="28"/>
        </w:rPr>
        <w:t>«</w:t>
      </w:r>
      <w:r w:rsidR="001279A9" w:rsidRPr="00F02128">
        <w:rPr>
          <w:rFonts w:ascii="Times New Roman" w:hAnsi="Times New Roman"/>
          <w:b/>
          <w:sz w:val="28"/>
          <w:szCs w:val="28"/>
        </w:rPr>
        <w:t>Наши достижения</w:t>
      </w:r>
      <w:r w:rsidR="00484F19" w:rsidRPr="00F02128">
        <w:rPr>
          <w:rFonts w:ascii="Times New Roman" w:hAnsi="Times New Roman"/>
          <w:b/>
          <w:sz w:val="28"/>
          <w:szCs w:val="28"/>
        </w:rPr>
        <w:t>»</w:t>
      </w:r>
      <w:r w:rsidRPr="00F02128">
        <w:rPr>
          <w:rFonts w:ascii="Times New Roman" w:hAnsi="Times New Roman"/>
          <w:b/>
          <w:sz w:val="28"/>
          <w:szCs w:val="28"/>
        </w:rPr>
        <w:t>.</w:t>
      </w:r>
    </w:p>
    <w:p w:rsidR="00412433" w:rsidRPr="00027D51" w:rsidRDefault="00412433" w:rsidP="00082279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7D51">
        <w:rPr>
          <w:rFonts w:ascii="Times New Roman" w:hAnsi="Times New Roman"/>
          <w:sz w:val="28"/>
          <w:szCs w:val="28"/>
        </w:rPr>
        <w:t>Открытый показ непосредственн</w:t>
      </w:r>
      <w:r w:rsidR="007557C9">
        <w:rPr>
          <w:rFonts w:ascii="Times New Roman" w:hAnsi="Times New Roman"/>
          <w:sz w:val="28"/>
          <w:szCs w:val="28"/>
        </w:rPr>
        <w:t>о образовательной деятельности</w:t>
      </w:r>
      <w:r w:rsidR="00484F19">
        <w:rPr>
          <w:rFonts w:ascii="Times New Roman" w:hAnsi="Times New Roman"/>
          <w:sz w:val="28"/>
          <w:szCs w:val="28"/>
        </w:rPr>
        <w:t xml:space="preserve"> </w:t>
      </w:r>
      <w:r w:rsidRPr="00027D51">
        <w:rPr>
          <w:rFonts w:ascii="Times New Roman" w:hAnsi="Times New Roman"/>
          <w:sz w:val="28"/>
          <w:szCs w:val="28"/>
        </w:rPr>
        <w:t>«Что мы можем», педагоги.</w:t>
      </w:r>
    </w:p>
    <w:p w:rsidR="00412433" w:rsidRPr="00027D51" w:rsidRDefault="004D430B" w:rsidP="00082279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ая подборка «Впереди лето!»</w:t>
      </w:r>
    </w:p>
    <w:p w:rsidR="00412433" w:rsidRPr="00027D51" w:rsidRDefault="00484F19" w:rsidP="00082279">
      <w:pPr>
        <w:pStyle w:val="a5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за 201</w:t>
      </w:r>
      <w:r w:rsidR="00F9740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F97404">
        <w:rPr>
          <w:rFonts w:ascii="Times New Roman" w:hAnsi="Times New Roman"/>
          <w:sz w:val="28"/>
          <w:szCs w:val="28"/>
        </w:rPr>
        <w:t>9</w:t>
      </w:r>
      <w:r w:rsidR="00412433" w:rsidRPr="00027D51">
        <w:rPr>
          <w:rFonts w:ascii="Times New Roman" w:hAnsi="Times New Roman"/>
          <w:sz w:val="28"/>
          <w:szCs w:val="28"/>
        </w:rPr>
        <w:t xml:space="preserve"> уч. год</w:t>
      </w:r>
    </w:p>
    <w:p w:rsidR="00D763BC" w:rsidRDefault="00D763BC" w:rsidP="008D39BA">
      <w:pPr>
        <w:pStyle w:val="a4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674740" w:rsidRDefault="00674740" w:rsidP="00D763BC">
      <w:pPr>
        <w:autoSpaceDE w:val="0"/>
        <w:autoSpaceDN w:val="0"/>
        <w:adjustRightInd w:val="0"/>
        <w:spacing w:after="0" w:line="240" w:lineRule="auto"/>
        <w:ind w:firstLine="75"/>
        <w:rPr>
          <w:rFonts w:ascii="Times New Roman" w:hAnsi="Times New Roman"/>
          <w:sz w:val="28"/>
          <w:szCs w:val="28"/>
        </w:rPr>
      </w:pPr>
    </w:p>
    <w:p w:rsidR="00D763BC" w:rsidRDefault="00D763BC" w:rsidP="00D763BC">
      <w:pPr>
        <w:autoSpaceDE w:val="0"/>
        <w:autoSpaceDN w:val="0"/>
        <w:adjustRightInd w:val="0"/>
        <w:spacing w:after="0" w:line="240" w:lineRule="auto"/>
        <w:ind w:firstLine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674740">
        <w:rPr>
          <w:rFonts w:ascii="Times New Roman" w:hAnsi="Times New Roman"/>
          <w:sz w:val="28"/>
          <w:szCs w:val="28"/>
        </w:rPr>
        <w:t>2</w:t>
      </w:r>
    </w:p>
    <w:p w:rsidR="00D763BC" w:rsidRDefault="00D763BC" w:rsidP="00D76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Перспективное планирование работы </w:t>
      </w:r>
    </w:p>
    <w:p w:rsidR="00D763BC" w:rsidRDefault="00D763BC" w:rsidP="00D76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по теме </w:t>
      </w:r>
      <w:r>
        <w:rPr>
          <w:rFonts w:ascii="Times New Roman" w:hAnsi="Times New Roman"/>
          <w:b/>
          <w:sz w:val="28"/>
          <w:szCs w:val="28"/>
        </w:rPr>
        <w:t>«Здравствуй, мир Белогорья!»</w:t>
      </w:r>
    </w:p>
    <w:p w:rsidR="00D763BC" w:rsidRDefault="00D763BC" w:rsidP="00D76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4"/>
        <w:gridCol w:w="7552"/>
      </w:tblGrid>
      <w:tr w:rsidR="00D763BC" w:rsidTr="00D763B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работы с детьми</w:t>
            </w:r>
          </w:p>
        </w:tc>
      </w:tr>
      <w:tr w:rsidR="00D763BC" w:rsidTr="00D763B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Рассматривание открыток «Мой город Белгород». 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Беседа «Я - гражданин». 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Выставка «Мой любимый край!»</w:t>
            </w:r>
          </w:p>
        </w:tc>
      </w:tr>
      <w:tr w:rsidR="00D763BC" w:rsidTr="00D763B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стория возрождения города.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Беседа «Моя улица». 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тение стихотворений о городе Белгороде.  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исование «Улицы моего города».</w:t>
            </w:r>
          </w:p>
        </w:tc>
      </w:tr>
      <w:tr w:rsidR="00D763BC" w:rsidTr="00D763B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 w:rsidP="00D763B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 «Моя Белгородчина».</w:t>
            </w:r>
          </w:p>
          <w:p w:rsidR="00D763BC" w:rsidRDefault="00D763BC" w:rsidP="00D763B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О достопримечательностях нашего города</w:t>
            </w:r>
          </w:p>
          <w:p w:rsidR="00D763BC" w:rsidRDefault="00D763BC" w:rsidP="00D763B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ика города Белгорода.</w:t>
            </w:r>
          </w:p>
          <w:p w:rsidR="00D763BC" w:rsidRDefault="00D763BC" w:rsidP="00D763B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флага.</w:t>
            </w:r>
          </w:p>
          <w:p w:rsidR="00D763BC" w:rsidRDefault="00D763BC" w:rsidP="00D763BC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вание стихотворений.</w:t>
            </w:r>
          </w:p>
        </w:tc>
      </w:tr>
      <w:tr w:rsidR="00D763BC" w:rsidTr="00D763B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утешествие в «Краеведческий музей» 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Беседа «Русские народные сказки».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Чтение произведений белгородских писателей. 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онструирование «Город будущего».</w:t>
            </w:r>
          </w:p>
        </w:tc>
      </w:tr>
      <w:tr w:rsidR="00D763BC" w:rsidTr="00D763B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 мире знаменитых людей.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циональные костюмы.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Рисование русских орнаментов. 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движная игра «Горелки».</w:t>
            </w:r>
          </w:p>
        </w:tc>
      </w:tr>
      <w:tr w:rsidR="00D763BC" w:rsidTr="00D763B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Беседа «Семья». 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оздание альбома «Моя родословная»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исование «Семейная фотография»,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усские пословицы и поговорки</w:t>
            </w:r>
          </w:p>
        </w:tc>
      </w:tr>
      <w:tr w:rsidR="00D763BC" w:rsidTr="00D763B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расная книга России. 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Беседа «Природа Белгородчины». 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онструирование из строительного материала «Зоопарк»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Подвижная народная игра «Стадо» </w:t>
            </w:r>
          </w:p>
        </w:tc>
      </w:tr>
      <w:tr w:rsidR="00D763BC" w:rsidTr="00D763B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Беседа «Народный праздник».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Знакомство с «Заповедниками»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Экскурсия в зоопарк. 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азучивание пословиц и поговорок о природе.</w:t>
            </w:r>
          </w:p>
        </w:tc>
      </w:tr>
      <w:tr w:rsidR="00D763BC" w:rsidTr="00D763B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Знакомство с героями ВОВ. 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Беседа «День Победы»  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сещение музея-диорама «ОГНЕННАЯ ДУГА»</w:t>
            </w:r>
          </w:p>
          <w:p w:rsidR="00D763BC" w:rsidRDefault="00D763B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Аппликация «Праздничный салют»</w:t>
            </w:r>
          </w:p>
        </w:tc>
      </w:tr>
    </w:tbl>
    <w:p w:rsidR="00D763BC" w:rsidRDefault="00D763BC" w:rsidP="00D763BC">
      <w:pPr>
        <w:autoSpaceDE w:val="0"/>
        <w:autoSpaceDN w:val="0"/>
        <w:adjustRightInd w:val="0"/>
        <w:spacing w:after="0" w:line="240" w:lineRule="auto"/>
        <w:ind w:firstLine="75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D763BC" w:rsidRPr="00537DD6" w:rsidRDefault="00D763BC" w:rsidP="00537DD6">
      <w:pPr>
        <w:autoSpaceDE w:val="0"/>
        <w:autoSpaceDN w:val="0"/>
        <w:adjustRightInd w:val="0"/>
        <w:spacing w:after="0" w:line="240" w:lineRule="auto"/>
        <w:ind w:firstLine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674740">
        <w:rPr>
          <w:rFonts w:ascii="Times New Roman" w:hAnsi="Times New Roman"/>
          <w:sz w:val="28"/>
          <w:szCs w:val="28"/>
        </w:rPr>
        <w:t>3</w:t>
      </w:r>
    </w:p>
    <w:p w:rsidR="00D763BC" w:rsidRDefault="00D763BC" w:rsidP="00D763B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Непосредственно-образовательная деятельности (НОД)</w:t>
      </w:r>
    </w:p>
    <w:p w:rsidR="00D763BC" w:rsidRDefault="00D763BC" w:rsidP="00D763B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D763BC" w:rsidRDefault="00F97404" w:rsidP="00D763B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М</w:t>
      </w:r>
      <w:r w:rsidR="00D763BC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ладшая группа </w:t>
      </w:r>
    </w:p>
    <w:p w:rsidR="00D763BC" w:rsidRDefault="00D763BC" w:rsidP="00D763B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ительность занятий - 15 мин.</w:t>
      </w:r>
    </w:p>
    <w:p w:rsidR="00D763BC" w:rsidRDefault="00D763BC" w:rsidP="00D763B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6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135"/>
        <w:gridCol w:w="3830"/>
        <w:gridCol w:w="3139"/>
      </w:tblGrid>
      <w:tr w:rsidR="00D763BC" w:rsidTr="00D763BC">
        <w:trPr>
          <w:trHeight w:val="638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3BC" w:rsidRDefault="00D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н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едели</w:t>
            </w:r>
          </w:p>
        </w:tc>
        <w:tc>
          <w:tcPr>
            <w:tcW w:w="80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3BC" w:rsidRDefault="00D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ладшая группа</w:t>
            </w:r>
          </w:p>
        </w:tc>
      </w:tr>
      <w:tr w:rsidR="00D763BC" w:rsidTr="00D763BC">
        <w:trPr>
          <w:trHeight w:val="523"/>
          <w:jc w:val="center"/>
        </w:trPr>
        <w:tc>
          <w:tcPr>
            <w:tcW w:w="96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3BC" w:rsidRDefault="00D763B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3BC" w:rsidRDefault="00D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3BC" w:rsidRDefault="00D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    деятельности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63BC" w:rsidRDefault="00D7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ые</w:t>
            </w:r>
          </w:p>
          <w:p w:rsidR="00D763BC" w:rsidRDefault="00D76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 области</w:t>
            </w:r>
          </w:p>
        </w:tc>
      </w:tr>
      <w:tr w:rsidR="00D763BC" w:rsidTr="00D763BC">
        <w:trPr>
          <w:trHeight w:val="951"/>
          <w:jc w:val="center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3BC" w:rsidRDefault="00D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 9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ая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зкультурный зал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D763BC" w:rsidTr="00F97404">
        <w:trPr>
          <w:trHeight w:val="406"/>
          <w:jc w:val="center"/>
        </w:trPr>
        <w:tc>
          <w:tcPr>
            <w:tcW w:w="9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3BC" w:rsidRDefault="00D763B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 9.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Приобщение к социокультурным ценностям/ Ознакомление с миром природы</w:t>
            </w: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  <w:p w:rsidR="00D763BC" w:rsidRPr="00F97404" w:rsidRDefault="00D763BC" w:rsidP="00F9740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3BC" w:rsidTr="00D763BC">
        <w:trPr>
          <w:trHeight w:val="1164"/>
          <w:jc w:val="center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3BC" w:rsidRDefault="00D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Музыкальная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D763BC" w:rsidRPr="00B5423C" w:rsidRDefault="00B5423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узыкальный зал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D763B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D763BC" w:rsidTr="00D763BC">
        <w:trPr>
          <w:trHeight w:val="693"/>
          <w:jc w:val="center"/>
        </w:trPr>
        <w:tc>
          <w:tcPr>
            <w:tcW w:w="9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3BC" w:rsidRDefault="00D763B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 9.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.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D763BC" w:rsidTr="00D763BC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3BC" w:rsidRDefault="00D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 9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ая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D763BC" w:rsidRDefault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зкультурный зал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B5423C" w:rsidRDefault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3BC" w:rsidTr="00D763BC">
        <w:trPr>
          <w:jc w:val="center"/>
        </w:trPr>
        <w:tc>
          <w:tcPr>
            <w:tcW w:w="9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3BC" w:rsidRDefault="00D763B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  <w:p w:rsidR="00D763BC" w:rsidRDefault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B5423C" w:rsidRDefault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3BC" w:rsidTr="00D763BC">
        <w:trPr>
          <w:jc w:val="center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Default="00D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  <w:p w:rsidR="00D763BC" w:rsidRDefault="00D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D763BC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Default="00661B5D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 развитие (рисование)</w:t>
            </w:r>
          </w:p>
        </w:tc>
      </w:tr>
      <w:tr w:rsidR="00D763BC" w:rsidTr="00D763BC">
        <w:trPr>
          <w:jc w:val="center"/>
        </w:trPr>
        <w:tc>
          <w:tcPr>
            <w:tcW w:w="9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3BC" w:rsidRDefault="00D763B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, Музыкальная</w:t>
            </w:r>
          </w:p>
          <w:p w:rsidR="00B5423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D763BC" w:rsidRDefault="00B5423C" w:rsidP="00B5423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зыкальный зал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  <w:p w:rsidR="00D763BC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</w:p>
        </w:tc>
      </w:tr>
      <w:tr w:rsidR="00D763BC" w:rsidTr="00D763BC">
        <w:trPr>
          <w:trHeight w:val="776"/>
          <w:jc w:val="center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3BC" w:rsidRDefault="00D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ая</w:t>
            </w:r>
          </w:p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661B5D" w:rsidRDefault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улице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61B5D" w:rsidRDefault="00661B5D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3BC" w:rsidTr="00D763BC">
        <w:trPr>
          <w:trHeight w:val="1000"/>
          <w:jc w:val="center"/>
        </w:trPr>
        <w:tc>
          <w:tcPr>
            <w:tcW w:w="96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3BC" w:rsidRDefault="00D763BC">
            <w:pPr>
              <w:suppressAutoHyphens w:val="0"/>
              <w:spacing w:after="0" w:line="240" w:lineRule="auto"/>
              <w:jc w:val="lef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BC" w:rsidRDefault="00D763BC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D763BC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</w:t>
            </w:r>
          </w:p>
          <w:p w:rsidR="00661B5D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</w:t>
            </w:r>
          </w:p>
          <w:p w:rsidR="00D763BC" w:rsidRDefault="00661B5D" w:rsidP="00661B5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/аппликация</w:t>
            </w:r>
          </w:p>
        </w:tc>
      </w:tr>
      <w:tr w:rsidR="00D763BC" w:rsidTr="00D763BC">
        <w:trPr>
          <w:trHeight w:val="401"/>
          <w:jc w:val="center"/>
        </w:trPr>
        <w:tc>
          <w:tcPr>
            <w:tcW w:w="96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3BC" w:rsidRDefault="00D763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НОД  /   часов в неделю                 10/150 мин. (2,5 ч)</w:t>
            </w:r>
          </w:p>
        </w:tc>
      </w:tr>
    </w:tbl>
    <w:p w:rsidR="00D763BC" w:rsidRDefault="00D763BC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2D48" w:rsidRDefault="00E32D48" w:rsidP="00F97404">
      <w:pPr>
        <w:pStyle w:val="a4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r w:rsidRPr="00E32D48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772" cy="8909685"/>
            <wp:effectExtent l="0" t="0" r="0" b="5715"/>
            <wp:docPr id="2" name="Рисунок 2" descr="C:\Users\user\Pictures\2018-10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10-23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67" cy="891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32D48" w:rsidSect="00E32D48">
      <w:footerReference w:type="default" r:id="rId10"/>
      <w:pgSz w:w="11906" w:h="16838"/>
      <w:pgMar w:top="1701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E5" w:rsidRDefault="008F21E5" w:rsidP="00D759B8">
      <w:pPr>
        <w:spacing w:after="0" w:line="240" w:lineRule="auto"/>
      </w:pPr>
      <w:r>
        <w:separator/>
      </w:r>
    </w:p>
  </w:endnote>
  <w:endnote w:type="continuationSeparator" w:id="0">
    <w:p w:rsidR="008F21E5" w:rsidRDefault="008F21E5" w:rsidP="00D7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458497"/>
      <w:docPartObj>
        <w:docPartGallery w:val="Page Numbers (Bottom of Page)"/>
        <w:docPartUnique/>
      </w:docPartObj>
    </w:sdtPr>
    <w:sdtEndPr/>
    <w:sdtContent>
      <w:p w:rsidR="00967758" w:rsidRDefault="00967758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D4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967758" w:rsidRDefault="009677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E5" w:rsidRDefault="008F21E5" w:rsidP="00D759B8">
      <w:pPr>
        <w:spacing w:after="0" w:line="240" w:lineRule="auto"/>
      </w:pPr>
      <w:r>
        <w:separator/>
      </w:r>
    </w:p>
  </w:footnote>
  <w:footnote w:type="continuationSeparator" w:id="0">
    <w:p w:rsidR="008F21E5" w:rsidRDefault="008F21E5" w:rsidP="00D7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  <w:sz w:val="27"/>
        <w:lang w:val="en-US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54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308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2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8" w:hanging="216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2" w15:restartNumberingAfterBreak="0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18AD"/>
    <w:multiLevelType w:val="hybridMultilevel"/>
    <w:tmpl w:val="966AF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125B0"/>
    <w:multiLevelType w:val="multilevel"/>
    <w:tmpl w:val="10C0F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  <w:b/>
      </w:rPr>
    </w:lvl>
  </w:abstractNum>
  <w:abstractNum w:abstractNumId="6" w15:restartNumberingAfterBreak="0">
    <w:nsid w:val="0F0B44CD"/>
    <w:multiLevelType w:val="multilevel"/>
    <w:tmpl w:val="6870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53885"/>
    <w:multiLevelType w:val="multilevel"/>
    <w:tmpl w:val="EBF4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3E6B"/>
    <w:multiLevelType w:val="multilevel"/>
    <w:tmpl w:val="AEAA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D50DCF"/>
    <w:multiLevelType w:val="hybridMultilevel"/>
    <w:tmpl w:val="23B67D0E"/>
    <w:lvl w:ilvl="0" w:tplc="44421D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7985D5A"/>
    <w:multiLevelType w:val="hybridMultilevel"/>
    <w:tmpl w:val="A404A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A14D7"/>
    <w:multiLevelType w:val="hybridMultilevel"/>
    <w:tmpl w:val="25D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B21"/>
    <w:multiLevelType w:val="hybridMultilevel"/>
    <w:tmpl w:val="BA96C40A"/>
    <w:lvl w:ilvl="0" w:tplc="348C34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9B0301"/>
    <w:multiLevelType w:val="multilevel"/>
    <w:tmpl w:val="BC7EBD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00871"/>
    <w:multiLevelType w:val="hybridMultilevel"/>
    <w:tmpl w:val="2FA05B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E6279"/>
    <w:multiLevelType w:val="hybridMultilevel"/>
    <w:tmpl w:val="244E4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154572"/>
    <w:multiLevelType w:val="hybridMultilevel"/>
    <w:tmpl w:val="F0E6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839FB"/>
    <w:multiLevelType w:val="multilevel"/>
    <w:tmpl w:val="2B4A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628F4"/>
    <w:multiLevelType w:val="multilevel"/>
    <w:tmpl w:val="BC16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B7A85"/>
    <w:multiLevelType w:val="multilevel"/>
    <w:tmpl w:val="2946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E1A29"/>
    <w:multiLevelType w:val="multilevel"/>
    <w:tmpl w:val="BE1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75DC1"/>
    <w:multiLevelType w:val="hybridMultilevel"/>
    <w:tmpl w:val="C5222C0A"/>
    <w:lvl w:ilvl="0" w:tplc="0220DFA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3B655FCC"/>
    <w:multiLevelType w:val="multilevel"/>
    <w:tmpl w:val="C2224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16" w:hanging="2160"/>
      </w:pPr>
      <w:rPr>
        <w:rFonts w:hint="default"/>
      </w:rPr>
    </w:lvl>
  </w:abstractNum>
  <w:abstractNum w:abstractNumId="27" w15:restartNumberingAfterBreak="0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B3BE8"/>
    <w:multiLevelType w:val="hybridMultilevel"/>
    <w:tmpl w:val="F474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96F35"/>
    <w:multiLevelType w:val="multilevel"/>
    <w:tmpl w:val="0C72C7DA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1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  <w:b/>
      </w:rPr>
    </w:lvl>
  </w:abstractNum>
  <w:abstractNum w:abstractNumId="30" w15:restartNumberingAfterBreak="0">
    <w:nsid w:val="45FA5597"/>
    <w:multiLevelType w:val="multilevel"/>
    <w:tmpl w:val="916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BA6C73"/>
    <w:multiLevelType w:val="multilevel"/>
    <w:tmpl w:val="78D4D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E27F4"/>
    <w:multiLevelType w:val="multilevel"/>
    <w:tmpl w:val="D34E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D274C9"/>
    <w:multiLevelType w:val="hybridMultilevel"/>
    <w:tmpl w:val="0CA21A92"/>
    <w:lvl w:ilvl="0" w:tplc="712AEF34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2F2C17"/>
    <w:multiLevelType w:val="multilevel"/>
    <w:tmpl w:val="766C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775CB7"/>
    <w:multiLevelType w:val="hybridMultilevel"/>
    <w:tmpl w:val="4FFE1F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37C45EF"/>
    <w:multiLevelType w:val="multilevel"/>
    <w:tmpl w:val="46AC9A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38" w15:restartNumberingAfterBreak="0">
    <w:nsid w:val="66632263"/>
    <w:multiLevelType w:val="multilevel"/>
    <w:tmpl w:val="D5E6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A31361"/>
    <w:multiLevelType w:val="multilevel"/>
    <w:tmpl w:val="2AF2F5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 w15:restartNumberingAfterBreak="0">
    <w:nsid w:val="6A737F2F"/>
    <w:multiLevelType w:val="multilevel"/>
    <w:tmpl w:val="1D1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DA4898"/>
    <w:multiLevelType w:val="hybridMultilevel"/>
    <w:tmpl w:val="5324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20D02"/>
    <w:multiLevelType w:val="multilevel"/>
    <w:tmpl w:val="4F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240A2F"/>
    <w:multiLevelType w:val="hybridMultilevel"/>
    <w:tmpl w:val="BAF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34"/>
  </w:num>
  <w:num w:numId="4">
    <w:abstractNumId w:val="1"/>
  </w:num>
  <w:num w:numId="5">
    <w:abstractNumId w:val="29"/>
  </w:num>
  <w:num w:numId="6">
    <w:abstractNumId w:val="39"/>
  </w:num>
  <w:num w:numId="7">
    <w:abstractNumId w:val="25"/>
  </w:num>
  <w:num w:numId="8">
    <w:abstractNumId w:val="28"/>
  </w:num>
  <w:num w:numId="9">
    <w:abstractNumId w:val="37"/>
  </w:num>
  <w:num w:numId="10">
    <w:abstractNumId w:val="5"/>
  </w:num>
  <w:num w:numId="11">
    <w:abstractNumId w:val="4"/>
  </w:num>
  <w:num w:numId="12">
    <w:abstractNumId w:val="16"/>
  </w:num>
  <w:num w:numId="13">
    <w:abstractNumId w:val="41"/>
  </w:num>
  <w:num w:numId="14">
    <w:abstractNumId w:val="14"/>
  </w:num>
  <w:num w:numId="15">
    <w:abstractNumId w:val="36"/>
  </w:num>
  <w:num w:numId="16">
    <w:abstractNumId w:val="35"/>
  </w:num>
  <w:num w:numId="17">
    <w:abstractNumId w:val="38"/>
  </w:num>
  <w:num w:numId="18">
    <w:abstractNumId w:val="40"/>
  </w:num>
  <w:num w:numId="19">
    <w:abstractNumId w:val="9"/>
  </w:num>
  <w:num w:numId="20">
    <w:abstractNumId w:val="13"/>
  </w:num>
  <w:num w:numId="21">
    <w:abstractNumId w:val="21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0"/>
  </w:num>
  <w:num w:numId="24">
    <w:abstractNumId w:val="23"/>
  </w:num>
  <w:num w:numId="25">
    <w:abstractNumId w:val="7"/>
  </w:num>
  <w:num w:numId="26">
    <w:abstractNumId w:val="22"/>
  </w:num>
  <w:num w:numId="27">
    <w:abstractNumId w:val="42"/>
  </w:num>
  <w:num w:numId="28">
    <w:abstractNumId w:val="30"/>
  </w:num>
  <w:num w:numId="29">
    <w:abstractNumId w:val="15"/>
  </w:num>
  <w:num w:numId="30">
    <w:abstractNumId w:val="33"/>
  </w:num>
  <w:num w:numId="31">
    <w:abstractNumId w:val="31"/>
  </w:num>
  <w:num w:numId="32">
    <w:abstractNumId w:val="26"/>
  </w:num>
  <w:num w:numId="33">
    <w:abstractNumId w:val="3"/>
  </w:num>
  <w:num w:numId="34">
    <w:abstractNumId w:val="32"/>
  </w:num>
  <w:num w:numId="35">
    <w:abstractNumId w:val="27"/>
  </w:num>
  <w:num w:numId="36">
    <w:abstractNumId w:val="44"/>
  </w:num>
  <w:num w:numId="37">
    <w:abstractNumId w:val="17"/>
  </w:num>
  <w:num w:numId="38">
    <w:abstractNumId w:val="24"/>
  </w:num>
  <w:num w:numId="39">
    <w:abstractNumId w:val="10"/>
  </w:num>
  <w:num w:numId="40">
    <w:abstractNumId w:val="43"/>
  </w:num>
  <w:num w:numId="41">
    <w:abstractNumId w:val="2"/>
  </w:num>
  <w:num w:numId="42">
    <w:abstractNumId w:val="12"/>
  </w:num>
  <w:num w:numId="43">
    <w:abstractNumId w:val="18"/>
  </w:num>
  <w:num w:numId="4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1E"/>
    <w:rsid w:val="00010578"/>
    <w:rsid w:val="000529F3"/>
    <w:rsid w:val="00055BF1"/>
    <w:rsid w:val="0007098F"/>
    <w:rsid w:val="00082279"/>
    <w:rsid w:val="00093B3A"/>
    <w:rsid w:val="00096605"/>
    <w:rsid w:val="000A0C13"/>
    <w:rsid w:val="000A25B8"/>
    <w:rsid w:val="000C278E"/>
    <w:rsid w:val="000C2EC2"/>
    <w:rsid w:val="000C655B"/>
    <w:rsid w:val="000C65D8"/>
    <w:rsid w:val="000E2BE6"/>
    <w:rsid w:val="000E5951"/>
    <w:rsid w:val="000F0450"/>
    <w:rsid w:val="00123CB4"/>
    <w:rsid w:val="0012431D"/>
    <w:rsid w:val="001279A9"/>
    <w:rsid w:val="00127FA2"/>
    <w:rsid w:val="00137407"/>
    <w:rsid w:val="00143CD1"/>
    <w:rsid w:val="001B538F"/>
    <w:rsid w:val="001B53F3"/>
    <w:rsid w:val="001D69A2"/>
    <w:rsid w:val="001E6B1E"/>
    <w:rsid w:val="001F07A6"/>
    <w:rsid w:val="001F0BB0"/>
    <w:rsid w:val="00204A60"/>
    <w:rsid w:val="002142F4"/>
    <w:rsid w:val="00214C35"/>
    <w:rsid w:val="00236C09"/>
    <w:rsid w:val="00276142"/>
    <w:rsid w:val="00290992"/>
    <w:rsid w:val="002E2CC5"/>
    <w:rsid w:val="002F0256"/>
    <w:rsid w:val="00310F67"/>
    <w:rsid w:val="00322D8F"/>
    <w:rsid w:val="0033623E"/>
    <w:rsid w:val="00344ABA"/>
    <w:rsid w:val="003472CC"/>
    <w:rsid w:val="00357779"/>
    <w:rsid w:val="003641AB"/>
    <w:rsid w:val="003C37CA"/>
    <w:rsid w:val="003D18C1"/>
    <w:rsid w:val="003D6D9E"/>
    <w:rsid w:val="004019C1"/>
    <w:rsid w:val="00412433"/>
    <w:rsid w:val="00484F19"/>
    <w:rsid w:val="004D129E"/>
    <w:rsid w:val="004D430B"/>
    <w:rsid w:val="004E3281"/>
    <w:rsid w:val="004F4E20"/>
    <w:rsid w:val="00502669"/>
    <w:rsid w:val="00502E24"/>
    <w:rsid w:val="005115B8"/>
    <w:rsid w:val="0052353C"/>
    <w:rsid w:val="0052361C"/>
    <w:rsid w:val="00537DD6"/>
    <w:rsid w:val="00557D27"/>
    <w:rsid w:val="00570D71"/>
    <w:rsid w:val="00586540"/>
    <w:rsid w:val="005A7CAC"/>
    <w:rsid w:val="005B0387"/>
    <w:rsid w:val="005B0760"/>
    <w:rsid w:val="005B6BDB"/>
    <w:rsid w:val="00601DCA"/>
    <w:rsid w:val="00647972"/>
    <w:rsid w:val="00661B5D"/>
    <w:rsid w:val="00663F75"/>
    <w:rsid w:val="00674740"/>
    <w:rsid w:val="0069435E"/>
    <w:rsid w:val="006B30B3"/>
    <w:rsid w:val="006D3B78"/>
    <w:rsid w:val="006E1A61"/>
    <w:rsid w:val="00714B68"/>
    <w:rsid w:val="0072147A"/>
    <w:rsid w:val="00745705"/>
    <w:rsid w:val="007557C9"/>
    <w:rsid w:val="007561E6"/>
    <w:rsid w:val="0077610D"/>
    <w:rsid w:val="00792C37"/>
    <w:rsid w:val="007B062B"/>
    <w:rsid w:val="007D64BD"/>
    <w:rsid w:val="00800DDA"/>
    <w:rsid w:val="008075A6"/>
    <w:rsid w:val="00821F98"/>
    <w:rsid w:val="0083356A"/>
    <w:rsid w:val="008534F8"/>
    <w:rsid w:val="00853993"/>
    <w:rsid w:val="00887573"/>
    <w:rsid w:val="008B0DB5"/>
    <w:rsid w:val="008C24F4"/>
    <w:rsid w:val="008D39BA"/>
    <w:rsid w:val="008F21E5"/>
    <w:rsid w:val="00913978"/>
    <w:rsid w:val="00924DBD"/>
    <w:rsid w:val="009272DF"/>
    <w:rsid w:val="00937194"/>
    <w:rsid w:val="00960902"/>
    <w:rsid w:val="00964107"/>
    <w:rsid w:val="00967758"/>
    <w:rsid w:val="0097636F"/>
    <w:rsid w:val="009B5CD0"/>
    <w:rsid w:val="009C2B02"/>
    <w:rsid w:val="009E6A0B"/>
    <w:rsid w:val="009F1DE5"/>
    <w:rsid w:val="00A11097"/>
    <w:rsid w:val="00A14E69"/>
    <w:rsid w:val="00A32DFA"/>
    <w:rsid w:val="00A347F3"/>
    <w:rsid w:val="00A4648F"/>
    <w:rsid w:val="00A702E8"/>
    <w:rsid w:val="00A85D87"/>
    <w:rsid w:val="00A970CB"/>
    <w:rsid w:val="00AA5D83"/>
    <w:rsid w:val="00AB716D"/>
    <w:rsid w:val="00AD7C1E"/>
    <w:rsid w:val="00AE795D"/>
    <w:rsid w:val="00AF20E7"/>
    <w:rsid w:val="00AF723F"/>
    <w:rsid w:val="00B038E1"/>
    <w:rsid w:val="00B050CC"/>
    <w:rsid w:val="00B10E61"/>
    <w:rsid w:val="00B315FE"/>
    <w:rsid w:val="00B32CF0"/>
    <w:rsid w:val="00B5423C"/>
    <w:rsid w:val="00B55CE7"/>
    <w:rsid w:val="00B623C0"/>
    <w:rsid w:val="00B66D33"/>
    <w:rsid w:val="00B83ACA"/>
    <w:rsid w:val="00B8506E"/>
    <w:rsid w:val="00B85B22"/>
    <w:rsid w:val="00B97AD6"/>
    <w:rsid w:val="00BA6E99"/>
    <w:rsid w:val="00BB4992"/>
    <w:rsid w:val="00BC6673"/>
    <w:rsid w:val="00BF2E26"/>
    <w:rsid w:val="00C202A1"/>
    <w:rsid w:val="00C44A7D"/>
    <w:rsid w:val="00C528C9"/>
    <w:rsid w:val="00C66896"/>
    <w:rsid w:val="00C96E3D"/>
    <w:rsid w:val="00CA3E5F"/>
    <w:rsid w:val="00CE2F1E"/>
    <w:rsid w:val="00CF3831"/>
    <w:rsid w:val="00D024D0"/>
    <w:rsid w:val="00D05AA0"/>
    <w:rsid w:val="00D17D18"/>
    <w:rsid w:val="00D21E61"/>
    <w:rsid w:val="00D435E9"/>
    <w:rsid w:val="00D55DCB"/>
    <w:rsid w:val="00D759B8"/>
    <w:rsid w:val="00D762A4"/>
    <w:rsid w:val="00D763BC"/>
    <w:rsid w:val="00D8754A"/>
    <w:rsid w:val="00D905A7"/>
    <w:rsid w:val="00DA088A"/>
    <w:rsid w:val="00DC30C1"/>
    <w:rsid w:val="00DC6B93"/>
    <w:rsid w:val="00E04EFC"/>
    <w:rsid w:val="00E16BE4"/>
    <w:rsid w:val="00E1749B"/>
    <w:rsid w:val="00E23340"/>
    <w:rsid w:val="00E32D48"/>
    <w:rsid w:val="00E36EF4"/>
    <w:rsid w:val="00E41D8C"/>
    <w:rsid w:val="00E42277"/>
    <w:rsid w:val="00E57F1F"/>
    <w:rsid w:val="00E63307"/>
    <w:rsid w:val="00E7179B"/>
    <w:rsid w:val="00E81306"/>
    <w:rsid w:val="00E94226"/>
    <w:rsid w:val="00EA08A0"/>
    <w:rsid w:val="00EB5A20"/>
    <w:rsid w:val="00EB5C20"/>
    <w:rsid w:val="00EF2EDA"/>
    <w:rsid w:val="00F02128"/>
    <w:rsid w:val="00F075AF"/>
    <w:rsid w:val="00F337A1"/>
    <w:rsid w:val="00F97404"/>
    <w:rsid w:val="00FA2EA9"/>
    <w:rsid w:val="00FB270C"/>
    <w:rsid w:val="00FD3054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749BE-E9AF-46C2-868B-966A39C1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56"/>
    <w:pPr>
      <w:suppressAutoHyphens/>
      <w:spacing w:line="360" w:lineRule="auto"/>
      <w:jc w:val="right"/>
    </w:pPr>
    <w:rPr>
      <w:rFonts w:ascii="Calibri" w:eastAsia="Calibri" w:hAnsi="Calibri" w:cs="Times New Roman"/>
      <w:kern w:val="1"/>
      <w:lang w:eastAsia="ar-SA"/>
    </w:rPr>
  </w:style>
  <w:style w:type="paragraph" w:styleId="1">
    <w:name w:val="heading 1"/>
    <w:basedOn w:val="a"/>
    <w:link w:val="10"/>
    <w:uiPriority w:val="99"/>
    <w:qFormat/>
    <w:rsid w:val="00123CB4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F0256"/>
  </w:style>
  <w:style w:type="paragraph" w:styleId="a4">
    <w:name w:val="No Spacing"/>
    <w:link w:val="a3"/>
    <w:uiPriority w:val="1"/>
    <w:qFormat/>
    <w:rsid w:val="002F02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0256"/>
    <w:pPr>
      <w:suppressAutoHyphens w:val="0"/>
      <w:ind w:left="720"/>
      <w:contextualSpacing/>
    </w:pPr>
    <w:rPr>
      <w:kern w:val="0"/>
      <w:lang w:eastAsia="en-US"/>
    </w:rPr>
  </w:style>
  <w:style w:type="paragraph" w:customStyle="1" w:styleId="11">
    <w:name w:val="Абзац списка1"/>
    <w:basedOn w:val="a"/>
    <w:uiPriority w:val="99"/>
    <w:rsid w:val="00557D2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paragraph" w:customStyle="1" w:styleId="2">
    <w:name w:val="Абзац списка2"/>
    <w:basedOn w:val="a"/>
    <w:uiPriority w:val="99"/>
    <w:rsid w:val="000C65D8"/>
    <w:pPr>
      <w:ind w:left="720"/>
    </w:pPr>
  </w:style>
  <w:style w:type="paragraph" w:customStyle="1" w:styleId="Standard">
    <w:name w:val="Standard"/>
    <w:uiPriority w:val="99"/>
    <w:rsid w:val="000C65D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3C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rsid w:val="00123CB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A0C13"/>
    <w:pPr>
      <w:widowControl w:val="0"/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59B8"/>
    <w:rPr>
      <w:rFonts w:ascii="Calibri" w:eastAsia="Calibri" w:hAnsi="Calibri" w:cs="Times New Roman"/>
      <w:kern w:val="1"/>
      <w:lang w:eastAsia="ar-SA"/>
    </w:rPr>
  </w:style>
  <w:style w:type="paragraph" w:styleId="a9">
    <w:name w:val="footer"/>
    <w:basedOn w:val="a"/>
    <w:link w:val="aa"/>
    <w:uiPriority w:val="99"/>
    <w:unhideWhenUsed/>
    <w:rsid w:val="00D7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59B8"/>
    <w:rPr>
      <w:rFonts w:ascii="Calibri" w:eastAsia="Calibri" w:hAnsi="Calibri" w:cs="Times New Roman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7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59B8"/>
    <w:rPr>
      <w:rFonts w:ascii="Tahoma" w:eastAsia="Calibri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rsid w:val="008D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8D3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71">
    <w:name w:val="Font Style71"/>
    <w:basedOn w:val="a0"/>
    <w:rsid w:val="008D39BA"/>
    <w:rPr>
      <w:rFonts w:ascii="Times New Roman" w:hAnsi="Times New Roman" w:cs="Times New Roman"/>
      <w:sz w:val="22"/>
      <w:szCs w:val="22"/>
    </w:rPr>
  </w:style>
  <w:style w:type="paragraph" w:customStyle="1" w:styleId="c0">
    <w:name w:val="c0"/>
    <w:basedOn w:val="a"/>
    <w:rsid w:val="000A25B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0A25B8"/>
  </w:style>
  <w:style w:type="paragraph" w:customStyle="1" w:styleId="c6">
    <w:name w:val="c6"/>
    <w:basedOn w:val="a"/>
    <w:rsid w:val="000A25B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Style11">
    <w:name w:val="Style11"/>
    <w:basedOn w:val="a"/>
    <w:rsid w:val="001B53F3"/>
    <w:pPr>
      <w:widowControl w:val="0"/>
      <w:suppressAutoHyphens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118">
    <w:name w:val="Style118"/>
    <w:basedOn w:val="a"/>
    <w:rsid w:val="001B53F3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94">
    <w:name w:val="Style94"/>
    <w:basedOn w:val="a"/>
    <w:rsid w:val="001B53F3"/>
    <w:pPr>
      <w:widowControl w:val="0"/>
      <w:suppressAutoHyphens w:val="0"/>
      <w:autoSpaceDE w:val="0"/>
      <w:autoSpaceDN w:val="0"/>
      <w:adjustRightInd w:val="0"/>
      <w:spacing w:after="0" w:line="259" w:lineRule="exact"/>
      <w:jc w:val="left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128">
    <w:name w:val="Style128"/>
    <w:basedOn w:val="a"/>
    <w:rsid w:val="001B53F3"/>
    <w:pPr>
      <w:widowControl w:val="0"/>
      <w:suppressAutoHyphens w:val="0"/>
      <w:autoSpaceDE w:val="0"/>
      <w:autoSpaceDN w:val="0"/>
      <w:adjustRightInd w:val="0"/>
      <w:spacing w:after="0" w:line="264" w:lineRule="exact"/>
      <w:jc w:val="left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24">
    <w:name w:val="Style24"/>
    <w:basedOn w:val="a"/>
    <w:rsid w:val="001B53F3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355"/>
      <w:jc w:val="left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98">
    <w:name w:val="Style98"/>
    <w:basedOn w:val="a"/>
    <w:rsid w:val="001B53F3"/>
    <w:pPr>
      <w:widowControl w:val="0"/>
      <w:suppressAutoHyphens w:val="0"/>
      <w:autoSpaceDE w:val="0"/>
      <w:autoSpaceDN w:val="0"/>
      <w:adjustRightInd w:val="0"/>
      <w:spacing w:after="0" w:line="298" w:lineRule="exact"/>
      <w:ind w:hanging="346"/>
      <w:jc w:val="left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99">
    <w:name w:val="Style99"/>
    <w:basedOn w:val="a"/>
    <w:rsid w:val="001B53F3"/>
    <w:pPr>
      <w:widowControl w:val="0"/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5">
    <w:name w:val="Style5"/>
    <w:basedOn w:val="a"/>
    <w:rsid w:val="001B53F3"/>
    <w:pPr>
      <w:widowControl w:val="0"/>
      <w:suppressAutoHyphens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paragraph" w:customStyle="1" w:styleId="Style184">
    <w:name w:val="Style184"/>
    <w:basedOn w:val="a"/>
    <w:rsid w:val="001B53F3"/>
    <w:pPr>
      <w:widowControl w:val="0"/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kern w:val="0"/>
      <w:sz w:val="24"/>
      <w:szCs w:val="24"/>
      <w:lang w:eastAsia="ru-RU"/>
    </w:rPr>
  </w:style>
  <w:style w:type="character" w:customStyle="1" w:styleId="FontStyle207">
    <w:name w:val="Font Style207"/>
    <w:rsid w:val="001B53F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1">
    <w:name w:val="Font Style211"/>
    <w:rsid w:val="001B53F3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27">
    <w:name w:val="Font Style227"/>
    <w:rsid w:val="001B53F3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rsid w:val="001B53F3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14">
    <w:name w:val="Font Style314"/>
    <w:rsid w:val="001B53F3"/>
    <w:rPr>
      <w:rFonts w:ascii="Century Schoolbook" w:hAnsi="Century Schoolbook" w:cs="Century Schoolbook" w:hint="default"/>
      <w:b/>
      <w:bCs/>
      <w:i/>
      <w:iCs/>
      <w:spacing w:val="-10"/>
      <w:sz w:val="18"/>
      <w:szCs w:val="18"/>
    </w:rPr>
  </w:style>
  <w:style w:type="character" w:customStyle="1" w:styleId="FontStyle292">
    <w:name w:val="Font Style292"/>
    <w:rsid w:val="001B53F3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text1">
    <w:name w:val="text1"/>
    <w:rsid w:val="001B53F3"/>
    <w:rPr>
      <w:rFonts w:ascii="Verdana" w:hAnsi="Verdan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CF11-AF15-4146-A01F-FA57D2B7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9035</Words>
  <Characters>5150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7-09-05T11:16:00Z</dcterms:created>
  <dcterms:modified xsi:type="dcterms:W3CDTF">2018-10-23T08:28:00Z</dcterms:modified>
</cp:coreProperties>
</file>